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51CC" w14:textId="77777777" w:rsidR="00A35497" w:rsidRDefault="00A35497" w:rsidP="00C72B8B">
      <w:pPr>
        <w:jc w:val="both"/>
        <w:rPr>
          <w:lang w:val="hr-HR"/>
        </w:rPr>
      </w:pPr>
    </w:p>
    <w:p w14:paraId="090651CD" w14:textId="77777777" w:rsidR="005C5D5E" w:rsidRDefault="005C5D5E" w:rsidP="005C5D5E">
      <w:pPr>
        <w:rPr>
          <w:lang w:val="hr-HR"/>
        </w:rPr>
      </w:pPr>
    </w:p>
    <w:p w14:paraId="090651CE" w14:textId="77777777" w:rsidR="005C5D5E" w:rsidRDefault="005C5D5E" w:rsidP="005C5D5E">
      <w:pPr>
        <w:rPr>
          <w:lang w:val="hr-HR"/>
        </w:rPr>
      </w:pPr>
    </w:p>
    <w:p w14:paraId="090651CF" w14:textId="77777777" w:rsidR="005C5D5E" w:rsidRDefault="005C5D5E" w:rsidP="005C5D5E">
      <w:pPr>
        <w:rPr>
          <w:lang w:val="hr-HR"/>
        </w:rPr>
      </w:pPr>
    </w:p>
    <w:p w14:paraId="090651D0" w14:textId="77777777" w:rsidR="005C5D5E" w:rsidRDefault="005C5D5E" w:rsidP="005C5D5E">
      <w:pPr>
        <w:rPr>
          <w:lang w:val="hr-HR"/>
        </w:rPr>
      </w:pPr>
    </w:p>
    <w:p w14:paraId="090651D1" w14:textId="7FFE5B49" w:rsidR="00C42C51" w:rsidRPr="00724DA8" w:rsidRDefault="00F70A92" w:rsidP="005C5D5E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724DA8">
        <w:rPr>
          <w:rFonts w:ascii="Times New Roman" w:hAnsi="Times New Roman" w:cs="Times New Roman"/>
          <w:sz w:val="28"/>
          <w:szCs w:val="28"/>
          <w:lang w:val="hr-HR"/>
        </w:rPr>
        <w:t xml:space="preserve">  </w:t>
      </w:r>
      <w:r w:rsidR="00831FC4" w:rsidRPr="00724DA8">
        <w:rPr>
          <w:rFonts w:ascii="Times New Roman" w:hAnsi="Times New Roman" w:cs="Times New Roman"/>
          <w:b/>
          <w:bCs/>
          <w:sz w:val="28"/>
          <w:szCs w:val="28"/>
          <w:lang w:val="hr-HR"/>
        </w:rPr>
        <w:t>RANG LISTA DOBITNIKA STIPENDIJE IZ FONDA BEJTU-L-MAL ZA AKADEMSKU 2022/23.GODINU</w:t>
      </w:r>
    </w:p>
    <w:p w14:paraId="7A22C31B" w14:textId="22A3DE38" w:rsidR="00831FC4" w:rsidRPr="00724DA8" w:rsidRDefault="00831FC4" w:rsidP="005C5D5E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</w:p>
    <w:p w14:paraId="0390C41E" w14:textId="055A5CD5" w:rsidR="00831FC4" w:rsidRPr="00724DA8" w:rsidRDefault="00831FC4" w:rsidP="005C5D5E">
      <w:pPr>
        <w:rPr>
          <w:rFonts w:ascii="Times New Roman" w:hAnsi="Times New Roman" w:cs="Times New Roman"/>
          <w:b/>
          <w:bCs/>
          <w:sz w:val="28"/>
          <w:szCs w:val="28"/>
          <w:lang w:val="hr-HR"/>
        </w:rPr>
      </w:pPr>
      <w:r w:rsidRPr="00724DA8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                                                           STUDENTI</w:t>
      </w:r>
      <w:r w:rsidR="00E14F0C">
        <w:rPr>
          <w:rFonts w:ascii="Times New Roman" w:hAnsi="Times New Roman" w:cs="Times New Roman"/>
          <w:b/>
          <w:bCs/>
          <w:sz w:val="28"/>
          <w:szCs w:val="28"/>
          <w:lang w:val="hr-HR"/>
        </w:rPr>
        <w:t>/CE</w:t>
      </w:r>
      <w:r w:rsidRPr="00724DA8">
        <w:rPr>
          <w:rFonts w:ascii="Times New Roman" w:hAnsi="Times New Roman" w:cs="Times New Roman"/>
          <w:b/>
          <w:bCs/>
          <w:sz w:val="28"/>
          <w:szCs w:val="28"/>
          <w:lang w:val="hr-HR"/>
        </w:rPr>
        <w:t xml:space="preserve"> I CIKLUSA STUDIJA</w:t>
      </w:r>
    </w:p>
    <w:p w14:paraId="57A2819A" w14:textId="77777777" w:rsidR="0004119E" w:rsidRPr="00F70A92" w:rsidRDefault="0004119E" w:rsidP="005C5D5E">
      <w:pPr>
        <w:rPr>
          <w:b/>
          <w:bCs/>
          <w:lang w:val="hr-HR"/>
        </w:rPr>
      </w:pPr>
    </w:p>
    <w:p w14:paraId="090651D2" w14:textId="77777777" w:rsidR="00C42C51" w:rsidRDefault="00C42C51" w:rsidP="005C5D5E">
      <w:pPr>
        <w:rPr>
          <w:lang w:val="hr-HR"/>
        </w:rPr>
      </w:pPr>
    </w:p>
    <w:tbl>
      <w:tblPr>
        <w:tblW w:w="1488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36"/>
        <w:gridCol w:w="2976"/>
        <w:gridCol w:w="1985"/>
        <w:gridCol w:w="4252"/>
        <w:gridCol w:w="1843"/>
      </w:tblGrid>
      <w:tr w:rsidR="0004119E" w:rsidRPr="00577563" w14:paraId="090651E1" w14:textId="77777777" w:rsidTr="00724D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51D3" w14:textId="77777777" w:rsidR="0004119E" w:rsidRPr="008F00B1" w:rsidRDefault="0004119E" w:rsidP="00060A77">
            <w:pPr>
              <w:pStyle w:val="Zaglavlje"/>
              <w:rPr>
                <w:b/>
                <w:bCs/>
                <w:sz w:val="22"/>
                <w:szCs w:val="22"/>
              </w:rPr>
            </w:pPr>
            <w:r w:rsidRPr="008F00B1">
              <w:rPr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51D4" w14:textId="77777777" w:rsidR="0004119E" w:rsidRPr="008F00B1" w:rsidRDefault="0004119E" w:rsidP="00060A77">
            <w:pPr>
              <w:pStyle w:val="Zaglavlje"/>
              <w:rPr>
                <w:b/>
                <w:bCs/>
                <w:sz w:val="22"/>
                <w:szCs w:val="22"/>
              </w:rPr>
            </w:pPr>
            <w:proofErr w:type="gramStart"/>
            <w:r w:rsidRPr="008F00B1">
              <w:rPr>
                <w:b/>
                <w:bCs/>
                <w:sz w:val="22"/>
                <w:szCs w:val="22"/>
              </w:rPr>
              <w:t>Ime(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F00B1">
              <w:rPr>
                <w:b/>
                <w:bCs/>
                <w:sz w:val="22"/>
                <w:szCs w:val="22"/>
              </w:rPr>
              <w:t>ime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F00B1">
              <w:rPr>
                <w:b/>
                <w:bCs/>
                <w:sz w:val="22"/>
                <w:szCs w:val="22"/>
              </w:rPr>
              <w:t>oca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F00B1">
              <w:rPr>
                <w:b/>
                <w:bCs/>
                <w:sz w:val="22"/>
                <w:szCs w:val="22"/>
              </w:rPr>
              <w:t>prezime</w:t>
            </w:r>
          </w:p>
          <w:p w14:paraId="090651D5" w14:textId="77777777" w:rsidR="0004119E" w:rsidRPr="008F00B1" w:rsidRDefault="0004119E" w:rsidP="00060A77">
            <w:pPr>
              <w:pStyle w:val="Zaglavlje"/>
              <w:rPr>
                <w:b/>
                <w:bCs/>
                <w:sz w:val="22"/>
                <w:szCs w:val="22"/>
              </w:rPr>
            </w:pPr>
            <w:r w:rsidRPr="008F00B1">
              <w:rPr>
                <w:b/>
                <w:bCs/>
                <w:sz w:val="22"/>
                <w:szCs w:val="22"/>
              </w:rPr>
              <w:t>e-mail adres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51D6" w14:textId="4D354E45" w:rsidR="0004119E" w:rsidRPr="008F00B1" w:rsidRDefault="007E4CED" w:rsidP="00060A77">
            <w:pPr>
              <w:pStyle w:val="Zaglavlj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="0004119E" w:rsidRPr="008F00B1">
              <w:rPr>
                <w:b/>
                <w:bCs/>
                <w:sz w:val="22"/>
                <w:szCs w:val="22"/>
              </w:rPr>
              <w:t>Naziv fakulte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51D9" w14:textId="744343BF" w:rsidR="0004119E" w:rsidRPr="008F00B1" w:rsidRDefault="007E4CED" w:rsidP="00060A77">
            <w:pPr>
              <w:pStyle w:val="Zaglavlj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04119E" w:rsidRPr="008F00B1">
              <w:rPr>
                <w:b/>
                <w:bCs/>
                <w:sz w:val="22"/>
                <w:szCs w:val="22"/>
              </w:rPr>
              <w:t>Godina studi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51DE" w14:textId="27ED498D" w:rsidR="0004119E" w:rsidRPr="008F00B1" w:rsidRDefault="007E4CED" w:rsidP="00060A77">
            <w:pPr>
              <w:pStyle w:val="Zaglavlj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Prebivališ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51DF" w14:textId="4362F93F" w:rsidR="0004119E" w:rsidRPr="008F00B1" w:rsidRDefault="0004119E" w:rsidP="00060A77">
            <w:pPr>
              <w:pStyle w:val="Zaglavlj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8F00B1">
              <w:rPr>
                <w:b/>
                <w:bCs/>
                <w:sz w:val="22"/>
                <w:szCs w:val="22"/>
              </w:rPr>
              <w:t>Broj bodova</w:t>
            </w:r>
          </w:p>
        </w:tc>
      </w:tr>
    </w:tbl>
    <w:p w14:paraId="090651E2" w14:textId="77777777" w:rsidR="00C42C51" w:rsidRDefault="00D63A6D" w:rsidP="00D63A6D">
      <w:pPr>
        <w:tabs>
          <w:tab w:val="left" w:pos="3540"/>
        </w:tabs>
        <w:rPr>
          <w:lang w:val="hr-HR"/>
        </w:rPr>
      </w:pPr>
      <w:r>
        <w:rPr>
          <w:lang w:val="hr-HR"/>
        </w:rPr>
        <w:tab/>
      </w:r>
    </w:p>
    <w:p w14:paraId="090651E3" w14:textId="77777777" w:rsidR="00C42C51" w:rsidRDefault="00C42C51" w:rsidP="005C5D5E">
      <w:pPr>
        <w:rPr>
          <w:lang w:val="hr-HR"/>
        </w:rPr>
      </w:pPr>
    </w:p>
    <w:tbl>
      <w:tblPr>
        <w:tblStyle w:val="Koordinatnamreatabele"/>
        <w:tblW w:w="148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2836"/>
        <w:gridCol w:w="2976"/>
        <w:gridCol w:w="1985"/>
        <w:gridCol w:w="4252"/>
        <w:gridCol w:w="1843"/>
      </w:tblGrid>
      <w:tr w:rsidR="0004119E" w:rsidRPr="00954147" w14:paraId="090651F1" w14:textId="77777777" w:rsidTr="00724DA8">
        <w:tc>
          <w:tcPr>
            <w:tcW w:w="992" w:type="dxa"/>
          </w:tcPr>
          <w:p w14:paraId="090651E4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1E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asmina (Jasmin) Ičanović</w:t>
            </w:r>
          </w:p>
          <w:p w14:paraId="090651E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asminais123456@gmail.com</w:t>
            </w:r>
          </w:p>
        </w:tc>
        <w:tc>
          <w:tcPr>
            <w:tcW w:w="2976" w:type="dxa"/>
          </w:tcPr>
          <w:p w14:paraId="090651E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Sarajevu</w:t>
            </w:r>
          </w:p>
        </w:tc>
        <w:tc>
          <w:tcPr>
            <w:tcW w:w="1985" w:type="dxa"/>
          </w:tcPr>
          <w:p w14:paraId="090651E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</w:t>
            </w:r>
          </w:p>
        </w:tc>
        <w:tc>
          <w:tcPr>
            <w:tcW w:w="4252" w:type="dxa"/>
          </w:tcPr>
          <w:p w14:paraId="090651ED" w14:textId="34A9C1CD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1E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osanska Krupa</w:t>
            </w:r>
          </w:p>
        </w:tc>
        <w:tc>
          <w:tcPr>
            <w:tcW w:w="1843" w:type="dxa"/>
          </w:tcPr>
          <w:p w14:paraId="090651E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0</w:t>
            </w:r>
          </w:p>
        </w:tc>
      </w:tr>
      <w:tr w:rsidR="0004119E" w:rsidRPr="00954147" w14:paraId="4A191B0B" w14:textId="77777777" w:rsidTr="00724DA8">
        <w:tc>
          <w:tcPr>
            <w:tcW w:w="992" w:type="dxa"/>
          </w:tcPr>
          <w:p w14:paraId="3DCE0297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7094690F" w14:textId="77777777" w:rsidR="0004119E" w:rsidRPr="00724DA8" w:rsidRDefault="0004119E" w:rsidP="005C0B92">
            <w:pPr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3793C7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bdulrrahman (Muhammed) Nuhanović</w:t>
            </w:r>
          </w:p>
          <w:p w14:paraId="23461EB5" w14:textId="5D11DBCD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bdurrahman.nuhanovic@hotmail.com</w:t>
            </w:r>
          </w:p>
        </w:tc>
        <w:tc>
          <w:tcPr>
            <w:tcW w:w="2976" w:type="dxa"/>
          </w:tcPr>
          <w:p w14:paraId="3FBE794C" w14:textId="77777777" w:rsidR="007E4CED" w:rsidRPr="00724DA8" w:rsidRDefault="007E4CED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414B841" w14:textId="48F024BE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omatološki fakultet u Sarajevu</w:t>
            </w:r>
          </w:p>
        </w:tc>
        <w:tc>
          <w:tcPr>
            <w:tcW w:w="1985" w:type="dxa"/>
          </w:tcPr>
          <w:p w14:paraId="5331088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A0EA45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674C2A9E" w14:textId="7FC9C3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</w:t>
            </w:r>
          </w:p>
        </w:tc>
        <w:tc>
          <w:tcPr>
            <w:tcW w:w="4252" w:type="dxa"/>
          </w:tcPr>
          <w:p w14:paraId="10E4C0A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2C430F0" w14:textId="1F603579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37F80CBE" w14:textId="2B962AED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Cazin</w:t>
            </w:r>
          </w:p>
        </w:tc>
        <w:tc>
          <w:tcPr>
            <w:tcW w:w="1843" w:type="dxa"/>
          </w:tcPr>
          <w:p w14:paraId="00FF44E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5A237F4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420DA007" w14:textId="095E9A4E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60</w:t>
            </w:r>
          </w:p>
        </w:tc>
      </w:tr>
      <w:tr w:rsidR="0004119E" w:rsidRPr="00954147" w14:paraId="09065201" w14:textId="77777777" w:rsidTr="00724DA8">
        <w:tc>
          <w:tcPr>
            <w:tcW w:w="992" w:type="dxa"/>
          </w:tcPr>
          <w:p w14:paraId="090651F2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5D54FAE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1F3" w14:textId="58FC2CF1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emin (Ramiz) Gudić</w:t>
            </w:r>
          </w:p>
          <w:p w14:paraId="090651F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emin.gudic@gmail.com</w:t>
            </w:r>
          </w:p>
        </w:tc>
        <w:tc>
          <w:tcPr>
            <w:tcW w:w="2976" w:type="dxa"/>
          </w:tcPr>
          <w:p w14:paraId="090651F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niverzitet Džemal Bijedić-Fakultet informacijski tehnlogija u Mostaru</w:t>
            </w:r>
          </w:p>
        </w:tc>
        <w:tc>
          <w:tcPr>
            <w:tcW w:w="1985" w:type="dxa"/>
          </w:tcPr>
          <w:p w14:paraId="090651F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1FB" w14:textId="51759C06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1F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ornji Vakuf-Uskoplje</w:t>
            </w:r>
          </w:p>
        </w:tc>
        <w:tc>
          <w:tcPr>
            <w:tcW w:w="1843" w:type="dxa"/>
          </w:tcPr>
          <w:p w14:paraId="090651F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04119E" w:rsidRPr="00954147" w14:paraId="09065220" w14:textId="77777777" w:rsidTr="00724DA8">
        <w:tc>
          <w:tcPr>
            <w:tcW w:w="992" w:type="dxa"/>
          </w:tcPr>
          <w:p w14:paraId="09065212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21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rjem (Abdulah) Berbić</w:t>
            </w:r>
          </w:p>
          <w:p w14:paraId="0906521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erbic.merjem@gmail.com</w:t>
            </w:r>
          </w:p>
        </w:tc>
        <w:tc>
          <w:tcPr>
            <w:tcW w:w="2976" w:type="dxa"/>
          </w:tcPr>
          <w:p w14:paraId="0906521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irodno -matematički fakultet u Sarajevu,</w:t>
            </w:r>
          </w:p>
          <w:p w14:paraId="0906521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eografija</w:t>
            </w:r>
          </w:p>
        </w:tc>
        <w:tc>
          <w:tcPr>
            <w:tcW w:w="1985" w:type="dxa"/>
          </w:tcPr>
          <w:p w14:paraId="0906521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21C" w14:textId="5CEBF9AB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21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lidža</w:t>
            </w:r>
          </w:p>
        </w:tc>
        <w:tc>
          <w:tcPr>
            <w:tcW w:w="1843" w:type="dxa"/>
          </w:tcPr>
          <w:p w14:paraId="0906521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04119E" w:rsidRPr="00954147" w14:paraId="0906522E" w14:textId="77777777" w:rsidTr="00724DA8">
        <w:tc>
          <w:tcPr>
            <w:tcW w:w="992" w:type="dxa"/>
          </w:tcPr>
          <w:p w14:paraId="09065221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22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amza (Safet) Šabić</w:t>
            </w:r>
          </w:p>
          <w:p w14:paraId="0906522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amzasabic03@gmail.com</w:t>
            </w:r>
          </w:p>
        </w:tc>
        <w:tc>
          <w:tcPr>
            <w:tcW w:w="2976" w:type="dxa"/>
          </w:tcPr>
          <w:p w14:paraId="0906522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dravstvenih studija u Sarajevu</w:t>
            </w:r>
          </w:p>
        </w:tc>
        <w:tc>
          <w:tcPr>
            <w:tcW w:w="1985" w:type="dxa"/>
          </w:tcPr>
          <w:p w14:paraId="0906522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22A" w14:textId="4AB9E99D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22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osanska Krupa</w:t>
            </w:r>
          </w:p>
        </w:tc>
        <w:tc>
          <w:tcPr>
            <w:tcW w:w="1843" w:type="dxa"/>
          </w:tcPr>
          <w:p w14:paraId="0906522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04119E" w:rsidRPr="00954147" w14:paraId="0906523C" w14:textId="77777777" w:rsidTr="00724DA8">
        <w:tc>
          <w:tcPr>
            <w:tcW w:w="992" w:type="dxa"/>
          </w:tcPr>
          <w:p w14:paraId="0906522F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23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amza (Samir) Hadžić</w:t>
            </w:r>
          </w:p>
          <w:p w14:paraId="261FB36E" w14:textId="5BCAF156" w:rsidR="0004119E" w:rsidRPr="00724DA8" w:rsidRDefault="00E14F0C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hyperlink r:id="rId8" w:history="1">
              <w:r w:rsidR="007E4CED" w:rsidRPr="00724DA8">
                <w:rPr>
                  <w:rStyle w:val="Hiperveza"/>
                  <w:rFonts w:ascii="Times New Roman" w:hAnsi="Times New Roman" w:cs="Times New Roman"/>
                  <w:sz w:val="20"/>
                  <w:szCs w:val="20"/>
                  <w:lang w:val="hr-HR"/>
                </w:rPr>
                <w:t>hamzahadzic@gmail.com</w:t>
              </w:r>
            </w:hyperlink>
          </w:p>
          <w:p w14:paraId="09065231" w14:textId="6BFEB982" w:rsidR="007E4CED" w:rsidRPr="00724DA8" w:rsidRDefault="007E4CED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976" w:type="dxa"/>
          </w:tcPr>
          <w:p w14:paraId="0906523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ektrotehnički fakultet u Sarajevu</w:t>
            </w:r>
          </w:p>
        </w:tc>
        <w:tc>
          <w:tcPr>
            <w:tcW w:w="1985" w:type="dxa"/>
          </w:tcPr>
          <w:p w14:paraId="0906523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238" w14:textId="6FECD6F0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23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soko</w:t>
            </w:r>
          </w:p>
        </w:tc>
        <w:tc>
          <w:tcPr>
            <w:tcW w:w="1843" w:type="dxa"/>
          </w:tcPr>
          <w:p w14:paraId="0906523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5</w:t>
            </w:r>
          </w:p>
        </w:tc>
      </w:tr>
      <w:tr w:rsidR="0004119E" w:rsidRPr="00954147" w14:paraId="09065249" w14:textId="77777777" w:rsidTr="00724DA8">
        <w:tc>
          <w:tcPr>
            <w:tcW w:w="992" w:type="dxa"/>
          </w:tcPr>
          <w:p w14:paraId="0906523D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23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arisa (Mufid) Šabić</w:t>
            </w:r>
          </w:p>
          <w:p w14:paraId="0906523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arisasabic@hotmail.com</w:t>
            </w:r>
          </w:p>
        </w:tc>
        <w:tc>
          <w:tcPr>
            <w:tcW w:w="2976" w:type="dxa"/>
          </w:tcPr>
          <w:p w14:paraId="0906524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avni fakultet u Zenici</w:t>
            </w:r>
          </w:p>
        </w:tc>
        <w:tc>
          <w:tcPr>
            <w:tcW w:w="1985" w:type="dxa"/>
          </w:tcPr>
          <w:p w14:paraId="0906524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24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843" w:type="dxa"/>
          </w:tcPr>
          <w:p w14:paraId="0906524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04119E" w:rsidRPr="00954147" w14:paraId="09065258" w14:textId="77777777" w:rsidTr="00724DA8">
        <w:tc>
          <w:tcPr>
            <w:tcW w:w="992" w:type="dxa"/>
          </w:tcPr>
          <w:p w14:paraId="0906524A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24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kira (Zenur) Basara</w:t>
            </w:r>
          </w:p>
          <w:p w14:paraId="0906524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kirabasara@gmail.com</w:t>
            </w:r>
          </w:p>
        </w:tc>
        <w:tc>
          <w:tcPr>
            <w:tcW w:w="2976" w:type="dxa"/>
          </w:tcPr>
          <w:p w14:paraId="0906524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niverzitet Džemal Bijedić- Nastavnički fakultet - razredna nastava u Mostaru</w:t>
            </w:r>
          </w:p>
        </w:tc>
        <w:tc>
          <w:tcPr>
            <w:tcW w:w="1985" w:type="dxa"/>
          </w:tcPr>
          <w:p w14:paraId="0906524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4252" w:type="dxa"/>
          </w:tcPr>
          <w:p w14:paraId="09065253" w14:textId="2DC46C41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25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onji Vakuf</w:t>
            </w:r>
          </w:p>
        </w:tc>
        <w:tc>
          <w:tcPr>
            <w:tcW w:w="1843" w:type="dxa"/>
          </w:tcPr>
          <w:p w14:paraId="542A9561" w14:textId="77777777" w:rsidR="007E4CED" w:rsidRPr="00724DA8" w:rsidRDefault="007E4CED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255" w14:textId="6379D699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04119E" w:rsidRPr="00954147" w14:paraId="09065266" w14:textId="77777777" w:rsidTr="00724DA8">
        <w:tc>
          <w:tcPr>
            <w:tcW w:w="992" w:type="dxa"/>
          </w:tcPr>
          <w:p w14:paraId="09065259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25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jneb (Kemal) Kodžaga</w:t>
            </w:r>
          </w:p>
          <w:p w14:paraId="0906525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jnebko@gmail.com</w:t>
            </w:r>
          </w:p>
        </w:tc>
        <w:tc>
          <w:tcPr>
            <w:tcW w:w="2976" w:type="dxa"/>
          </w:tcPr>
          <w:p w14:paraId="0906525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edagoški fakultet u Sarajevu</w:t>
            </w:r>
          </w:p>
        </w:tc>
        <w:tc>
          <w:tcPr>
            <w:tcW w:w="1985" w:type="dxa"/>
          </w:tcPr>
          <w:p w14:paraId="0906525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262" w14:textId="65B097E1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26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lidža</w:t>
            </w:r>
          </w:p>
        </w:tc>
        <w:tc>
          <w:tcPr>
            <w:tcW w:w="1843" w:type="dxa"/>
          </w:tcPr>
          <w:p w14:paraId="0906526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04119E" w:rsidRPr="00954147" w14:paraId="09065282" w14:textId="77777777" w:rsidTr="00724DA8">
        <w:tc>
          <w:tcPr>
            <w:tcW w:w="992" w:type="dxa"/>
          </w:tcPr>
          <w:p w14:paraId="09065276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27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dna (Dževad) Pivić</w:t>
            </w:r>
          </w:p>
          <w:p w14:paraId="0906527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dnapivic99@gmail.com</w:t>
            </w:r>
          </w:p>
        </w:tc>
        <w:tc>
          <w:tcPr>
            <w:tcW w:w="2976" w:type="dxa"/>
          </w:tcPr>
          <w:p w14:paraId="0906527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šinski fakultet u Zenici</w:t>
            </w:r>
          </w:p>
        </w:tc>
        <w:tc>
          <w:tcPr>
            <w:tcW w:w="1985" w:type="dxa"/>
          </w:tcPr>
          <w:p w14:paraId="0906527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27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843" w:type="dxa"/>
          </w:tcPr>
          <w:p w14:paraId="0906528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04119E" w:rsidRPr="00954147" w14:paraId="0906528F" w14:textId="77777777" w:rsidTr="00724DA8">
        <w:tc>
          <w:tcPr>
            <w:tcW w:w="992" w:type="dxa"/>
          </w:tcPr>
          <w:p w14:paraId="09065283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28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amija (Muamer) Maglić</w:t>
            </w:r>
          </w:p>
          <w:p w14:paraId="0906528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amijamaglic@gmail.com</w:t>
            </w:r>
          </w:p>
        </w:tc>
        <w:tc>
          <w:tcPr>
            <w:tcW w:w="2976" w:type="dxa"/>
          </w:tcPr>
          <w:p w14:paraId="0906528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ektrotehnički fakultet u Sarajevu</w:t>
            </w:r>
          </w:p>
        </w:tc>
        <w:tc>
          <w:tcPr>
            <w:tcW w:w="1985" w:type="dxa"/>
          </w:tcPr>
          <w:p w14:paraId="0906528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28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ravnik</w:t>
            </w:r>
          </w:p>
        </w:tc>
        <w:tc>
          <w:tcPr>
            <w:tcW w:w="1843" w:type="dxa"/>
          </w:tcPr>
          <w:p w14:paraId="0906528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04119E" w:rsidRPr="00954147" w14:paraId="0906529D" w14:textId="77777777" w:rsidTr="00724DA8">
        <w:tc>
          <w:tcPr>
            <w:tcW w:w="992" w:type="dxa"/>
          </w:tcPr>
          <w:p w14:paraId="09065290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29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ekir (Latif) Gromilić</w:t>
            </w:r>
          </w:p>
          <w:p w14:paraId="0906529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ekirgromilic@gmail.com</w:t>
            </w:r>
          </w:p>
        </w:tc>
        <w:tc>
          <w:tcPr>
            <w:tcW w:w="2976" w:type="dxa"/>
          </w:tcPr>
          <w:p w14:paraId="0906529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u Bihaću</w:t>
            </w:r>
          </w:p>
        </w:tc>
        <w:tc>
          <w:tcPr>
            <w:tcW w:w="1985" w:type="dxa"/>
          </w:tcPr>
          <w:p w14:paraId="0906529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299" w14:textId="19626506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29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ljuč</w:t>
            </w:r>
          </w:p>
        </w:tc>
        <w:tc>
          <w:tcPr>
            <w:tcW w:w="1843" w:type="dxa"/>
          </w:tcPr>
          <w:p w14:paraId="0906529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04119E" w:rsidRPr="00954147" w14:paraId="090652AB" w14:textId="77777777" w:rsidTr="00724DA8">
        <w:tc>
          <w:tcPr>
            <w:tcW w:w="992" w:type="dxa"/>
          </w:tcPr>
          <w:p w14:paraId="0906529E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29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lim (Izudin) Čamdžić</w:t>
            </w:r>
          </w:p>
          <w:p w14:paraId="090652A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lim.camdzic@fet.ba</w:t>
            </w:r>
          </w:p>
        </w:tc>
        <w:tc>
          <w:tcPr>
            <w:tcW w:w="2976" w:type="dxa"/>
          </w:tcPr>
          <w:p w14:paraId="090652A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elektrotehnike u Tuzli</w:t>
            </w:r>
          </w:p>
        </w:tc>
        <w:tc>
          <w:tcPr>
            <w:tcW w:w="1985" w:type="dxa"/>
          </w:tcPr>
          <w:p w14:paraId="090652A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2A7" w14:textId="5C69FD0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2A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lesija</w:t>
            </w:r>
          </w:p>
        </w:tc>
        <w:tc>
          <w:tcPr>
            <w:tcW w:w="1843" w:type="dxa"/>
          </w:tcPr>
          <w:p w14:paraId="090652A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04119E" w:rsidRPr="00954147" w14:paraId="090652B9" w14:textId="77777777" w:rsidTr="00724DA8">
        <w:tc>
          <w:tcPr>
            <w:tcW w:w="992" w:type="dxa"/>
          </w:tcPr>
          <w:p w14:paraId="090652AC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2A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edad (Damir) Ahmespahić</w:t>
            </w:r>
          </w:p>
          <w:p w14:paraId="090652A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ltdamir@gmail.com</w:t>
            </w:r>
          </w:p>
        </w:tc>
        <w:tc>
          <w:tcPr>
            <w:tcW w:w="2976" w:type="dxa"/>
          </w:tcPr>
          <w:p w14:paraId="090652A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Sarajevu</w:t>
            </w:r>
          </w:p>
        </w:tc>
        <w:tc>
          <w:tcPr>
            <w:tcW w:w="1985" w:type="dxa"/>
          </w:tcPr>
          <w:p w14:paraId="090652B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2B5" w14:textId="3B4B9C72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2B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1843" w:type="dxa"/>
          </w:tcPr>
          <w:p w14:paraId="090652B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50</w:t>
            </w:r>
          </w:p>
        </w:tc>
      </w:tr>
      <w:tr w:rsidR="0004119E" w:rsidRPr="00954147" w14:paraId="090652C6" w14:textId="77777777" w:rsidTr="00724DA8">
        <w:tc>
          <w:tcPr>
            <w:tcW w:w="992" w:type="dxa"/>
          </w:tcPr>
          <w:p w14:paraId="090652BA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2B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aris (Hasib) Veladžić</w:t>
            </w:r>
          </w:p>
          <w:p w14:paraId="090652B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eladzicharis114@gmail.com</w:t>
            </w:r>
          </w:p>
        </w:tc>
        <w:tc>
          <w:tcPr>
            <w:tcW w:w="2976" w:type="dxa"/>
          </w:tcPr>
          <w:p w14:paraId="090652B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ehnički fakultet u Bihaću</w:t>
            </w:r>
          </w:p>
        </w:tc>
        <w:tc>
          <w:tcPr>
            <w:tcW w:w="1985" w:type="dxa"/>
          </w:tcPr>
          <w:p w14:paraId="090652B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2C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ihać</w:t>
            </w:r>
          </w:p>
        </w:tc>
        <w:tc>
          <w:tcPr>
            <w:tcW w:w="1843" w:type="dxa"/>
          </w:tcPr>
          <w:p w14:paraId="090652C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4119E" w:rsidRPr="00954147" w14:paraId="090652D5" w14:textId="77777777" w:rsidTr="00724DA8">
        <w:tc>
          <w:tcPr>
            <w:tcW w:w="992" w:type="dxa"/>
          </w:tcPr>
          <w:p w14:paraId="090652C7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2C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Šejla (Muriz) Šabić</w:t>
            </w:r>
          </w:p>
          <w:p w14:paraId="090652C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ejlasabic@outlook.com</w:t>
            </w:r>
          </w:p>
        </w:tc>
        <w:tc>
          <w:tcPr>
            <w:tcW w:w="2976" w:type="dxa"/>
          </w:tcPr>
          <w:p w14:paraId="090652C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u Tuzli</w:t>
            </w:r>
          </w:p>
        </w:tc>
        <w:tc>
          <w:tcPr>
            <w:tcW w:w="1985" w:type="dxa"/>
          </w:tcPr>
          <w:p w14:paraId="090652C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</w:t>
            </w:r>
          </w:p>
        </w:tc>
        <w:tc>
          <w:tcPr>
            <w:tcW w:w="4252" w:type="dxa"/>
          </w:tcPr>
          <w:p w14:paraId="090652D0" w14:textId="42D0A2B4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2D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vornik</w:t>
            </w:r>
          </w:p>
        </w:tc>
        <w:tc>
          <w:tcPr>
            <w:tcW w:w="1843" w:type="dxa"/>
          </w:tcPr>
          <w:p w14:paraId="090652D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4119E" w:rsidRPr="00954147" w14:paraId="090652E2" w14:textId="77777777" w:rsidTr="00724DA8">
        <w:tc>
          <w:tcPr>
            <w:tcW w:w="992" w:type="dxa"/>
          </w:tcPr>
          <w:p w14:paraId="090652D6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2D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dna (Harun) Makić</w:t>
            </w:r>
          </w:p>
          <w:p w14:paraId="090652D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dnamakic01@gmail.com</w:t>
            </w:r>
          </w:p>
        </w:tc>
        <w:tc>
          <w:tcPr>
            <w:tcW w:w="2976" w:type="dxa"/>
          </w:tcPr>
          <w:p w14:paraId="090652D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avni fakultet u Sarajevu</w:t>
            </w:r>
          </w:p>
        </w:tc>
        <w:tc>
          <w:tcPr>
            <w:tcW w:w="1985" w:type="dxa"/>
          </w:tcPr>
          <w:p w14:paraId="090652D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2D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ravnik</w:t>
            </w:r>
          </w:p>
        </w:tc>
        <w:tc>
          <w:tcPr>
            <w:tcW w:w="1843" w:type="dxa"/>
          </w:tcPr>
          <w:p w14:paraId="090652E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4119E" w:rsidRPr="00954147" w14:paraId="090652EF" w14:textId="77777777" w:rsidTr="00724DA8">
        <w:tc>
          <w:tcPr>
            <w:tcW w:w="992" w:type="dxa"/>
          </w:tcPr>
          <w:p w14:paraId="090652E3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2E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na (Nevzet) Pajalić</w:t>
            </w:r>
          </w:p>
        </w:tc>
        <w:tc>
          <w:tcPr>
            <w:tcW w:w="2976" w:type="dxa"/>
          </w:tcPr>
          <w:p w14:paraId="090652E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avni fakultet u Sarajevu</w:t>
            </w:r>
          </w:p>
        </w:tc>
        <w:tc>
          <w:tcPr>
            <w:tcW w:w="1985" w:type="dxa"/>
          </w:tcPr>
          <w:p w14:paraId="090652E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2EB" w14:textId="1673D230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jevo</w:t>
            </w:r>
            <w:r w:rsidR="006C2685"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- Centar</w:t>
            </w:r>
          </w:p>
          <w:p w14:paraId="090652EC" w14:textId="06A7D449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090652E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4119E" w:rsidRPr="00954147" w14:paraId="090652FE" w14:textId="77777777" w:rsidTr="00724DA8">
        <w:tc>
          <w:tcPr>
            <w:tcW w:w="992" w:type="dxa"/>
          </w:tcPr>
          <w:p w14:paraId="090652F0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2F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mina (Vahid) Bećirević</w:t>
            </w:r>
          </w:p>
          <w:p w14:paraId="090652F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ecirevicemina8@gmail.com</w:t>
            </w:r>
          </w:p>
        </w:tc>
        <w:tc>
          <w:tcPr>
            <w:tcW w:w="2976" w:type="dxa"/>
          </w:tcPr>
          <w:p w14:paraId="090652F3" w14:textId="61CFBE81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lamsk</w:t>
            </w:r>
            <w:r w:rsidR="007E4CED"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-pedagoški fakultet u Bihaću</w:t>
            </w:r>
          </w:p>
          <w:p w14:paraId="090652F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ocijalna pedagogija i duhovna skrb</w:t>
            </w:r>
          </w:p>
        </w:tc>
        <w:tc>
          <w:tcPr>
            <w:tcW w:w="1985" w:type="dxa"/>
          </w:tcPr>
          <w:p w14:paraId="672998FC" w14:textId="77777777" w:rsidR="00447D41" w:rsidRDefault="00447D41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2F6" w14:textId="740E6445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2FA" w14:textId="7F6E53E1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2F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Cazin</w:t>
            </w:r>
          </w:p>
        </w:tc>
        <w:tc>
          <w:tcPr>
            <w:tcW w:w="1843" w:type="dxa"/>
          </w:tcPr>
          <w:p w14:paraId="1F5EE99A" w14:textId="77777777" w:rsidR="00447D41" w:rsidRDefault="00447D41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2FC" w14:textId="41DEE75E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4119E" w:rsidRPr="00954147" w14:paraId="0906530D" w14:textId="77777777" w:rsidTr="00724DA8">
        <w:tc>
          <w:tcPr>
            <w:tcW w:w="992" w:type="dxa"/>
          </w:tcPr>
          <w:p w14:paraId="090652FF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30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elvedina (Selvedin) Sikira</w:t>
            </w:r>
          </w:p>
          <w:p w14:paraId="0906530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elvedin123@gmail.com</w:t>
            </w:r>
          </w:p>
        </w:tc>
        <w:tc>
          <w:tcPr>
            <w:tcW w:w="2976" w:type="dxa"/>
          </w:tcPr>
          <w:p w14:paraId="0906530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u Zenici</w:t>
            </w:r>
          </w:p>
        </w:tc>
        <w:tc>
          <w:tcPr>
            <w:tcW w:w="1985" w:type="dxa"/>
          </w:tcPr>
          <w:p w14:paraId="0906530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4252" w:type="dxa"/>
          </w:tcPr>
          <w:p w14:paraId="0906530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kanj</w:t>
            </w:r>
          </w:p>
        </w:tc>
        <w:tc>
          <w:tcPr>
            <w:tcW w:w="1843" w:type="dxa"/>
          </w:tcPr>
          <w:p w14:paraId="0906530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4119E" w:rsidRPr="00954147" w14:paraId="0906531A" w14:textId="77777777" w:rsidTr="00724DA8">
        <w:tc>
          <w:tcPr>
            <w:tcW w:w="992" w:type="dxa"/>
          </w:tcPr>
          <w:p w14:paraId="0906530E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30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jra (Zijad) Kadić</w:t>
            </w:r>
          </w:p>
        </w:tc>
        <w:tc>
          <w:tcPr>
            <w:tcW w:w="2976" w:type="dxa"/>
          </w:tcPr>
          <w:p w14:paraId="0906531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Sarajevu</w:t>
            </w:r>
          </w:p>
        </w:tc>
        <w:tc>
          <w:tcPr>
            <w:tcW w:w="1985" w:type="dxa"/>
          </w:tcPr>
          <w:p w14:paraId="0906531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317" w14:textId="69BB7C61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jevo</w:t>
            </w:r>
            <w:r w:rsidR="006C2685"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- </w:t>
            </w: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1843" w:type="dxa"/>
          </w:tcPr>
          <w:p w14:paraId="0906531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4119E" w:rsidRPr="00954147" w14:paraId="09065329" w14:textId="77777777" w:rsidTr="00724DA8">
        <w:tc>
          <w:tcPr>
            <w:tcW w:w="992" w:type="dxa"/>
          </w:tcPr>
          <w:p w14:paraId="0906531B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31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hmed (Edin) Kušundžija</w:t>
            </w:r>
          </w:p>
          <w:p w14:paraId="0906531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hmed.k@gmail.com</w:t>
            </w:r>
          </w:p>
        </w:tc>
        <w:tc>
          <w:tcPr>
            <w:tcW w:w="2976" w:type="dxa"/>
          </w:tcPr>
          <w:p w14:paraId="0906531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informacijski tehnologija u Mostaru</w:t>
            </w:r>
          </w:p>
        </w:tc>
        <w:tc>
          <w:tcPr>
            <w:tcW w:w="1985" w:type="dxa"/>
          </w:tcPr>
          <w:p w14:paraId="0906532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324" w14:textId="2F166CC5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32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ogošča</w:t>
            </w:r>
          </w:p>
        </w:tc>
        <w:tc>
          <w:tcPr>
            <w:tcW w:w="1843" w:type="dxa"/>
          </w:tcPr>
          <w:p w14:paraId="0906532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4119E" w:rsidRPr="00954147" w14:paraId="09065338" w14:textId="77777777" w:rsidTr="00724DA8">
        <w:tc>
          <w:tcPr>
            <w:tcW w:w="992" w:type="dxa"/>
          </w:tcPr>
          <w:p w14:paraId="0906532A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32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lma (Safet) Ademović</w:t>
            </w:r>
          </w:p>
          <w:p w14:paraId="0906532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lma_ademovic65@yahoo.com</w:t>
            </w:r>
          </w:p>
        </w:tc>
        <w:tc>
          <w:tcPr>
            <w:tcW w:w="2976" w:type="dxa"/>
          </w:tcPr>
          <w:p w14:paraId="0906532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Sarajevu</w:t>
            </w:r>
          </w:p>
        </w:tc>
        <w:tc>
          <w:tcPr>
            <w:tcW w:w="1985" w:type="dxa"/>
          </w:tcPr>
          <w:p w14:paraId="0906533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334" w14:textId="55B6F766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33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lijaš</w:t>
            </w:r>
          </w:p>
        </w:tc>
        <w:tc>
          <w:tcPr>
            <w:tcW w:w="1843" w:type="dxa"/>
          </w:tcPr>
          <w:p w14:paraId="0906533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4119E" w:rsidRPr="00954147" w14:paraId="09065346" w14:textId="77777777" w:rsidTr="00724DA8">
        <w:tc>
          <w:tcPr>
            <w:tcW w:w="992" w:type="dxa"/>
          </w:tcPr>
          <w:p w14:paraId="09065339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33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erina (Sulejmen) Đozo</w:t>
            </w:r>
          </w:p>
          <w:p w14:paraId="0906533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erina.djozo1012@gmail.com</w:t>
            </w:r>
          </w:p>
        </w:tc>
        <w:tc>
          <w:tcPr>
            <w:tcW w:w="2976" w:type="dxa"/>
          </w:tcPr>
          <w:p w14:paraId="0906533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dravstvenih studija u Sarajevu</w:t>
            </w:r>
          </w:p>
        </w:tc>
        <w:tc>
          <w:tcPr>
            <w:tcW w:w="1985" w:type="dxa"/>
          </w:tcPr>
          <w:p w14:paraId="0906533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4252" w:type="dxa"/>
          </w:tcPr>
          <w:p w14:paraId="09065343" w14:textId="5B9FC0B0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jevo</w:t>
            </w:r>
            <w:r w:rsidR="006C2685"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- </w:t>
            </w: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1843" w:type="dxa"/>
          </w:tcPr>
          <w:p w14:paraId="0906534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4119E" w:rsidRPr="00954147" w14:paraId="09065355" w14:textId="77777777" w:rsidTr="00724DA8">
        <w:tc>
          <w:tcPr>
            <w:tcW w:w="992" w:type="dxa"/>
          </w:tcPr>
          <w:p w14:paraId="09065347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34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ma (Kasim) Agić</w:t>
            </w:r>
          </w:p>
          <w:p w14:paraId="0906534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ma.agic55@gmail.com</w:t>
            </w:r>
          </w:p>
        </w:tc>
        <w:tc>
          <w:tcPr>
            <w:tcW w:w="2976" w:type="dxa"/>
          </w:tcPr>
          <w:p w14:paraId="0906534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političkih nauka u Sarajevu</w:t>
            </w:r>
          </w:p>
          <w:p w14:paraId="0906534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omunikologija</w:t>
            </w:r>
          </w:p>
        </w:tc>
        <w:tc>
          <w:tcPr>
            <w:tcW w:w="1985" w:type="dxa"/>
          </w:tcPr>
          <w:p w14:paraId="0906534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I</w:t>
            </w:r>
          </w:p>
        </w:tc>
        <w:tc>
          <w:tcPr>
            <w:tcW w:w="4252" w:type="dxa"/>
          </w:tcPr>
          <w:p w14:paraId="09065351" w14:textId="2F310F66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35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iseljak</w:t>
            </w:r>
          </w:p>
        </w:tc>
        <w:tc>
          <w:tcPr>
            <w:tcW w:w="1843" w:type="dxa"/>
          </w:tcPr>
          <w:p w14:paraId="0906535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4119E" w:rsidRPr="00954147" w14:paraId="09065364" w14:textId="77777777" w:rsidTr="00724DA8">
        <w:tc>
          <w:tcPr>
            <w:tcW w:w="992" w:type="dxa"/>
          </w:tcPr>
          <w:p w14:paraId="09065356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35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la (Huso) Hasović</w:t>
            </w:r>
          </w:p>
          <w:p w14:paraId="0906535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lahasovic660@gmail.com</w:t>
            </w:r>
          </w:p>
        </w:tc>
        <w:tc>
          <w:tcPr>
            <w:tcW w:w="2976" w:type="dxa"/>
          </w:tcPr>
          <w:p w14:paraId="0906535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u Sarajevu</w:t>
            </w:r>
          </w:p>
          <w:p w14:paraId="0906535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edagogija</w:t>
            </w:r>
          </w:p>
        </w:tc>
        <w:tc>
          <w:tcPr>
            <w:tcW w:w="1985" w:type="dxa"/>
          </w:tcPr>
          <w:p w14:paraId="0906535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36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ravnik</w:t>
            </w:r>
          </w:p>
        </w:tc>
        <w:tc>
          <w:tcPr>
            <w:tcW w:w="1843" w:type="dxa"/>
          </w:tcPr>
          <w:p w14:paraId="0906536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4119E" w:rsidRPr="00954147" w14:paraId="09065372" w14:textId="77777777" w:rsidTr="00724DA8">
        <w:tc>
          <w:tcPr>
            <w:tcW w:w="992" w:type="dxa"/>
          </w:tcPr>
          <w:p w14:paraId="09065365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36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na (Muhamed) Spahić</w:t>
            </w:r>
          </w:p>
          <w:p w14:paraId="0906536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naspahic5801@gmail.com</w:t>
            </w:r>
          </w:p>
        </w:tc>
        <w:tc>
          <w:tcPr>
            <w:tcW w:w="2976" w:type="dxa"/>
          </w:tcPr>
          <w:p w14:paraId="0906536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u Tuzli</w:t>
            </w:r>
          </w:p>
          <w:p w14:paraId="0906536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edagogija</w:t>
            </w:r>
          </w:p>
        </w:tc>
        <w:tc>
          <w:tcPr>
            <w:tcW w:w="1985" w:type="dxa"/>
          </w:tcPr>
          <w:p w14:paraId="0906536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I</w:t>
            </w:r>
          </w:p>
        </w:tc>
        <w:tc>
          <w:tcPr>
            <w:tcW w:w="4252" w:type="dxa"/>
          </w:tcPr>
          <w:p w14:paraId="0906536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uzla</w:t>
            </w:r>
          </w:p>
        </w:tc>
        <w:tc>
          <w:tcPr>
            <w:tcW w:w="1843" w:type="dxa"/>
          </w:tcPr>
          <w:p w14:paraId="0906537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4119E" w:rsidRPr="00954147" w14:paraId="0906538E" w14:textId="77777777" w:rsidTr="00724DA8">
        <w:tc>
          <w:tcPr>
            <w:tcW w:w="992" w:type="dxa"/>
          </w:tcPr>
          <w:p w14:paraId="09065382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38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zra (Zeir) Prcanović</w:t>
            </w:r>
          </w:p>
          <w:p w14:paraId="0701D403" w14:textId="0BBE15CC" w:rsidR="0004119E" w:rsidRDefault="00E14F0C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hyperlink r:id="rId9" w:history="1">
              <w:r w:rsidR="00724DA8" w:rsidRPr="00BE00E4">
                <w:rPr>
                  <w:rStyle w:val="Hiperveza"/>
                  <w:rFonts w:ascii="Times New Roman" w:hAnsi="Times New Roman" w:cs="Times New Roman"/>
                  <w:sz w:val="20"/>
                  <w:szCs w:val="20"/>
                  <w:lang w:val="hr-HR"/>
                </w:rPr>
                <w:t>azraprcanovic23@gmail.com</w:t>
              </w:r>
            </w:hyperlink>
          </w:p>
          <w:p w14:paraId="09065384" w14:textId="145B20B1" w:rsidR="00724DA8" w:rsidRPr="00724DA8" w:rsidRDefault="00724DA8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976" w:type="dxa"/>
          </w:tcPr>
          <w:p w14:paraId="0906538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omatološki fakultet u Sarajevu</w:t>
            </w:r>
          </w:p>
        </w:tc>
        <w:tc>
          <w:tcPr>
            <w:tcW w:w="1985" w:type="dxa"/>
          </w:tcPr>
          <w:p w14:paraId="0906538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4252" w:type="dxa"/>
          </w:tcPr>
          <w:p w14:paraId="0906538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ravnik</w:t>
            </w:r>
          </w:p>
        </w:tc>
        <w:tc>
          <w:tcPr>
            <w:tcW w:w="1843" w:type="dxa"/>
          </w:tcPr>
          <w:p w14:paraId="0906538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4119E" w:rsidRPr="00954147" w14:paraId="090653AA" w14:textId="77777777" w:rsidTr="00724DA8">
        <w:tc>
          <w:tcPr>
            <w:tcW w:w="992" w:type="dxa"/>
          </w:tcPr>
          <w:p w14:paraId="0906539D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39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lma (Hamdija) Smajić</w:t>
            </w:r>
          </w:p>
          <w:p w14:paraId="0906539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lma.smajic@hoitmail.com</w:t>
            </w:r>
          </w:p>
        </w:tc>
        <w:tc>
          <w:tcPr>
            <w:tcW w:w="2976" w:type="dxa"/>
          </w:tcPr>
          <w:p w14:paraId="090653A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Sarajevu</w:t>
            </w:r>
          </w:p>
        </w:tc>
        <w:tc>
          <w:tcPr>
            <w:tcW w:w="1985" w:type="dxa"/>
          </w:tcPr>
          <w:p w14:paraId="090653A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</w:t>
            </w:r>
          </w:p>
        </w:tc>
        <w:tc>
          <w:tcPr>
            <w:tcW w:w="4252" w:type="dxa"/>
          </w:tcPr>
          <w:p w14:paraId="090653A7" w14:textId="20E6E03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jevo</w:t>
            </w:r>
            <w:r w:rsidR="006C2685"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- </w:t>
            </w: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ari Grad</w:t>
            </w:r>
          </w:p>
        </w:tc>
        <w:tc>
          <w:tcPr>
            <w:tcW w:w="1843" w:type="dxa"/>
          </w:tcPr>
          <w:p w14:paraId="090653A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4119E" w:rsidRPr="00954147" w14:paraId="090653B8" w14:textId="77777777" w:rsidTr="00724DA8">
        <w:tc>
          <w:tcPr>
            <w:tcW w:w="992" w:type="dxa"/>
          </w:tcPr>
          <w:p w14:paraId="090653AB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3A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enan (Mahir) Durić</w:t>
            </w:r>
          </w:p>
          <w:p w14:paraId="090653A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enanduric4@gmail</w:t>
            </w:r>
          </w:p>
        </w:tc>
        <w:tc>
          <w:tcPr>
            <w:tcW w:w="2976" w:type="dxa"/>
          </w:tcPr>
          <w:p w14:paraId="090653A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Sarajevu</w:t>
            </w:r>
          </w:p>
        </w:tc>
        <w:tc>
          <w:tcPr>
            <w:tcW w:w="1985" w:type="dxa"/>
          </w:tcPr>
          <w:p w14:paraId="090653B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I</w:t>
            </w:r>
          </w:p>
        </w:tc>
        <w:tc>
          <w:tcPr>
            <w:tcW w:w="4252" w:type="dxa"/>
          </w:tcPr>
          <w:p w14:paraId="090653B5" w14:textId="2A54E82E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jevo</w:t>
            </w:r>
            <w:r w:rsidR="006C2685"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- </w:t>
            </w: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1843" w:type="dxa"/>
          </w:tcPr>
          <w:p w14:paraId="090653B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4119E" w:rsidRPr="00954147" w14:paraId="090653C9" w14:textId="77777777" w:rsidTr="00724DA8">
        <w:tc>
          <w:tcPr>
            <w:tcW w:w="992" w:type="dxa"/>
          </w:tcPr>
          <w:p w14:paraId="090653B9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3B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ahida (Muhamed) Husejnović</w:t>
            </w:r>
          </w:p>
          <w:p w14:paraId="090653BB" w14:textId="2E49C85A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ahidahusejnovic31@gmail.c</w:t>
            </w:r>
            <w:r w:rsidR="00490BC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</w:t>
            </w: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</w:t>
            </w:r>
          </w:p>
        </w:tc>
        <w:tc>
          <w:tcPr>
            <w:tcW w:w="2976" w:type="dxa"/>
          </w:tcPr>
          <w:p w14:paraId="090653B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Tuzli</w:t>
            </w:r>
          </w:p>
        </w:tc>
        <w:tc>
          <w:tcPr>
            <w:tcW w:w="1985" w:type="dxa"/>
          </w:tcPr>
          <w:p w14:paraId="090653B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4252" w:type="dxa"/>
          </w:tcPr>
          <w:p w14:paraId="090653C2" w14:textId="42BF7CD6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lesija</w:t>
            </w:r>
          </w:p>
          <w:p w14:paraId="090653C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090653C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5</w:t>
            </w:r>
          </w:p>
        </w:tc>
      </w:tr>
      <w:tr w:rsidR="0004119E" w:rsidRPr="00954147" w14:paraId="090653E8" w14:textId="77777777" w:rsidTr="00724DA8">
        <w:tc>
          <w:tcPr>
            <w:tcW w:w="992" w:type="dxa"/>
          </w:tcPr>
          <w:p w14:paraId="090653DB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3D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mra (Muhamed) Dugonjić</w:t>
            </w:r>
          </w:p>
          <w:p w14:paraId="090653D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ugonjicsamra@gmail.com</w:t>
            </w:r>
          </w:p>
        </w:tc>
        <w:tc>
          <w:tcPr>
            <w:tcW w:w="2976" w:type="dxa"/>
          </w:tcPr>
          <w:p w14:paraId="090653D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Tuzli</w:t>
            </w:r>
          </w:p>
        </w:tc>
        <w:tc>
          <w:tcPr>
            <w:tcW w:w="1985" w:type="dxa"/>
          </w:tcPr>
          <w:p w14:paraId="090653E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3E4" w14:textId="3AADF619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3E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Živinice</w:t>
            </w:r>
          </w:p>
        </w:tc>
        <w:tc>
          <w:tcPr>
            <w:tcW w:w="1843" w:type="dxa"/>
          </w:tcPr>
          <w:p w14:paraId="090653E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405" w14:textId="77777777" w:rsidTr="00724DA8">
        <w:trPr>
          <w:trHeight w:val="864"/>
        </w:trPr>
        <w:tc>
          <w:tcPr>
            <w:tcW w:w="992" w:type="dxa"/>
          </w:tcPr>
          <w:p w14:paraId="090653F7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15D180A" w14:textId="77777777" w:rsidR="00FD6472" w:rsidRPr="00724DA8" w:rsidRDefault="00FD6472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3F8" w14:textId="11B2546A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jla (Ekrem) Tuka</w:t>
            </w:r>
          </w:p>
          <w:p w14:paraId="090653F9" w14:textId="300A408D" w:rsidR="00724DA8" w:rsidRPr="00724DA8" w:rsidRDefault="00E14F0C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hyperlink r:id="rId10" w:history="1">
              <w:r w:rsidR="00724DA8" w:rsidRPr="00BE00E4">
                <w:rPr>
                  <w:rStyle w:val="Hiperveza"/>
                  <w:rFonts w:ascii="Times New Roman" w:hAnsi="Times New Roman" w:cs="Times New Roman"/>
                  <w:sz w:val="20"/>
                  <w:szCs w:val="20"/>
                  <w:lang w:val="hr-HR"/>
                </w:rPr>
                <w:t>ajllatuka@gmail.com</w:t>
              </w:r>
            </w:hyperlink>
          </w:p>
        </w:tc>
        <w:tc>
          <w:tcPr>
            <w:tcW w:w="2976" w:type="dxa"/>
          </w:tcPr>
          <w:p w14:paraId="090653FA" w14:textId="7ADD7AE2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lamsk</w:t>
            </w:r>
            <w:r w:rsidR="00FD6472"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-pedagoški fakultet u Zenici</w:t>
            </w:r>
          </w:p>
          <w:p w14:paraId="03CDCC2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nkluzivna edukacija</w:t>
            </w:r>
          </w:p>
          <w:p w14:paraId="2D709856" w14:textId="77777777" w:rsidR="00FD6472" w:rsidRPr="00724DA8" w:rsidRDefault="00FD6472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3FB" w14:textId="091CB5A1" w:rsidR="00FD6472" w:rsidRPr="00724DA8" w:rsidRDefault="00FD6472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985" w:type="dxa"/>
          </w:tcPr>
          <w:p w14:paraId="5E197535" w14:textId="77777777" w:rsidR="00FD6472" w:rsidRPr="00724DA8" w:rsidRDefault="00FD6472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3FD" w14:textId="4CD9E455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71D32907" w14:textId="77777777" w:rsidR="00FD6472" w:rsidRPr="00724DA8" w:rsidRDefault="00FD6472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401" w14:textId="1DC0358D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843" w:type="dxa"/>
          </w:tcPr>
          <w:p w14:paraId="1433E931" w14:textId="77777777" w:rsidR="00FD6472" w:rsidRPr="00724DA8" w:rsidRDefault="00FD6472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402" w14:textId="5463D01E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412" w14:textId="77777777" w:rsidTr="00724DA8">
        <w:tc>
          <w:tcPr>
            <w:tcW w:w="992" w:type="dxa"/>
          </w:tcPr>
          <w:p w14:paraId="09065406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40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idajeta (Vezir) Gosto</w:t>
            </w:r>
          </w:p>
          <w:p w14:paraId="0906540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idajeta.gosto01@gmail.com</w:t>
            </w:r>
          </w:p>
        </w:tc>
        <w:tc>
          <w:tcPr>
            <w:tcW w:w="2976" w:type="dxa"/>
          </w:tcPr>
          <w:p w14:paraId="0906540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niverzitet Džemal Bijedić-Fakultet humanistički nauka u Mostaru</w:t>
            </w:r>
          </w:p>
        </w:tc>
        <w:tc>
          <w:tcPr>
            <w:tcW w:w="1985" w:type="dxa"/>
          </w:tcPr>
          <w:p w14:paraId="0906540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I</w:t>
            </w:r>
          </w:p>
        </w:tc>
        <w:tc>
          <w:tcPr>
            <w:tcW w:w="4252" w:type="dxa"/>
          </w:tcPr>
          <w:p w14:paraId="0906540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star</w:t>
            </w:r>
          </w:p>
        </w:tc>
        <w:tc>
          <w:tcPr>
            <w:tcW w:w="1843" w:type="dxa"/>
          </w:tcPr>
          <w:p w14:paraId="0906541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421" w14:textId="77777777" w:rsidTr="00724DA8">
        <w:tc>
          <w:tcPr>
            <w:tcW w:w="992" w:type="dxa"/>
          </w:tcPr>
          <w:p w14:paraId="09065413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41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ma (Nedžad) Hatunić</w:t>
            </w:r>
          </w:p>
          <w:p w14:paraId="0906541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ma.hatunic@gmail.com</w:t>
            </w:r>
          </w:p>
        </w:tc>
        <w:tc>
          <w:tcPr>
            <w:tcW w:w="2976" w:type="dxa"/>
          </w:tcPr>
          <w:p w14:paraId="0906541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rhitektonski fakultet u Sarajevu</w:t>
            </w:r>
          </w:p>
        </w:tc>
        <w:tc>
          <w:tcPr>
            <w:tcW w:w="1985" w:type="dxa"/>
          </w:tcPr>
          <w:p w14:paraId="0906541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41D" w14:textId="69DFC932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41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račanica</w:t>
            </w:r>
          </w:p>
        </w:tc>
        <w:tc>
          <w:tcPr>
            <w:tcW w:w="1843" w:type="dxa"/>
          </w:tcPr>
          <w:p w14:paraId="0906541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42E" w14:textId="77777777" w:rsidTr="00724DA8">
        <w:tc>
          <w:tcPr>
            <w:tcW w:w="992" w:type="dxa"/>
          </w:tcPr>
          <w:p w14:paraId="09065422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42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elsebil (Sanel) Hasanbašić</w:t>
            </w:r>
          </w:p>
          <w:p w14:paraId="0906542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elsebil.hasanovic7@gmail.com</w:t>
            </w:r>
          </w:p>
        </w:tc>
        <w:tc>
          <w:tcPr>
            <w:tcW w:w="2976" w:type="dxa"/>
          </w:tcPr>
          <w:p w14:paraId="0906542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Tuzli</w:t>
            </w:r>
          </w:p>
        </w:tc>
        <w:tc>
          <w:tcPr>
            <w:tcW w:w="1985" w:type="dxa"/>
          </w:tcPr>
          <w:p w14:paraId="0906542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I</w:t>
            </w:r>
          </w:p>
        </w:tc>
        <w:tc>
          <w:tcPr>
            <w:tcW w:w="4252" w:type="dxa"/>
          </w:tcPr>
          <w:p w14:paraId="0906542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uzla</w:t>
            </w:r>
          </w:p>
        </w:tc>
        <w:tc>
          <w:tcPr>
            <w:tcW w:w="1843" w:type="dxa"/>
          </w:tcPr>
          <w:p w14:paraId="0906542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44A" w14:textId="77777777" w:rsidTr="00724DA8">
        <w:tc>
          <w:tcPr>
            <w:tcW w:w="992" w:type="dxa"/>
          </w:tcPr>
          <w:p w14:paraId="0906543E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43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rma (Munib) Perčo</w:t>
            </w:r>
          </w:p>
          <w:p w14:paraId="0906544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ercoirma@gmail.com</w:t>
            </w:r>
          </w:p>
        </w:tc>
        <w:tc>
          <w:tcPr>
            <w:tcW w:w="2976" w:type="dxa"/>
          </w:tcPr>
          <w:p w14:paraId="0906544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u Tuzli</w:t>
            </w:r>
          </w:p>
        </w:tc>
        <w:tc>
          <w:tcPr>
            <w:tcW w:w="1985" w:type="dxa"/>
          </w:tcPr>
          <w:p w14:paraId="0906544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4252" w:type="dxa"/>
          </w:tcPr>
          <w:p w14:paraId="0906544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843" w:type="dxa"/>
          </w:tcPr>
          <w:p w14:paraId="0906544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457" w14:textId="77777777" w:rsidTr="00724DA8">
        <w:tc>
          <w:tcPr>
            <w:tcW w:w="992" w:type="dxa"/>
          </w:tcPr>
          <w:p w14:paraId="0906544B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44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jra (Elvir) Hodžić</w:t>
            </w:r>
          </w:p>
          <w:p w14:paraId="0906544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jra.tuzla@gmail.com</w:t>
            </w:r>
          </w:p>
        </w:tc>
        <w:tc>
          <w:tcPr>
            <w:tcW w:w="2976" w:type="dxa"/>
          </w:tcPr>
          <w:p w14:paraId="0906544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u Tuzli</w:t>
            </w:r>
          </w:p>
        </w:tc>
        <w:tc>
          <w:tcPr>
            <w:tcW w:w="1985" w:type="dxa"/>
          </w:tcPr>
          <w:p w14:paraId="0906545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45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uzla</w:t>
            </w:r>
          </w:p>
        </w:tc>
        <w:tc>
          <w:tcPr>
            <w:tcW w:w="1843" w:type="dxa"/>
          </w:tcPr>
          <w:p w14:paraId="0906545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464" w14:textId="77777777" w:rsidTr="00724DA8">
        <w:tc>
          <w:tcPr>
            <w:tcW w:w="992" w:type="dxa"/>
          </w:tcPr>
          <w:p w14:paraId="09065458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45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tima (Nihad) Durmić</w:t>
            </w:r>
          </w:p>
          <w:p w14:paraId="0906545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timadurmic@hotmail.com</w:t>
            </w:r>
          </w:p>
        </w:tc>
        <w:tc>
          <w:tcPr>
            <w:tcW w:w="2976" w:type="dxa"/>
          </w:tcPr>
          <w:p w14:paraId="0906545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u Sarajevu</w:t>
            </w:r>
          </w:p>
        </w:tc>
        <w:tc>
          <w:tcPr>
            <w:tcW w:w="1985" w:type="dxa"/>
          </w:tcPr>
          <w:p w14:paraId="0906545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46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843" w:type="dxa"/>
          </w:tcPr>
          <w:p w14:paraId="0906546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472" w14:textId="77777777" w:rsidTr="00724DA8">
        <w:tc>
          <w:tcPr>
            <w:tcW w:w="992" w:type="dxa"/>
          </w:tcPr>
          <w:p w14:paraId="09065465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46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asmina (Mohammed-Sharif) Hakmi</w:t>
            </w:r>
          </w:p>
          <w:p w14:paraId="0906546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asmina_hakmi@hotmail.com</w:t>
            </w:r>
          </w:p>
        </w:tc>
        <w:tc>
          <w:tcPr>
            <w:tcW w:w="2976" w:type="dxa"/>
          </w:tcPr>
          <w:p w14:paraId="0906546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Sarajevu</w:t>
            </w:r>
          </w:p>
        </w:tc>
        <w:tc>
          <w:tcPr>
            <w:tcW w:w="1985" w:type="dxa"/>
          </w:tcPr>
          <w:p w14:paraId="0906546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</w:t>
            </w:r>
          </w:p>
        </w:tc>
        <w:tc>
          <w:tcPr>
            <w:tcW w:w="4252" w:type="dxa"/>
          </w:tcPr>
          <w:p w14:paraId="0906546F" w14:textId="7091D616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jevo</w:t>
            </w:r>
            <w:r w:rsidR="006C2685"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- </w:t>
            </w: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1843" w:type="dxa"/>
          </w:tcPr>
          <w:p w14:paraId="0906547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480" w14:textId="77777777" w:rsidTr="00724DA8">
        <w:tc>
          <w:tcPr>
            <w:tcW w:w="992" w:type="dxa"/>
          </w:tcPr>
          <w:p w14:paraId="09065473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47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nsar (Izudin) Džafo</w:t>
            </w:r>
          </w:p>
          <w:p w14:paraId="0906547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nsardzafo03@gmail.com</w:t>
            </w:r>
          </w:p>
        </w:tc>
        <w:tc>
          <w:tcPr>
            <w:tcW w:w="2976" w:type="dxa"/>
          </w:tcPr>
          <w:p w14:paraId="0906547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ektrotehnički fakultet u Sarajevu</w:t>
            </w:r>
          </w:p>
        </w:tc>
        <w:tc>
          <w:tcPr>
            <w:tcW w:w="1985" w:type="dxa"/>
          </w:tcPr>
          <w:p w14:paraId="0906547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47C" w14:textId="56971871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47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lijaš</w:t>
            </w:r>
          </w:p>
        </w:tc>
        <w:tc>
          <w:tcPr>
            <w:tcW w:w="1843" w:type="dxa"/>
          </w:tcPr>
          <w:p w14:paraId="0906547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48E" w14:textId="77777777" w:rsidTr="00724DA8">
        <w:tc>
          <w:tcPr>
            <w:tcW w:w="992" w:type="dxa"/>
          </w:tcPr>
          <w:p w14:paraId="09065481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48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džma (Muzafer) Puščul</w:t>
            </w:r>
          </w:p>
          <w:p w14:paraId="0906548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dzma.puscul18@gmail.com</w:t>
            </w:r>
          </w:p>
        </w:tc>
        <w:tc>
          <w:tcPr>
            <w:tcW w:w="2976" w:type="dxa"/>
          </w:tcPr>
          <w:p w14:paraId="0906548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ektrotehnički fakultet u Sarajevu</w:t>
            </w:r>
          </w:p>
        </w:tc>
        <w:tc>
          <w:tcPr>
            <w:tcW w:w="1985" w:type="dxa"/>
          </w:tcPr>
          <w:p w14:paraId="0906548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48A" w14:textId="5FF9D701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48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soko</w:t>
            </w:r>
          </w:p>
        </w:tc>
        <w:tc>
          <w:tcPr>
            <w:tcW w:w="1843" w:type="dxa"/>
          </w:tcPr>
          <w:p w14:paraId="0906548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49B" w14:textId="77777777" w:rsidTr="00724DA8">
        <w:tc>
          <w:tcPr>
            <w:tcW w:w="992" w:type="dxa"/>
          </w:tcPr>
          <w:p w14:paraId="0906548F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49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irza (Emir) Mahmutović</w:t>
            </w:r>
          </w:p>
          <w:p w14:paraId="0906549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.mirza2304@gmail.com</w:t>
            </w:r>
          </w:p>
        </w:tc>
        <w:tc>
          <w:tcPr>
            <w:tcW w:w="2976" w:type="dxa"/>
          </w:tcPr>
          <w:p w14:paraId="0906549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ektrotehnički fakultet u Sarajevu</w:t>
            </w:r>
          </w:p>
        </w:tc>
        <w:tc>
          <w:tcPr>
            <w:tcW w:w="1985" w:type="dxa"/>
          </w:tcPr>
          <w:p w14:paraId="0906549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49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ihać</w:t>
            </w:r>
          </w:p>
        </w:tc>
        <w:tc>
          <w:tcPr>
            <w:tcW w:w="1843" w:type="dxa"/>
          </w:tcPr>
          <w:p w14:paraId="0906549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4A8" w14:textId="77777777" w:rsidTr="00724DA8">
        <w:tc>
          <w:tcPr>
            <w:tcW w:w="992" w:type="dxa"/>
          </w:tcPr>
          <w:p w14:paraId="0906549C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49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džma (Besim) Brkić</w:t>
            </w:r>
          </w:p>
        </w:tc>
        <w:tc>
          <w:tcPr>
            <w:tcW w:w="2976" w:type="dxa"/>
          </w:tcPr>
          <w:p w14:paraId="0906549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litehnički fakultet u Zenici</w:t>
            </w:r>
          </w:p>
        </w:tc>
        <w:tc>
          <w:tcPr>
            <w:tcW w:w="1985" w:type="dxa"/>
          </w:tcPr>
          <w:p w14:paraId="090654A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4A4" w14:textId="109FF6B6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4A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usovača</w:t>
            </w:r>
          </w:p>
        </w:tc>
        <w:tc>
          <w:tcPr>
            <w:tcW w:w="1843" w:type="dxa"/>
          </w:tcPr>
          <w:p w14:paraId="090654A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4B6" w14:textId="77777777" w:rsidTr="00724DA8">
        <w:tc>
          <w:tcPr>
            <w:tcW w:w="992" w:type="dxa"/>
          </w:tcPr>
          <w:p w14:paraId="090654A9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4A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jma (Edin) Mešić</w:t>
            </w:r>
          </w:p>
          <w:p w14:paraId="090654A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jma.mesic@gmail.com</w:t>
            </w:r>
          </w:p>
        </w:tc>
        <w:tc>
          <w:tcPr>
            <w:tcW w:w="2976" w:type="dxa"/>
          </w:tcPr>
          <w:p w14:paraId="090654A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rađevinski fakultet u Sarajevu</w:t>
            </w:r>
          </w:p>
        </w:tc>
        <w:tc>
          <w:tcPr>
            <w:tcW w:w="1985" w:type="dxa"/>
          </w:tcPr>
          <w:p w14:paraId="090654A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4B2" w14:textId="7D18A706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4B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avidovići</w:t>
            </w:r>
          </w:p>
        </w:tc>
        <w:tc>
          <w:tcPr>
            <w:tcW w:w="1843" w:type="dxa"/>
          </w:tcPr>
          <w:p w14:paraId="090654B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4C3" w14:textId="77777777" w:rsidTr="00724DA8">
        <w:tc>
          <w:tcPr>
            <w:tcW w:w="992" w:type="dxa"/>
          </w:tcPr>
          <w:p w14:paraId="090654B7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4B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eniha (Senaid) Ćivić</w:t>
            </w:r>
          </w:p>
          <w:p w14:paraId="090654B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enihacivic@gmail.com</w:t>
            </w:r>
          </w:p>
        </w:tc>
        <w:tc>
          <w:tcPr>
            <w:tcW w:w="2976" w:type="dxa"/>
          </w:tcPr>
          <w:p w14:paraId="090654B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Tuzli</w:t>
            </w:r>
          </w:p>
        </w:tc>
        <w:tc>
          <w:tcPr>
            <w:tcW w:w="1985" w:type="dxa"/>
          </w:tcPr>
          <w:p w14:paraId="090654B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4252" w:type="dxa"/>
          </w:tcPr>
          <w:p w14:paraId="090654C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uzla</w:t>
            </w:r>
          </w:p>
        </w:tc>
        <w:tc>
          <w:tcPr>
            <w:tcW w:w="1843" w:type="dxa"/>
          </w:tcPr>
          <w:p w14:paraId="090654C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4D1" w14:textId="77777777" w:rsidTr="00724DA8">
        <w:tc>
          <w:tcPr>
            <w:tcW w:w="992" w:type="dxa"/>
          </w:tcPr>
          <w:p w14:paraId="090654C4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4C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jla (Fahrudin) Alić</w:t>
            </w:r>
          </w:p>
          <w:p w14:paraId="755746D0" w14:textId="5C81AD92" w:rsidR="0004119E" w:rsidRPr="00724DA8" w:rsidRDefault="00E14F0C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hyperlink r:id="rId11" w:history="1">
              <w:r w:rsidR="006C2685" w:rsidRPr="00724DA8">
                <w:rPr>
                  <w:rStyle w:val="Hiperveza"/>
                  <w:rFonts w:ascii="Times New Roman" w:hAnsi="Times New Roman" w:cs="Times New Roman"/>
                  <w:sz w:val="20"/>
                  <w:szCs w:val="20"/>
                  <w:lang w:val="hr-HR"/>
                </w:rPr>
                <w:t>alic.ajla33@gmail.com</w:t>
              </w:r>
            </w:hyperlink>
          </w:p>
          <w:p w14:paraId="090654C6" w14:textId="0B9885F2" w:rsidR="006C2685" w:rsidRPr="00724DA8" w:rsidRDefault="006C2685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976" w:type="dxa"/>
          </w:tcPr>
          <w:p w14:paraId="090654C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Tuzli</w:t>
            </w:r>
          </w:p>
        </w:tc>
        <w:tc>
          <w:tcPr>
            <w:tcW w:w="1985" w:type="dxa"/>
          </w:tcPr>
          <w:p w14:paraId="090654C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4CD" w14:textId="1082F909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4C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Živinice</w:t>
            </w:r>
          </w:p>
        </w:tc>
        <w:tc>
          <w:tcPr>
            <w:tcW w:w="1843" w:type="dxa"/>
          </w:tcPr>
          <w:p w14:paraId="090654C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4E0" w14:textId="77777777" w:rsidTr="00724DA8">
        <w:tc>
          <w:tcPr>
            <w:tcW w:w="992" w:type="dxa"/>
          </w:tcPr>
          <w:p w14:paraId="090654D2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4D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na (Damir) Žigić</w:t>
            </w:r>
          </w:p>
          <w:p w14:paraId="090654D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igicamina46@gmail.com</w:t>
            </w:r>
          </w:p>
        </w:tc>
        <w:tc>
          <w:tcPr>
            <w:tcW w:w="2976" w:type="dxa"/>
          </w:tcPr>
          <w:p w14:paraId="090654D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u Tuzli</w:t>
            </w:r>
          </w:p>
          <w:p w14:paraId="090654D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Žurnalistika</w:t>
            </w:r>
          </w:p>
        </w:tc>
        <w:tc>
          <w:tcPr>
            <w:tcW w:w="1985" w:type="dxa"/>
          </w:tcPr>
          <w:p w14:paraId="090654D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4252" w:type="dxa"/>
          </w:tcPr>
          <w:p w14:paraId="090654DC" w14:textId="4A9F776B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4D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ukavac</w:t>
            </w:r>
          </w:p>
        </w:tc>
        <w:tc>
          <w:tcPr>
            <w:tcW w:w="1843" w:type="dxa"/>
          </w:tcPr>
          <w:p w14:paraId="090654D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4ED" w14:textId="77777777" w:rsidTr="00724DA8">
        <w:tc>
          <w:tcPr>
            <w:tcW w:w="992" w:type="dxa"/>
          </w:tcPr>
          <w:p w14:paraId="090654E1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4E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jdin (Rizah) Babić</w:t>
            </w:r>
          </w:p>
          <w:p w14:paraId="090654E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jdin.babic.22@dl.unze.ba</w:t>
            </w:r>
          </w:p>
        </w:tc>
        <w:tc>
          <w:tcPr>
            <w:tcW w:w="2976" w:type="dxa"/>
          </w:tcPr>
          <w:p w14:paraId="090654E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šinski fakultet u Zenici</w:t>
            </w:r>
          </w:p>
        </w:tc>
        <w:tc>
          <w:tcPr>
            <w:tcW w:w="1985" w:type="dxa"/>
          </w:tcPr>
          <w:p w14:paraId="090654E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4E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843" w:type="dxa"/>
          </w:tcPr>
          <w:p w14:paraId="090654E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4FB" w14:textId="77777777" w:rsidTr="00724DA8">
        <w:tc>
          <w:tcPr>
            <w:tcW w:w="992" w:type="dxa"/>
          </w:tcPr>
          <w:p w14:paraId="090654EE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4E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elkisa (Mirsad) Kljajić</w:t>
            </w:r>
          </w:p>
          <w:p w14:paraId="090654F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elkisakljajic@gmail.com</w:t>
            </w:r>
          </w:p>
        </w:tc>
        <w:tc>
          <w:tcPr>
            <w:tcW w:w="2976" w:type="dxa"/>
          </w:tcPr>
          <w:p w14:paraId="090654F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lamsko-pedagoški fakultet  u Bihaću – Socijalna pedagogija i duhovna skrb</w:t>
            </w:r>
          </w:p>
        </w:tc>
        <w:tc>
          <w:tcPr>
            <w:tcW w:w="1985" w:type="dxa"/>
          </w:tcPr>
          <w:p w14:paraId="090654F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4F7" w14:textId="2B674928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4F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Cazin</w:t>
            </w:r>
          </w:p>
        </w:tc>
        <w:tc>
          <w:tcPr>
            <w:tcW w:w="1843" w:type="dxa"/>
          </w:tcPr>
          <w:p w14:paraId="090654F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509" w14:textId="77777777" w:rsidTr="00724DA8">
        <w:tc>
          <w:tcPr>
            <w:tcW w:w="992" w:type="dxa"/>
          </w:tcPr>
          <w:p w14:paraId="090654FC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4F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irsad (Jasmin) Begunić</w:t>
            </w:r>
          </w:p>
          <w:p w14:paraId="090654F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egunicmirsad@outlook.com</w:t>
            </w:r>
          </w:p>
        </w:tc>
        <w:tc>
          <w:tcPr>
            <w:tcW w:w="2976" w:type="dxa"/>
          </w:tcPr>
          <w:p w14:paraId="090654F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elektrotehnike u Tuzli</w:t>
            </w:r>
          </w:p>
        </w:tc>
        <w:tc>
          <w:tcPr>
            <w:tcW w:w="1985" w:type="dxa"/>
          </w:tcPr>
          <w:p w14:paraId="0906550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505" w14:textId="36FD9BE3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50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brenik</w:t>
            </w:r>
          </w:p>
        </w:tc>
        <w:tc>
          <w:tcPr>
            <w:tcW w:w="1843" w:type="dxa"/>
          </w:tcPr>
          <w:p w14:paraId="0906550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517" w14:textId="77777777" w:rsidTr="00724DA8">
        <w:tc>
          <w:tcPr>
            <w:tcW w:w="992" w:type="dxa"/>
          </w:tcPr>
          <w:p w14:paraId="0906550A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50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na (Džemil) Zubača</w:t>
            </w:r>
          </w:p>
          <w:p w14:paraId="0906550C" w14:textId="4724FF60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nazubaca03@gmail.com</w:t>
            </w:r>
          </w:p>
        </w:tc>
        <w:tc>
          <w:tcPr>
            <w:tcW w:w="2976" w:type="dxa"/>
          </w:tcPr>
          <w:p w14:paraId="0906550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avni fakultet u Sarajevu</w:t>
            </w:r>
          </w:p>
        </w:tc>
        <w:tc>
          <w:tcPr>
            <w:tcW w:w="1985" w:type="dxa"/>
          </w:tcPr>
          <w:p w14:paraId="0906550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513" w14:textId="77AD3F6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51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areš</w:t>
            </w:r>
          </w:p>
        </w:tc>
        <w:tc>
          <w:tcPr>
            <w:tcW w:w="1843" w:type="dxa"/>
          </w:tcPr>
          <w:p w14:paraId="0906551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525" w14:textId="77777777" w:rsidTr="00724DA8">
        <w:tc>
          <w:tcPr>
            <w:tcW w:w="992" w:type="dxa"/>
          </w:tcPr>
          <w:p w14:paraId="09065518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51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mra (Esad) Suljić</w:t>
            </w:r>
          </w:p>
          <w:p w14:paraId="0906551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uljics218@gmail.com</w:t>
            </w:r>
          </w:p>
        </w:tc>
        <w:tc>
          <w:tcPr>
            <w:tcW w:w="2976" w:type="dxa"/>
          </w:tcPr>
          <w:p w14:paraId="0906551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u Tuzli</w:t>
            </w:r>
          </w:p>
        </w:tc>
        <w:tc>
          <w:tcPr>
            <w:tcW w:w="1985" w:type="dxa"/>
          </w:tcPr>
          <w:p w14:paraId="0906551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521" w14:textId="71069BFC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52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Živinice</w:t>
            </w:r>
          </w:p>
        </w:tc>
        <w:tc>
          <w:tcPr>
            <w:tcW w:w="1843" w:type="dxa"/>
          </w:tcPr>
          <w:p w14:paraId="0906552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533" w14:textId="77777777" w:rsidTr="00724DA8">
        <w:tc>
          <w:tcPr>
            <w:tcW w:w="992" w:type="dxa"/>
          </w:tcPr>
          <w:p w14:paraId="09065526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52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nida (Zijad) Jusić</w:t>
            </w:r>
          </w:p>
          <w:p w14:paraId="0906552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nidajusic87@gmail.com</w:t>
            </w:r>
          </w:p>
        </w:tc>
        <w:tc>
          <w:tcPr>
            <w:tcW w:w="2976" w:type="dxa"/>
          </w:tcPr>
          <w:p w14:paraId="0906552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u Sarajevu</w:t>
            </w:r>
          </w:p>
        </w:tc>
        <w:tc>
          <w:tcPr>
            <w:tcW w:w="1985" w:type="dxa"/>
          </w:tcPr>
          <w:p w14:paraId="0906552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52F" w14:textId="6D836DE5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53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soko</w:t>
            </w:r>
          </w:p>
        </w:tc>
        <w:tc>
          <w:tcPr>
            <w:tcW w:w="1843" w:type="dxa"/>
          </w:tcPr>
          <w:p w14:paraId="0906553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554" w14:textId="77777777" w:rsidTr="00724DA8">
        <w:tc>
          <w:tcPr>
            <w:tcW w:w="992" w:type="dxa"/>
          </w:tcPr>
          <w:p w14:paraId="09065545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54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ra (Omer) Frljak</w:t>
            </w:r>
          </w:p>
          <w:p w14:paraId="0906554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rafrljak3g@gmail.com</w:t>
            </w:r>
          </w:p>
        </w:tc>
        <w:tc>
          <w:tcPr>
            <w:tcW w:w="2976" w:type="dxa"/>
          </w:tcPr>
          <w:p w14:paraId="0906554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niverzitet Džemal Bijedić-Fakultet informacijski tehnlogija u Mostaru</w:t>
            </w:r>
          </w:p>
        </w:tc>
        <w:tc>
          <w:tcPr>
            <w:tcW w:w="1985" w:type="dxa"/>
          </w:tcPr>
          <w:p w14:paraId="0906554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54E" w14:textId="4950DA8F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54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soko</w:t>
            </w:r>
          </w:p>
        </w:tc>
        <w:tc>
          <w:tcPr>
            <w:tcW w:w="1843" w:type="dxa"/>
          </w:tcPr>
          <w:p w14:paraId="0906555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40</w:t>
            </w:r>
          </w:p>
        </w:tc>
      </w:tr>
      <w:tr w:rsidR="0004119E" w:rsidRPr="00954147" w14:paraId="09065563" w14:textId="77777777" w:rsidTr="00724DA8">
        <w:tc>
          <w:tcPr>
            <w:tcW w:w="992" w:type="dxa"/>
          </w:tcPr>
          <w:p w14:paraId="09065555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55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urisa (Ismet) Kobilica</w:t>
            </w:r>
          </w:p>
          <w:p w14:paraId="0906555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urisakobilica1@gmail.com</w:t>
            </w:r>
          </w:p>
        </w:tc>
        <w:tc>
          <w:tcPr>
            <w:tcW w:w="2976" w:type="dxa"/>
          </w:tcPr>
          <w:p w14:paraId="0906555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talurško-tehnološki fakultet u Zenici</w:t>
            </w:r>
          </w:p>
        </w:tc>
        <w:tc>
          <w:tcPr>
            <w:tcW w:w="1985" w:type="dxa"/>
          </w:tcPr>
          <w:p w14:paraId="0906555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55E" w14:textId="7B8FD992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55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kanj</w:t>
            </w:r>
          </w:p>
        </w:tc>
        <w:tc>
          <w:tcPr>
            <w:tcW w:w="1843" w:type="dxa"/>
          </w:tcPr>
          <w:p w14:paraId="0906556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573" w14:textId="77777777" w:rsidTr="00724DA8">
        <w:tc>
          <w:tcPr>
            <w:tcW w:w="992" w:type="dxa"/>
          </w:tcPr>
          <w:p w14:paraId="09065564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56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mina (Sadik) Kršić</w:t>
            </w:r>
          </w:p>
          <w:p w14:paraId="0906556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rsic7@gmail.com</w:t>
            </w:r>
          </w:p>
        </w:tc>
        <w:tc>
          <w:tcPr>
            <w:tcW w:w="2976" w:type="dxa"/>
          </w:tcPr>
          <w:p w14:paraId="0906556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u Sarajevu</w:t>
            </w:r>
          </w:p>
          <w:p w14:paraId="0906556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nglistika</w:t>
            </w:r>
          </w:p>
        </w:tc>
        <w:tc>
          <w:tcPr>
            <w:tcW w:w="1985" w:type="dxa"/>
          </w:tcPr>
          <w:p w14:paraId="0906556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56E" w14:textId="1699D60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56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ojnica</w:t>
            </w:r>
          </w:p>
        </w:tc>
        <w:tc>
          <w:tcPr>
            <w:tcW w:w="1843" w:type="dxa"/>
          </w:tcPr>
          <w:p w14:paraId="0906557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581" w14:textId="77777777" w:rsidTr="00724DA8">
        <w:tc>
          <w:tcPr>
            <w:tcW w:w="992" w:type="dxa"/>
          </w:tcPr>
          <w:p w14:paraId="09065574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57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lika (Hariz) Mehidić</w:t>
            </w:r>
          </w:p>
          <w:p w14:paraId="0906557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lika.mehidic@gmail.com</w:t>
            </w:r>
          </w:p>
        </w:tc>
        <w:tc>
          <w:tcPr>
            <w:tcW w:w="2976" w:type="dxa"/>
          </w:tcPr>
          <w:p w14:paraId="0906557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u Tuzli</w:t>
            </w:r>
          </w:p>
        </w:tc>
        <w:tc>
          <w:tcPr>
            <w:tcW w:w="1985" w:type="dxa"/>
          </w:tcPr>
          <w:p w14:paraId="0906557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</w:t>
            </w:r>
          </w:p>
        </w:tc>
        <w:tc>
          <w:tcPr>
            <w:tcW w:w="4252" w:type="dxa"/>
          </w:tcPr>
          <w:p w14:paraId="0906557D" w14:textId="4482E562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57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vornik</w:t>
            </w:r>
          </w:p>
        </w:tc>
        <w:tc>
          <w:tcPr>
            <w:tcW w:w="1843" w:type="dxa"/>
          </w:tcPr>
          <w:p w14:paraId="0906557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590" w14:textId="77777777" w:rsidTr="00724DA8">
        <w:tc>
          <w:tcPr>
            <w:tcW w:w="992" w:type="dxa"/>
          </w:tcPr>
          <w:p w14:paraId="09065582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58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rjem (Sead) Jasavić</w:t>
            </w:r>
          </w:p>
          <w:p w14:paraId="246483B5" w14:textId="52904B36" w:rsidR="0004119E" w:rsidRPr="00724DA8" w:rsidRDefault="00E14F0C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hyperlink r:id="rId12" w:history="1">
              <w:r w:rsidR="006C2685" w:rsidRPr="00724DA8">
                <w:rPr>
                  <w:rStyle w:val="Hiperveza"/>
                  <w:rFonts w:ascii="Times New Roman" w:hAnsi="Times New Roman" w:cs="Times New Roman"/>
                  <w:sz w:val="20"/>
                  <w:szCs w:val="20"/>
                  <w:lang w:val="hr-HR"/>
                </w:rPr>
                <w:t>alienglow003@gmail.com</w:t>
              </w:r>
            </w:hyperlink>
          </w:p>
          <w:p w14:paraId="09065584" w14:textId="2198B950" w:rsidR="006C2685" w:rsidRPr="00724DA8" w:rsidRDefault="006C2685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976" w:type="dxa"/>
          </w:tcPr>
          <w:p w14:paraId="0906558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kademija likovnih umjetnosti u Sarajevu</w:t>
            </w:r>
          </w:p>
        </w:tc>
        <w:tc>
          <w:tcPr>
            <w:tcW w:w="1985" w:type="dxa"/>
          </w:tcPr>
          <w:p w14:paraId="0906558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58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jevo</w:t>
            </w:r>
          </w:p>
          <w:p w14:paraId="0906558C" w14:textId="4CD73EF5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</w:tcPr>
          <w:p w14:paraId="0906558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59F" w14:textId="77777777" w:rsidTr="00724DA8">
        <w:tc>
          <w:tcPr>
            <w:tcW w:w="992" w:type="dxa"/>
          </w:tcPr>
          <w:p w14:paraId="09065591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59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džma (Alem) Jaganjac</w:t>
            </w:r>
          </w:p>
          <w:p w14:paraId="0906559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dzma.jag@gmail.com</w:t>
            </w:r>
          </w:p>
        </w:tc>
        <w:tc>
          <w:tcPr>
            <w:tcW w:w="2976" w:type="dxa"/>
          </w:tcPr>
          <w:p w14:paraId="0906559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irodno -matematički fakultet u Sarajevu,</w:t>
            </w:r>
          </w:p>
          <w:p w14:paraId="0906559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tematika</w:t>
            </w:r>
          </w:p>
        </w:tc>
        <w:tc>
          <w:tcPr>
            <w:tcW w:w="1985" w:type="dxa"/>
          </w:tcPr>
          <w:p w14:paraId="0906559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59B" w14:textId="5A39CFED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59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osanski Petrovac</w:t>
            </w:r>
          </w:p>
        </w:tc>
        <w:tc>
          <w:tcPr>
            <w:tcW w:w="1843" w:type="dxa"/>
          </w:tcPr>
          <w:p w14:paraId="0906559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5AD" w14:textId="77777777" w:rsidTr="00724DA8">
        <w:tc>
          <w:tcPr>
            <w:tcW w:w="992" w:type="dxa"/>
          </w:tcPr>
          <w:p w14:paraId="090655A0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5A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dna (Amir) Pajić</w:t>
            </w:r>
          </w:p>
          <w:p w14:paraId="090655A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dna.pajic2000@gmail.com</w:t>
            </w:r>
          </w:p>
        </w:tc>
        <w:tc>
          <w:tcPr>
            <w:tcW w:w="2976" w:type="dxa"/>
          </w:tcPr>
          <w:p w14:paraId="090655A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u Bihaću</w:t>
            </w:r>
          </w:p>
        </w:tc>
        <w:tc>
          <w:tcPr>
            <w:tcW w:w="1985" w:type="dxa"/>
          </w:tcPr>
          <w:p w14:paraId="090655A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I</w:t>
            </w:r>
          </w:p>
        </w:tc>
        <w:tc>
          <w:tcPr>
            <w:tcW w:w="4252" w:type="dxa"/>
          </w:tcPr>
          <w:p w14:paraId="090655A9" w14:textId="4A942B82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5A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Cazin</w:t>
            </w:r>
          </w:p>
        </w:tc>
        <w:tc>
          <w:tcPr>
            <w:tcW w:w="1843" w:type="dxa"/>
          </w:tcPr>
          <w:p w14:paraId="090655A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5BB" w14:textId="77777777" w:rsidTr="00724DA8">
        <w:tc>
          <w:tcPr>
            <w:tcW w:w="992" w:type="dxa"/>
          </w:tcPr>
          <w:p w14:paraId="090655AE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5A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arik (Zijad) Nanić</w:t>
            </w:r>
          </w:p>
          <w:p w14:paraId="090655B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nictarik420@gmail.com</w:t>
            </w:r>
          </w:p>
        </w:tc>
        <w:tc>
          <w:tcPr>
            <w:tcW w:w="2976" w:type="dxa"/>
          </w:tcPr>
          <w:p w14:paraId="090655B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šinski fakultet u Sarajevu</w:t>
            </w:r>
          </w:p>
        </w:tc>
        <w:tc>
          <w:tcPr>
            <w:tcW w:w="1985" w:type="dxa"/>
          </w:tcPr>
          <w:p w14:paraId="090655B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5B7" w14:textId="49E61990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5B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užim</w:t>
            </w:r>
          </w:p>
        </w:tc>
        <w:tc>
          <w:tcPr>
            <w:tcW w:w="1843" w:type="dxa"/>
          </w:tcPr>
          <w:p w14:paraId="090655B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5C9" w14:textId="77777777" w:rsidTr="00724DA8">
        <w:tc>
          <w:tcPr>
            <w:tcW w:w="992" w:type="dxa"/>
          </w:tcPr>
          <w:p w14:paraId="090655BC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5B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la (Nedžad) Beširović</w:t>
            </w:r>
          </w:p>
          <w:p w14:paraId="090655B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labesirovic003@gmail.com</w:t>
            </w:r>
          </w:p>
        </w:tc>
        <w:tc>
          <w:tcPr>
            <w:tcW w:w="2976" w:type="dxa"/>
          </w:tcPr>
          <w:p w14:paraId="090655B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u Tuzli</w:t>
            </w:r>
          </w:p>
        </w:tc>
        <w:tc>
          <w:tcPr>
            <w:tcW w:w="1985" w:type="dxa"/>
          </w:tcPr>
          <w:p w14:paraId="090655C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5C5" w14:textId="3556E98C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5C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Gradačac</w:t>
            </w:r>
          </w:p>
        </w:tc>
        <w:tc>
          <w:tcPr>
            <w:tcW w:w="1843" w:type="dxa"/>
          </w:tcPr>
          <w:p w14:paraId="090655C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5D8" w14:textId="77777777" w:rsidTr="00724DA8">
        <w:tc>
          <w:tcPr>
            <w:tcW w:w="992" w:type="dxa"/>
          </w:tcPr>
          <w:p w14:paraId="090655CA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5C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lmina (Safet) Bojić</w:t>
            </w:r>
          </w:p>
          <w:p w14:paraId="090655C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ojicalmina@gmail.com</w:t>
            </w:r>
          </w:p>
        </w:tc>
        <w:tc>
          <w:tcPr>
            <w:tcW w:w="2976" w:type="dxa"/>
          </w:tcPr>
          <w:p w14:paraId="090655C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lamsko-pedagoški fakultet u Zenici</w:t>
            </w:r>
          </w:p>
          <w:p w14:paraId="090655C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nkluzivna edukacija</w:t>
            </w:r>
          </w:p>
        </w:tc>
        <w:tc>
          <w:tcPr>
            <w:tcW w:w="1985" w:type="dxa"/>
          </w:tcPr>
          <w:p w14:paraId="090655D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5D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843" w:type="dxa"/>
          </w:tcPr>
          <w:p w14:paraId="090655D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5E5" w14:textId="77777777" w:rsidTr="00724DA8">
        <w:tc>
          <w:tcPr>
            <w:tcW w:w="992" w:type="dxa"/>
          </w:tcPr>
          <w:p w14:paraId="090655D9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5D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lma (Sanel) Haseljić</w:t>
            </w:r>
          </w:p>
          <w:p w14:paraId="090655D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aseljicilma1@gmail.com</w:t>
            </w:r>
          </w:p>
        </w:tc>
        <w:tc>
          <w:tcPr>
            <w:tcW w:w="2976" w:type="dxa"/>
          </w:tcPr>
          <w:p w14:paraId="090655D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lamsko-pedagoški fakultet  u Zenici</w:t>
            </w:r>
          </w:p>
        </w:tc>
        <w:tc>
          <w:tcPr>
            <w:tcW w:w="1985" w:type="dxa"/>
          </w:tcPr>
          <w:p w14:paraId="090655D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5E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843" w:type="dxa"/>
          </w:tcPr>
          <w:p w14:paraId="090655E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5F3" w14:textId="77777777" w:rsidTr="00724DA8">
        <w:tc>
          <w:tcPr>
            <w:tcW w:w="992" w:type="dxa"/>
          </w:tcPr>
          <w:p w14:paraId="090655E6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5E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jla (Enes) Kavazović</w:t>
            </w:r>
          </w:p>
          <w:p w14:paraId="090655E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jla.kavazovic@gmail.com</w:t>
            </w:r>
          </w:p>
        </w:tc>
        <w:tc>
          <w:tcPr>
            <w:tcW w:w="2976" w:type="dxa"/>
          </w:tcPr>
          <w:p w14:paraId="090655E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ektrotehnički fakultet u Tuzli</w:t>
            </w:r>
          </w:p>
        </w:tc>
        <w:tc>
          <w:tcPr>
            <w:tcW w:w="1985" w:type="dxa"/>
          </w:tcPr>
          <w:p w14:paraId="090655E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5EF" w14:textId="6B1B84B9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5F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ladanj</w:t>
            </w:r>
          </w:p>
        </w:tc>
        <w:tc>
          <w:tcPr>
            <w:tcW w:w="1843" w:type="dxa"/>
          </w:tcPr>
          <w:p w14:paraId="090655F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600" w14:textId="77777777" w:rsidTr="00724DA8">
        <w:tc>
          <w:tcPr>
            <w:tcW w:w="992" w:type="dxa"/>
          </w:tcPr>
          <w:p w14:paraId="090655F4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5F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lik (Edin) Porča</w:t>
            </w:r>
          </w:p>
          <w:p w14:paraId="090655F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ilk.porca.22@size.ba</w:t>
            </w:r>
          </w:p>
        </w:tc>
        <w:tc>
          <w:tcPr>
            <w:tcW w:w="2976" w:type="dxa"/>
          </w:tcPr>
          <w:p w14:paraId="090655F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litehnički fakultet u Zenici</w:t>
            </w:r>
          </w:p>
        </w:tc>
        <w:tc>
          <w:tcPr>
            <w:tcW w:w="1985" w:type="dxa"/>
          </w:tcPr>
          <w:p w14:paraId="090655F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5F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843" w:type="dxa"/>
          </w:tcPr>
          <w:p w14:paraId="090655F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60E" w14:textId="77777777" w:rsidTr="00724DA8">
        <w:tc>
          <w:tcPr>
            <w:tcW w:w="992" w:type="dxa"/>
          </w:tcPr>
          <w:p w14:paraId="09065601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60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ar (Alija) Kicara</w:t>
            </w:r>
          </w:p>
          <w:p w14:paraId="0906560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ar.federer.22@gmail.com</w:t>
            </w:r>
          </w:p>
        </w:tc>
        <w:tc>
          <w:tcPr>
            <w:tcW w:w="2976" w:type="dxa"/>
          </w:tcPr>
          <w:p w14:paraId="0906560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avni fakultet u Sarajevu</w:t>
            </w:r>
          </w:p>
        </w:tc>
        <w:tc>
          <w:tcPr>
            <w:tcW w:w="1985" w:type="dxa"/>
          </w:tcPr>
          <w:p w14:paraId="0906560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60A" w14:textId="58752A5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60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lidža</w:t>
            </w:r>
          </w:p>
        </w:tc>
        <w:tc>
          <w:tcPr>
            <w:tcW w:w="1843" w:type="dxa"/>
          </w:tcPr>
          <w:p w14:paraId="0906560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61C" w14:textId="77777777" w:rsidTr="00724DA8">
        <w:tc>
          <w:tcPr>
            <w:tcW w:w="992" w:type="dxa"/>
          </w:tcPr>
          <w:p w14:paraId="0906560F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61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elmin (Refik) Softić</w:t>
            </w:r>
          </w:p>
          <w:p w14:paraId="0906561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elminsoftic@live.co.uk</w:t>
            </w:r>
          </w:p>
        </w:tc>
        <w:tc>
          <w:tcPr>
            <w:tcW w:w="2976" w:type="dxa"/>
          </w:tcPr>
          <w:p w14:paraId="0906561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Tuzli</w:t>
            </w:r>
          </w:p>
        </w:tc>
        <w:tc>
          <w:tcPr>
            <w:tcW w:w="1985" w:type="dxa"/>
          </w:tcPr>
          <w:p w14:paraId="0906561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</w:t>
            </w:r>
          </w:p>
        </w:tc>
        <w:tc>
          <w:tcPr>
            <w:tcW w:w="4252" w:type="dxa"/>
          </w:tcPr>
          <w:p w14:paraId="09065618" w14:textId="7CC66CC2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61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Živinice</w:t>
            </w:r>
          </w:p>
        </w:tc>
        <w:tc>
          <w:tcPr>
            <w:tcW w:w="1843" w:type="dxa"/>
          </w:tcPr>
          <w:p w14:paraId="0906561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62B" w14:textId="77777777" w:rsidTr="00724DA8">
        <w:tc>
          <w:tcPr>
            <w:tcW w:w="992" w:type="dxa"/>
          </w:tcPr>
          <w:p w14:paraId="0906561D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61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lema (Fuad) Mujezinović</w:t>
            </w:r>
          </w:p>
          <w:p w14:paraId="0906561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lemamujezinovic02@gmail.com</w:t>
            </w:r>
          </w:p>
        </w:tc>
        <w:tc>
          <w:tcPr>
            <w:tcW w:w="2976" w:type="dxa"/>
          </w:tcPr>
          <w:p w14:paraId="0906562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Zenici</w:t>
            </w:r>
          </w:p>
        </w:tc>
        <w:tc>
          <w:tcPr>
            <w:tcW w:w="1985" w:type="dxa"/>
          </w:tcPr>
          <w:p w14:paraId="0906562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627" w14:textId="3D84D816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62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tez</w:t>
            </w:r>
          </w:p>
        </w:tc>
        <w:tc>
          <w:tcPr>
            <w:tcW w:w="1843" w:type="dxa"/>
          </w:tcPr>
          <w:p w14:paraId="0906562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638" w14:textId="77777777" w:rsidTr="00724DA8">
        <w:tc>
          <w:tcPr>
            <w:tcW w:w="992" w:type="dxa"/>
          </w:tcPr>
          <w:p w14:paraId="0906562C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62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udžejma (Safet) Murtić</w:t>
            </w:r>
          </w:p>
          <w:p w14:paraId="0906562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udzejmmaa1@gmail.com</w:t>
            </w:r>
          </w:p>
        </w:tc>
        <w:tc>
          <w:tcPr>
            <w:tcW w:w="2976" w:type="dxa"/>
          </w:tcPr>
          <w:p w14:paraId="0906562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islamskih nauka u Sarajevu</w:t>
            </w:r>
          </w:p>
        </w:tc>
        <w:tc>
          <w:tcPr>
            <w:tcW w:w="1985" w:type="dxa"/>
          </w:tcPr>
          <w:p w14:paraId="0906563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63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843" w:type="dxa"/>
          </w:tcPr>
          <w:p w14:paraId="0906563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654" w14:textId="77777777" w:rsidTr="00724DA8">
        <w:tc>
          <w:tcPr>
            <w:tcW w:w="992" w:type="dxa"/>
          </w:tcPr>
          <w:p w14:paraId="09065647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64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rmin (Mehmed) Murtić</w:t>
            </w:r>
          </w:p>
          <w:p w14:paraId="0906564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rmin29murtic@hotmail.com</w:t>
            </w:r>
          </w:p>
        </w:tc>
        <w:tc>
          <w:tcPr>
            <w:tcW w:w="2976" w:type="dxa"/>
          </w:tcPr>
          <w:p w14:paraId="0906564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u Bihaću</w:t>
            </w:r>
          </w:p>
        </w:tc>
        <w:tc>
          <w:tcPr>
            <w:tcW w:w="1985" w:type="dxa"/>
          </w:tcPr>
          <w:p w14:paraId="0906564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65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Cazin</w:t>
            </w:r>
          </w:p>
        </w:tc>
        <w:tc>
          <w:tcPr>
            <w:tcW w:w="1843" w:type="dxa"/>
          </w:tcPr>
          <w:p w14:paraId="0906565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663" w14:textId="77777777" w:rsidTr="00724DA8">
        <w:tc>
          <w:tcPr>
            <w:tcW w:w="992" w:type="dxa"/>
          </w:tcPr>
          <w:p w14:paraId="09065655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65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na (Benis) Kadrić</w:t>
            </w:r>
          </w:p>
          <w:p w14:paraId="0906565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naocuz52@gmail.com</w:t>
            </w:r>
          </w:p>
        </w:tc>
        <w:tc>
          <w:tcPr>
            <w:tcW w:w="2976" w:type="dxa"/>
          </w:tcPr>
          <w:p w14:paraId="0906565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u Sarajevu</w:t>
            </w:r>
          </w:p>
          <w:p w14:paraId="0906565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Orijentalna filologija</w:t>
            </w:r>
          </w:p>
        </w:tc>
        <w:tc>
          <w:tcPr>
            <w:tcW w:w="1985" w:type="dxa"/>
          </w:tcPr>
          <w:p w14:paraId="0906565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I</w:t>
            </w:r>
          </w:p>
        </w:tc>
        <w:tc>
          <w:tcPr>
            <w:tcW w:w="4252" w:type="dxa"/>
          </w:tcPr>
          <w:p w14:paraId="0906565F" w14:textId="790A68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66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soko</w:t>
            </w:r>
          </w:p>
        </w:tc>
        <w:tc>
          <w:tcPr>
            <w:tcW w:w="1843" w:type="dxa"/>
          </w:tcPr>
          <w:p w14:paraId="0906566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670" w14:textId="77777777" w:rsidTr="00724DA8">
        <w:tc>
          <w:tcPr>
            <w:tcW w:w="992" w:type="dxa"/>
          </w:tcPr>
          <w:p w14:paraId="09065664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66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ana (Samir) Muslić</w:t>
            </w:r>
          </w:p>
          <w:p w14:paraId="0906566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uslic.hanaa@gmail.com</w:t>
            </w:r>
          </w:p>
        </w:tc>
        <w:tc>
          <w:tcPr>
            <w:tcW w:w="2976" w:type="dxa"/>
          </w:tcPr>
          <w:p w14:paraId="0906566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Zenici</w:t>
            </w:r>
          </w:p>
        </w:tc>
        <w:tc>
          <w:tcPr>
            <w:tcW w:w="1985" w:type="dxa"/>
          </w:tcPr>
          <w:p w14:paraId="0906566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4252" w:type="dxa"/>
          </w:tcPr>
          <w:p w14:paraId="0906566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843" w:type="dxa"/>
          </w:tcPr>
          <w:p w14:paraId="0906566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67D" w14:textId="77777777" w:rsidTr="00724DA8">
        <w:tc>
          <w:tcPr>
            <w:tcW w:w="992" w:type="dxa"/>
          </w:tcPr>
          <w:p w14:paraId="09065671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67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ejla (Nermin) Kadić</w:t>
            </w:r>
          </w:p>
          <w:p w14:paraId="0906567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ejla.kadic0907@hotmail.com</w:t>
            </w:r>
          </w:p>
        </w:tc>
        <w:tc>
          <w:tcPr>
            <w:tcW w:w="2976" w:type="dxa"/>
          </w:tcPr>
          <w:p w14:paraId="0906567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dravstvenih studija u Sarajevu smjer sanitarno inžinjerstvo</w:t>
            </w:r>
          </w:p>
        </w:tc>
        <w:tc>
          <w:tcPr>
            <w:tcW w:w="1985" w:type="dxa"/>
          </w:tcPr>
          <w:p w14:paraId="0906567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67A" w14:textId="7165D359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lidža</w:t>
            </w:r>
          </w:p>
        </w:tc>
        <w:tc>
          <w:tcPr>
            <w:tcW w:w="1843" w:type="dxa"/>
          </w:tcPr>
          <w:p w14:paraId="0906567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68B" w14:textId="77777777" w:rsidTr="00724DA8">
        <w:tc>
          <w:tcPr>
            <w:tcW w:w="992" w:type="dxa"/>
          </w:tcPr>
          <w:p w14:paraId="0906567E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67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ejla (Almin) Nefić</w:t>
            </w:r>
          </w:p>
          <w:p w14:paraId="0906568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ejlanefic5@gmail.com</w:t>
            </w:r>
          </w:p>
        </w:tc>
        <w:tc>
          <w:tcPr>
            <w:tcW w:w="2976" w:type="dxa"/>
          </w:tcPr>
          <w:p w14:paraId="0906568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Sarajevu</w:t>
            </w:r>
          </w:p>
        </w:tc>
        <w:tc>
          <w:tcPr>
            <w:tcW w:w="1985" w:type="dxa"/>
          </w:tcPr>
          <w:p w14:paraId="0906568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687" w14:textId="223B4CA5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68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lijaš</w:t>
            </w:r>
          </w:p>
        </w:tc>
        <w:tc>
          <w:tcPr>
            <w:tcW w:w="1843" w:type="dxa"/>
          </w:tcPr>
          <w:p w14:paraId="0906568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6A7" w14:textId="77777777" w:rsidTr="00724DA8">
        <w:tc>
          <w:tcPr>
            <w:tcW w:w="992" w:type="dxa"/>
          </w:tcPr>
          <w:p w14:paraId="0906569B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69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hmed (Zejr) Jusić</w:t>
            </w:r>
          </w:p>
          <w:p w14:paraId="0906569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hmed00jusic@gmail.com</w:t>
            </w:r>
          </w:p>
        </w:tc>
        <w:tc>
          <w:tcPr>
            <w:tcW w:w="2976" w:type="dxa"/>
          </w:tcPr>
          <w:p w14:paraId="0906569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dravstvenih studija u Sarajevu</w:t>
            </w:r>
          </w:p>
        </w:tc>
        <w:tc>
          <w:tcPr>
            <w:tcW w:w="1985" w:type="dxa"/>
          </w:tcPr>
          <w:p w14:paraId="090656A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4252" w:type="dxa"/>
          </w:tcPr>
          <w:p w14:paraId="090656A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ravnik</w:t>
            </w:r>
          </w:p>
        </w:tc>
        <w:tc>
          <w:tcPr>
            <w:tcW w:w="1843" w:type="dxa"/>
          </w:tcPr>
          <w:p w14:paraId="090656A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6B5" w14:textId="77777777" w:rsidTr="00724DA8">
        <w:tc>
          <w:tcPr>
            <w:tcW w:w="992" w:type="dxa"/>
          </w:tcPr>
          <w:p w14:paraId="090656A8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6A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jla (Merim) Bajtarević</w:t>
            </w:r>
          </w:p>
          <w:p w14:paraId="090656A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ajlaa284@gmail.com</w:t>
            </w:r>
          </w:p>
        </w:tc>
        <w:tc>
          <w:tcPr>
            <w:tcW w:w="2976" w:type="dxa"/>
          </w:tcPr>
          <w:p w14:paraId="090656A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dravstvenih studija u Sarajevu</w:t>
            </w:r>
          </w:p>
        </w:tc>
        <w:tc>
          <w:tcPr>
            <w:tcW w:w="1985" w:type="dxa"/>
          </w:tcPr>
          <w:p w14:paraId="090656A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6B1" w14:textId="42DB0030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6B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soko</w:t>
            </w:r>
          </w:p>
        </w:tc>
        <w:tc>
          <w:tcPr>
            <w:tcW w:w="1843" w:type="dxa"/>
          </w:tcPr>
          <w:p w14:paraId="090656B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6C3" w14:textId="77777777" w:rsidTr="00724DA8">
        <w:tc>
          <w:tcPr>
            <w:tcW w:w="992" w:type="dxa"/>
          </w:tcPr>
          <w:p w14:paraId="090656B6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1C24939F" w14:textId="7779BD5C" w:rsidR="00490BC8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dita (Izet) Halilović</w:t>
            </w:r>
          </w:p>
          <w:p w14:paraId="090656B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dita.halilovic03@gmail.com</w:t>
            </w:r>
          </w:p>
        </w:tc>
        <w:tc>
          <w:tcPr>
            <w:tcW w:w="2976" w:type="dxa"/>
          </w:tcPr>
          <w:p w14:paraId="090656B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Tuzli</w:t>
            </w:r>
          </w:p>
        </w:tc>
        <w:tc>
          <w:tcPr>
            <w:tcW w:w="1985" w:type="dxa"/>
          </w:tcPr>
          <w:p w14:paraId="090656B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6C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ihać</w:t>
            </w:r>
          </w:p>
        </w:tc>
        <w:tc>
          <w:tcPr>
            <w:tcW w:w="1843" w:type="dxa"/>
          </w:tcPr>
          <w:p w14:paraId="090656C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6D1" w14:textId="77777777" w:rsidTr="00724DA8">
        <w:tc>
          <w:tcPr>
            <w:tcW w:w="992" w:type="dxa"/>
          </w:tcPr>
          <w:p w14:paraId="090656C4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6C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dna (Jasminko) Mujkić</w:t>
            </w:r>
          </w:p>
          <w:p w14:paraId="19C41C97" w14:textId="703B56A8" w:rsidR="0004119E" w:rsidRDefault="00E14F0C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hyperlink r:id="rId13" w:history="1">
              <w:r w:rsidR="00490BC8" w:rsidRPr="00BE00E4">
                <w:rPr>
                  <w:rStyle w:val="Hiperveza"/>
                  <w:rFonts w:ascii="Times New Roman" w:hAnsi="Times New Roman" w:cs="Times New Roman"/>
                  <w:sz w:val="20"/>
                  <w:szCs w:val="20"/>
                  <w:lang w:val="hr-HR"/>
                </w:rPr>
                <w:t>adna.mujkic@gmail.com</w:t>
              </w:r>
            </w:hyperlink>
          </w:p>
          <w:p w14:paraId="402B268E" w14:textId="77777777" w:rsidR="00490BC8" w:rsidRDefault="00490BC8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6C6" w14:textId="7CCF84EB" w:rsidR="00490BC8" w:rsidRPr="00724DA8" w:rsidRDefault="00490BC8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976" w:type="dxa"/>
          </w:tcPr>
          <w:p w14:paraId="090656C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Tuzli</w:t>
            </w:r>
          </w:p>
        </w:tc>
        <w:tc>
          <w:tcPr>
            <w:tcW w:w="1985" w:type="dxa"/>
          </w:tcPr>
          <w:p w14:paraId="090656C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</w:t>
            </w:r>
          </w:p>
        </w:tc>
        <w:tc>
          <w:tcPr>
            <w:tcW w:w="4252" w:type="dxa"/>
          </w:tcPr>
          <w:p w14:paraId="090656CD" w14:textId="36BAEFFC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6C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ukavac</w:t>
            </w:r>
          </w:p>
        </w:tc>
        <w:tc>
          <w:tcPr>
            <w:tcW w:w="1843" w:type="dxa"/>
          </w:tcPr>
          <w:p w14:paraId="090656C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5</w:t>
            </w:r>
          </w:p>
        </w:tc>
      </w:tr>
      <w:tr w:rsidR="0004119E" w:rsidRPr="00954147" w14:paraId="09065717" w14:textId="77777777" w:rsidTr="00724DA8">
        <w:tc>
          <w:tcPr>
            <w:tcW w:w="992" w:type="dxa"/>
          </w:tcPr>
          <w:p w14:paraId="09065709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70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asnija (Sead) Jamakosanović-Obeji</w:t>
            </w:r>
          </w:p>
          <w:p w14:paraId="0906570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jamakosmanovic.h@gmail.com</w:t>
            </w:r>
          </w:p>
        </w:tc>
        <w:tc>
          <w:tcPr>
            <w:tcW w:w="2976" w:type="dxa"/>
          </w:tcPr>
          <w:p w14:paraId="0906570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Sarajevu</w:t>
            </w:r>
          </w:p>
        </w:tc>
        <w:tc>
          <w:tcPr>
            <w:tcW w:w="1985" w:type="dxa"/>
          </w:tcPr>
          <w:p w14:paraId="0906570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</w:t>
            </w:r>
          </w:p>
        </w:tc>
        <w:tc>
          <w:tcPr>
            <w:tcW w:w="4252" w:type="dxa"/>
          </w:tcPr>
          <w:p w14:paraId="09065712" w14:textId="3218E235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71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Centar</w:t>
            </w:r>
          </w:p>
        </w:tc>
        <w:tc>
          <w:tcPr>
            <w:tcW w:w="1843" w:type="dxa"/>
          </w:tcPr>
          <w:p w14:paraId="0906571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725" w14:textId="77777777" w:rsidTr="00724DA8">
        <w:tc>
          <w:tcPr>
            <w:tcW w:w="992" w:type="dxa"/>
          </w:tcPr>
          <w:p w14:paraId="09065718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71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mina (Salko) Fetić</w:t>
            </w:r>
          </w:p>
          <w:p w14:paraId="0906571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eticemina9@gmail.com</w:t>
            </w:r>
          </w:p>
        </w:tc>
        <w:tc>
          <w:tcPr>
            <w:tcW w:w="2976" w:type="dxa"/>
          </w:tcPr>
          <w:p w14:paraId="0906571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Univerzitet Džemal Bijedić-Studij poslovna informatika u Mostaru</w:t>
            </w:r>
          </w:p>
        </w:tc>
        <w:tc>
          <w:tcPr>
            <w:tcW w:w="1985" w:type="dxa"/>
          </w:tcPr>
          <w:p w14:paraId="0906571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72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ostar</w:t>
            </w:r>
          </w:p>
        </w:tc>
        <w:tc>
          <w:tcPr>
            <w:tcW w:w="1843" w:type="dxa"/>
          </w:tcPr>
          <w:p w14:paraId="0906572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733" w14:textId="77777777" w:rsidTr="00724DA8">
        <w:tc>
          <w:tcPr>
            <w:tcW w:w="992" w:type="dxa"/>
          </w:tcPr>
          <w:p w14:paraId="09065726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72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ida (Bekir) Selmanović</w:t>
            </w:r>
          </w:p>
          <w:p w14:paraId="0906572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ida.selmanovic@student.med.unibl.org</w:t>
            </w:r>
          </w:p>
        </w:tc>
        <w:tc>
          <w:tcPr>
            <w:tcW w:w="2976" w:type="dxa"/>
          </w:tcPr>
          <w:p w14:paraId="0906572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Banja Luci</w:t>
            </w:r>
          </w:p>
        </w:tc>
        <w:tc>
          <w:tcPr>
            <w:tcW w:w="1985" w:type="dxa"/>
          </w:tcPr>
          <w:p w14:paraId="0906572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4252" w:type="dxa"/>
          </w:tcPr>
          <w:p w14:paraId="0906572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ihać</w:t>
            </w:r>
          </w:p>
        </w:tc>
        <w:tc>
          <w:tcPr>
            <w:tcW w:w="1843" w:type="dxa"/>
          </w:tcPr>
          <w:p w14:paraId="0906573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740" w14:textId="77777777" w:rsidTr="00724DA8">
        <w:tc>
          <w:tcPr>
            <w:tcW w:w="992" w:type="dxa"/>
          </w:tcPr>
          <w:p w14:paraId="09065734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73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lmedina (Almir) Sinanović</w:t>
            </w:r>
          </w:p>
          <w:p w14:paraId="0906573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lmedina.sinanovic@gmail.com</w:t>
            </w:r>
          </w:p>
        </w:tc>
        <w:tc>
          <w:tcPr>
            <w:tcW w:w="2976" w:type="dxa"/>
          </w:tcPr>
          <w:p w14:paraId="0906573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u Tuzli</w:t>
            </w:r>
          </w:p>
        </w:tc>
        <w:tc>
          <w:tcPr>
            <w:tcW w:w="1985" w:type="dxa"/>
          </w:tcPr>
          <w:p w14:paraId="0906573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73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uzla</w:t>
            </w:r>
          </w:p>
        </w:tc>
        <w:tc>
          <w:tcPr>
            <w:tcW w:w="1843" w:type="dxa"/>
          </w:tcPr>
          <w:p w14:paraId="0906573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750" w14:textId="77777777" w:rsidTr="00724DA8">
        <w:tc>
          <w:tcPr>
            <w:tcW w:w="992" w:type="dxa"/>
          </w:tcPr>
          <w:p w14:paraId="09065741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74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udžejma (Semir) Spahić</w:t>
            </w:r>
          </w:p>
          <w:p w14:paraId="0906574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udzejmaspahic1@gmail.com</w:t>
            </w:r>
          </w:p>
        </w:tc>
        <w:tc>
          <w:tcPr>
            <w:tcW w:w="2976" w:type="dxa"/>
          </w:tcPr>
          <w:p w14:paraId="0906574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u Sarajevu</w:t>
            </w:r>
          </w:p>
          <w:p w14:paraId="0906574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osanski,</w:t>
            </w:r>
          </w:p>
          <w:p w14:paraId="0906574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rvatski i srpski jezik</w:t>
            </w:r>
          </w:p>
        </w:tc>
        <w:tc>
          <w:tcPr>
            <w:tcW w:w="1985" w:type="dxa"/>
          </w:tcPr>
          <w:p w14:paraId="0906574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74C" w14:textId="2301F5BD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74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tez</w:t>
            </w:r>
          </w:p>
        </w:tc>
        <w:tc>
          <w:tcPr>
            <w:tcW w:w="1843" w:type="dxa"/>
          </w:tcPr>
          <w:p w14:paraId="0906574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76D" w14:textId="77777777" w:rsidTr="00724DA8">
        <w:tc>
          <w:tcPr>
            <w:tcW w:w="992" w:type="dxa"/>
          </w:tcPr>
          <w:p w14:paraId="09065760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76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ejla (Admir) Zahirović</w:t>
            </w:r>
          </w:p>
          <w:p w14:paraId="0906576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ejlazahirovic@gmail.com</w:t>
            </w:r>
          </w:p>
        </w:tc>
        <w:tc>
          <w:tcPr>
            <w:tcW w:w="2976" w:type="dxa"/>
          </w:tcPr>
          <w:p w14:paraId="0906576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omatološki fakultet u Sarajevu</w:t>
            </w:r>
          </w:p>
        </w:tc>
        <w:tc>
          <w:tcPr>
            <w:tcW w:w="1985" w:type="dxa"/>
          </w:tcPr>
          <w:p w14:paraId="0906576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769" w14:textId="629BEEF9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76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brenik</w:t>
            </w:r>
          </w:p>
        </w:tc>
        <w:tc>
          <w:tcPr>
            <w:tcW w:w="1843" w:type="dxa"/>
          </w:tcPr>
          <w:p w14:paraId="0906576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77A" w14:textId="77777777" w:rsidTr="00724DA8">
        <w:tc>
          <w:tcPr>
            <w:tcW w:w="992" w:type="dxa"/>
          </w:tcPr>
          <w:p w14:paraId="0906576E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76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na (Mujo) Gračić</w:t>
            </w:r>
          </w:p>
          <w:p w14:paraId="0906577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nagracic5@gmail.com</w:t>
            </w:r>
          </w:p>
        </w:tc>
        <w:tc>
          <w:tcPr>
            <w:tcW w:w="2976" w:type="dxa"/>
          </w:tcPr>
          <w:p w14:paraId="0906577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dravstvenih studija u Sarajevu</w:t>
            </w:r>
          </w:p>
        </w:tc>
        <w:tc>
          <w:tcPr>
            <w:tcW w:w="1985" w:type="dxa"/>
          </w:tcPr>
          <w:p w14:paraId="0906577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I</w:t>
            </w:r>
          </w:p>
        </w:tc>
        <w:tc>
          <w:tcPr>
            <w:tcW w:w="4252" w:type="dxa"/>
          </w:tcPr>
          <w:p w14:paraId="0906577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843" w:type="dxa"/>
          </w:tcPr>
          <w:p w14:paraId="0906577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788" w14:textId="77777777" w:rsidTr="00724DA8">
        <w:tc>
          <w:tcPr>
            <w:tcW w:w="992" w:type="dxa"/>
          </w:tcPr>
          <w:p w14:paraId="0906577B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77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žemilah (Kenan) Šestić</w:t>
            </w:r>
          </w:p>
          <w:p w14:paraId="0906577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dzsestic22@gmail.com</w:t>
            </w:r>
          </w:p>
        </w:tc>
        <w:tc>
          <w:tcPr>
            <w:tcW w:w="2976" w:type="dxa"/>
          </w:tcPr>
          <w:p w14:paraId="0906577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avni fakultet u Zenici</w:t>
            </w:r>
          </w:p>
        </w:tc>
        <w:tc>
          <w:tcPr>
            <w:tcW w:w="1985" w:type="dxa"/>
          </w:tcPr>
          <w:p w14:paraId="0906578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78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843" w:type="dxa"/>
          </w:tcPr>
          <w:p w14:paraId="0906578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796" w14:textId="77777777" w:rsidTr="00724DA8">
        <w:tc>
          <w:tcPr>
            <w:tcW w:w="992" w:type="dxa"/>
          </w:tcPr>
          <w:p w14:paraId="09065789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78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ra (Haris) Alispahić</w:t>
            </w:r>
          </w:p>
          <w:p w14:paraId="0906578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ra.alispahic@student.ufs.unsa.ba</w:t>
            </w:r>
          </w:p>
        </w:tc>
        <w:tc>
          <w:tcPr>
            <w:tcW w:w="2976" w:type="dxa"/>
          </w:tcPr>
          <w:p w14:paraId="0906578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eterinarski fakultet u Sarajevu</w:t>
            </w:r>
          </w:p>
        </w:tc>
        <w:tc>
          <w:tcPr>
            <w:tcW w:w="1985" w:type="dxa"/>
          </w:tcPr>
          <w:p w14:paraId="0906578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</w:t>
            </w:r>
          </w:p>
        </w:tc>
        <w:tc>
          <w:tcPr>
            <w:tcW w:w="4252" w:type="dxa"/>
          </w:tcPr>
          <w:p w14:paraId="09065792" w14:textId="33AAE0F1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79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ugojno</w:t>
            </w:r>
          </w:p>
        </w:tc>
        <w:tc>
          <w:tcPr>
            <w:tcW w:w="1843" w:type="dxa"/>
          </w:tcPr>
          <w:p w14:paraId="0906579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7A3" w14:textId="77777777" w:rsidTr="00724DA8">
        <w:tc>
          <w:tcPr>
            <w:tcW w:w="992" w:type="dxa"/>
          </w:tcPr>
          <w:p w14:paraId="09065797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79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ida (Sabahudin) Huskić</w:t>
            </w:r>
          </w:p>
          <w:p w14:paraId="0906579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ajahus6@gmail.com</w:t>
            </w:r>
          </w:p>
        </w:tc>
        <w:tc>
          <w:tcPr>
            <w:tcW w:w="2976" w:type="dxa"/>
          </w:tcPr>
          <w:p w14:paraId="0906579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Tuzli</w:t>
            </w:r>
          </w:p>
        </w:tc>
        <w:tc>
          <w:tcPr>
            <w:tcW w:w="1985" w:type="dxa"/>
          </w:tcPr>
          <w:p w14:paraId="0906579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7A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uzla</w:t>
            </w:r>
          </w:p>
        </w:tc>
        <w:tc>
          <w:tcPr>
            <w:tcW w:w="1843" w:type="dxa"/>
          </w:tcPr>
          <w:p w14:paraId="090657A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7B1" w14:textId="77777777" w:rsidTr="00724DA8">
        <w:tc>
          <w:tcPr>
            <w:tcW w:w="992" w:type="dxa"/>
          </w:tcPr>
          <w:p w14:paraId="090657A4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7A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Šeherzada (Nisfet) Omeragić</w:t>
            </w:r>
          </w:p>
          <w:p w14:paraId="090657A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ehomeragic@gmail.com</w:t>
            </w:r>
          </w:p>
        </w:tc>
        <w:tc>
          <w:tcPr>
            <w:tcW w:w="2976" w:type="dxa"/>
          </w:tcPr>
          <w:p w14:paraId="090657A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dravstvenih studija u Sarajevu</w:t>
            </w:r>
          </w:p>
        </w:tc>
        <w:tc>
          <w:tcPr>
            <w:tcW w:w="1985" w:type="dxa"/>
          </w:tcPr>
          <w:p w14:paraId="090657A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4252" w:type="dxa"/>
          </w:tcPr>
          <w:p w14:paraId="090657AD" w14:textId="40B28504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7A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ovi Travnik</w:t>
            </w:r>
          </w:p>
        </w:tc>
        <w:tc>
          <w:tcPr>
            <w:tcW w:w="1843" w:type="dxa"/>
          </w:tcPr>
          <w:p w14:paraId="090657A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7BE" w14:textId="77777777" w:rsidTr="00724DA8">
        <w:tc>
          <w:tcPr>
            <w:tcW w:w="992" w:type="dxa"/>
          </w:tcPr>
          <w:p w14:paraId="090657B2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7B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mina (Zijad) Kečanović</w:t>
            </w:r>
          </w:p>
          <w:p w14:paraId="090657B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minakecanovic@gmail.com</w:t>
            </w:r>
          </w:p>
        </w:tc>
        <w:tc>
          <w:tcPr>
            <w:tcW w:w="2976" w:type="dxa"/>
          </w:tcPr>
          <w:p w14:paraId="090657B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lamsko-pedagoški fakultet  u Bihaću – Socijalna pedagogija i duhovna skrb</w:t>
            </w:r>
          </w:p>
        </w:tc>
        <w:tc>
          <w:tcPr>
            <w:tcW w:w="1985" w:type="dxa"/>
          </w:tcPr>
          <w:p w14:paraId="090657B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7B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ihać</w:t>
            </w:r>
          </w:p>
        </w:tc>
        <w:tc>
          <w:tcPr>
            <w:tcW w:w="1843" w:type="dxa"/>
          </w:tcPr>
          <w:p w14:paraId="090657B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7CB" w14:textId="77777777" w:rsidTr="00724DA8">
        <w:tc>
          <w:tcPr>
            <w:tcW w:w="992" w:type="dxa"/>
          </w:tcPr>
          <w:p w14:paraId="090657BF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7C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dnan(Mirsad) Imamović</w:t>
            </w:r>
          </w:p>
          <w:p w14:paraId="090657C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_adnan@outlook.com</w:t>
            </w:r>
          </w:p>
        </w:tc>
        <w:tc>
          <w:tcPr>
            <w:tcW w:w="2976" w:type="dxa"/>
          </w:tcPr>
          <w:p w14:paraId="090657C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omatološki fakultet u Sarajevu</w:t>
            </w:r>
          </w:p>
        </w:tc>
        <w:tc>
          <w:tcPr>
            <w:tcW w:w="1985" w:type="dxa"/>
          </w:tcPr>
          <w:p w14:paraId="090657C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7C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uzla</w:t>
            </w:r>
          </w:p>
        </w:tc>
        <w:tc>
          <w:tcPr>
            <w:tcW w:w="1843" w:type="dxa"/>
          </w:tcPr>
          <w:p w14:paraId="090657C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7D9" w14:textId="77777777" w:rsidTr="00724DA8">
        <w:tc>
          <w:tcPr>
            <w:tcW w:w="992" w:type="dxa"/>
          </w:tcPr>
          <w:p w14:paraId="090657CC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7C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atifa (Mufid) Suljić</w:t>
            </w:r>
          </w:p>
          <w:p w14:paraId="090657C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atifasuljic27@gmail.com</w:t>
            </w:r>
          </w:p>
        </w:tc>
        <w:tc>
          <w:tcPr>
            <w:tcW w:w="2976" w:type="dxa"/>
          </w:tcPr>
          <w:p w14:paraId="090657C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u Sarajevu</w:t>
            </w:r>
          </w:p>
        </w:tc>
        <w:tc>
          <w:tcPr>
            <w:tcW w:w="1985" w:type="dxa"/>
          </w:tcPr>
          <w:p w14:paraId="090657D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7D5" w14:textId="5A0A4053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7D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reza</w:t>
            </w:r>
          </w:p>
        </w:tc>
        <w:tc>
          <w:tcPr>
            <w:tcW w:w="1843" w:type="dxa"/>
          </w:tcPr>
          <w:p w14:paraId="090657D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7E6" w14:textId="77777777" w:rsidTr="00724DA8">
        <w:tc>
          <w:tcPr>
            <w:tcW w:w="992" w:type="dxa"/>
          </w:tcPr>
          <w:p w14:paraId="090657DA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7D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 (Ragib) Nešust</w:t>
            </w:r>
          </w:p>
          <w:p w14:paraId="090657D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nesust@gmail.com</w:t>
            </w:r>
          </w:p>
        </w:tc>
        <w:tc>
          <w:tcPr>
            <w:tcW w:w="2976" w:type="dxa"/>
          </w:tcPr>
          <w:p w14:paraId="090657D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Sarajevu</w:t>
            </w:r>
          </w:p>
        </w:tc>
        <w:tc>
          <w:tcPr>
            <w:tcW w:w="1985" w:type="dxa"/>
          </w:tcPr>
          <w:p w14:paraId="090657D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7E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ravnik</w:t>
            </w:r>
          </w:p>
        </w:tc>
        <w:tc>
          <w:tcPr>
            <w:tcW w:w="1843" w:type="dxa"/>
          </w:tcPr>
          <w:p w14:paraId="090657E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822" w14:textId="77777777" w:rsidTr="00724DA8">
        <w:tc>
          <w:tcPr>
            <w:tcW w:w="992" w:type="dxa"/>
          </w:tcPr>
          <w:p w14:paraId="09065815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81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atidža (Samir) Turnadžić</w:t>
            </w:r>
          </w:p>
          <w:p w14:paraId="5816CFFE" w14:textId="21A27CF7" w:rsidR="0004119E" w:rsidRDefault="00E14F0C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hyperlink r:id="rId14" w:history="1">
              <w:r w:rsidR="002464B4" w:rsidRPr="00BE00E4">
                <w:rPr>
                  <w:rStyle w:val="Hiperveza"/>
                  <w:rFonts w:ascii="Times New Roman" w:hAnsi="Times New Roman" w:cs="Times New Roman"/>
                  <w:sz w:val="20"/>
                  <w:szCs w:val="20"/>
                  <w:lang w:val="hr-HR"/>
                </w:rPr>
                <w:t>samirt@lol.ba</w:t>
              </w:r>
            </w:hyperlink>
          </w:p>
          <w:p w14:paraId="09065817" w14:textId="1BCB0F4D" w:rsidR="002464B4" w:rsidRPr="00724DA8" w:rsidRDefault="002464B4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976" w:type="dxa"/>
          </w:tcPr>
          <w:p w14:paraId="0906581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dravstvenih studija u Sarajevu</w:t>
            </w:r>
          </w:p>
        </w:tc>
        <w:tc>
          <w:tcPr>
            <w:tcW w:w="1985" w:type="dxa"/>
          </w:tcPr>
          <w:p w14:paraId="0906581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81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jevo</w:t>
            </w:r>
          </w:p>
        </w:tc>
        <w:tc>
          <w:tcPr>
            <w:tcW w:w="1843" w:type="dxa"/>
          </w:tcPr>
          <w:p w14:paraId="0906581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840" w14:textId="77777777" w:rsidTr="00724DA8">
        <w:tc>
          <w:tcPr>
            <w:tcW w:w="992" w:type="dxa"/>
          </w:tcPr>
          <w:p w14:paraId="09065830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831" w14:textId="090962F9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ldin (Sadmir) Ke</w:t>
            </w:r>
            <w:r w:rsidR="00DD1BC6"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š</w:t>
            </w: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tović</w:t>
            </w:r>
          </w:p>
          <w:p w14:paraId="09065832" w14:textId="0ED2F0FD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e</w:t>
            </w:r>
            <w:r w:rsidR="00DD1BC6"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</w:t>
            </w: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tovicmeldin1014@gmail.com</w:t>
            </w:r>
          </w:p>
        </w:tc>
        <w:tc>
          <w:tcPr>
            <w:tcW w:w="2976" w:type="dxa"/>
          </w:tcPr>
          <w:p w14:paraId="0906583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u Sarajevu</w:t>
            </w:r>
          </w:p>
          <w:p w14:paraId="0906583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istorija</w:t>
            </w:r>
          </w:p>
        </w:tc>
        <w:tc>
          <w:tcPr>
            <w:tcW w:w="1985" w:type="dxa"/>
          </w:tcPr>
          <w:p w14:paraId="0906583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I</w:t>
            </w:r>
          </w:p>
        </w:tc>
        <w:tc>
          <w:tcPr>
            <w:tcW w:w="4252" w:type="dxa"/>
          </w:tcPr>
          <w:p w14:paraId="0906583A" w14:textId="57C7B6B3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rebrenik</w:t>
            </w:r>
          </w:p>
        </w:tc>
        <w:tc>
          <w:tcPr>
            <w:tcW w:w="1843" w:type="dxa"/>
          </w:tcPr>
          <w:p w14:paraId="0906583B" w14:textId="6A69F67D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850" w14:textId="77777777" w:rsidTr="00724DA8">
        <w:tc>
          <w:tcPr>
            <w:tcW w:w="992" w:type="dxa"/>
          </w:tcPr>
          <w:p w14:paraId="09065841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84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đa (Haris) Šišić</w:t>
            </w:r>
          </w:p>
          <w:p w14:paraId="0906584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adjasisic228@gmail.com</w:t>
            </w:r>
          </w:p>
        </w:tc>
        <w:tc>
          <w:tcPr>
            <w:tcW w:w="2976" w:type="dxa"/>
          </w:tcPr>
          <w:p w14:paraId="0906584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konomski fakultet u Zenici</w:t>
            </w:r>
          </w:p>
        </w:tc>
        <w:tc>
          <w:tcPr>
            <w:tcW w:w="1985" w:type="dxa"/>
          </w:tcPr>
          <w:p w14:paraId="0906584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84A" w14:textId="0F234982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84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reza</w:t>
            </w:r>
          </w:p>
        </w:tc>
        <w:tc>
          <w:tcPr>
            <w:tcW w:w="1843" w:type="dxa"/>
          </w:tcPr>
          <w:p w14:paraId="0906584C" w14:textId="7E220EAB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872" w14:textId="77777777" w:rsidTr="00724DA8">
        <w:tc>
          <w:tcPr>
            <w:tcW w:w="992" w:type="dxa"/>
          </w:tcPr>
          <w:p w14:paraId="09065863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86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irnesa (Fahrudin) Begić</w:t>
            </w:r>
          </w:p>
          <w:p w14:paraId="0906586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irnesa.begic12@gmail.com</w:t>
            </w:r>
          </w:p>
        </w:tc>
        <w:tc>
          <w:tcPr>
            <w:tcW w:w="2976" w:type="dxa"/>
          </w:tcPr>
          <w:p w14:paraId="0906586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edagoški fakultet u Sarajevu</w:t>
            </w:r>
          </w:p>
        </w:tc>
        <w:tc>
          <w:tcPr>
            <w:tcW w:w="1985" w:type="dxa"/>
          </w:tcPr>
          <w:p w14:paraId="0906586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86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akanj</w:t>
            </w:r>
          </w:p>
        </w:tc>
        <w:tc>
          <w:tcPr>
            <w:tcW w:w="1843" w:type="dxa"/>
          </w:tcPr>
          <w:p w14:paraId="0906586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880" w14:textId="77777777" w:rsidTr="00724DA8">
        <w:tc>
          <w:tcPr>
            <w:tcW w:w="992" w:type="dxa"/>
          </w:tcPr>
          <w:p w14:paraId="09065873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87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len (Mirsad) Ramić</w:t>
            </w:r>
          </w:p>
        </w:tc>
        <w:tc>
          <w:tcPr>
            <w:tcW w:w="2976" w:type="dxa"/>
          </w:tcPr>
          <w:p w14:paraId="0906587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edagoški fakultet u Sarajevu</w:t>
            </w:r>
          </w:p>
        </w:tc>
        <w:tc>
          <w:tcPr>
            <w:tcW w:w="1985" w:type="dxa"/>
          </w:tcPr>
          <w:p w14:paraId="0906587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87C" w14:textId="7B99C096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iseljak</w:t>
            </w:r>
          </w:p>
        </w:tc>
        <w:tc>
          <w:tcPr>
            <w:tcW w:w="1843" w:type="dxa"/>
          </w:tcPr>
          <w:p w14:paraId="0906587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30</w:t>
            </w:r>
          </w:p>
        </w:tc>
      </w:tr>
      <w:tr w:rsidR="0004119E" w:rsidRPr="00954147" w14:paraId="0906588E" w14:textId="77777777" w:rsidTr="00724DA8">
        <w:tc>
          <w:tcPr>
            <w:tcW w:w="992" w:type="dxa"/>
            <w:tcBorders>
              <w:bottom w:val="single" w:sz="4" w:space="0" w:color="auto"/>
            </w:tcBorders>
          </w:tcPr>
          <w:p w14:paraId="09065881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0906588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jna (Rasim) Smječanin</w:t>
            </w:r>
          </w:p>
          <w:p w14:paraId="0906588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jnas-03@hotmail.com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906588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avni fakultet u Sarajevu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9065886" w14:textId="547E2E1B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906588B" w14:textId="607BD24A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jevo</w:t>
            </w:r>
            <w:r w:rsidR="0038388A"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- </w:t>
            </w: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06588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89D" w14:textId="77777777" w:rsidTr="00724DA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88F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89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na (Sakib) Aljić</w:t>
            </w:r>
          </w:p>
          <w:p w14:paraId="0906589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mina.aljic2003@hotmail.co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89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omatološki fakultet u Sarajev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89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898" w14:textId="3197B3B6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89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Živi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89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8AB" w14:textId="77777777" w:rsidTr="00724DA8">
        <w:tc>
          <w:tcPr>
            <w:tcW w:w="992" w:type="dxa"/>
            <w:tcBorders>
              <w:top w:val="single" w:sz="4" w:space="0" w:color="auto"/>
            </w:tcBorders>
          </w:tcPr>
          <w:p w14:paraId="0906589E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0906589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lmina (Senaid) Hadžić</w:t>
            </w:r>
          </w:p>
          <w:p w14:paraId="090658A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lmina.hadzic53@gmail.com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90658A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ehnološki fakultet u Zvorniku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90658A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090658A7" w14:textId="219BF3C8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8A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vornik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90658A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8B9" w14:textId="77777777" w:rsidTr="00724DA8">
        <w:tc>
          <w:tcPr>
            <w:tcW w:w="992" w:type="dxa"/>
          </w:tcPr>
          <w:p w14:paraId="090658AC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8A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mail (Muharem) Hopovac</w:t>
            </w:r>
          </w:p>
          <w:p w14:paraId="090658A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mail.hopovac1304@gmail.com</w:t>
            </w:r>
          </w:p>
        </w:tc>
        <w:tc>
          <w:tcPr>
            <w:tcW w:w="2976" w:type="dxa"/>
          </w:tcPr>
          <w:p w14:paraId="090658A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soka škola za ekonomiju i informatiku u Prijedoru</w:t>
            </w:r>
          </w:p>
        </w:tc>
        <w:tc>
          <w:tcPr>
            <w:tcW w:w="1985" w:type="dxa"/>
          </w:tcPr>
          <w:p w14:paraId="090658B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4252" w:type="dxa"/>
          </w:tcPr>
          <w:p w14:paraId="090658B5" w14:textId="4922909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8B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rijedor</w:t>
            </w:r>
          </w:p>
        </w:tc>
        <w:tc>
          <w:tcPr>
            <w:tcW w:w="1843" w:type="dxa"/>
          </w:tcPr>
          <w:p w14:paraId="090658B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8C7" w14:textId="77777777" w:rsidTr="00724DA8">
        <w:tc>
          <w:tcPr>
            <w:tcW w:w="992" w:type="dxa"/>
          </w:tcPr>
          <w:p w14:paraId="090658BA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8B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del (Fadil) Kasap</w:t>
            </w:r>
          </w:p>
          <w:p w14:paraId="090658B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delakasap35@gmail.com</w:t>
            </w:r>
          </w:p>
        </w:tc>
        <w:tc>
          <w:tcPr>
            <w:tcW w:w="2976" w:type="dxa"/>
          </w:tcPr>
          <w:p w14:paraId="090658B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u Zenici</w:t>
            </w:r>
          </w:p>
          <w:p w14:paraId="090658B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ulturalni studij</w:t>
            </w:r>
          </w:p>
        </w:tc>
        <w:tc>
          <w:tcPr>
            <w:tcW w:w="1985" w:type="dxa"/>
          </w:tcPr>
          <w:p w14:paraId="090658C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8C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843" w:type="dxa"/>
          </w:tcPr>
          <w:p w14:paraId="090658C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8D4" w14:textId="77777777" w:rsidTr="00724DA8">
        <w:tc>
          <w:tcPr>
            <w:tcW w:w="992" w:type="dxa"/>
          </w:tcPr>
          <w:p w14:paraId="090658C8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8C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amija (Benjamin) Bajrektarević</w:t>
            </w:r>
          </w:p>
          <w:p w14:paraId="090658C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amijab92@gmail.com</w:t>
            </w:r>
          </w:p>
        </w:tc>
        <w:tc>
          <w:tcPr>
            <w:tcW w:w="2976" w:type="dxa"/>
          </w:tcPr>
          <w:p w14:paraId="090658C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Tuzli</w:t>
            </w:r>
          </w:p>
        </w:tc>
        <w:tc>
          <w:tcPr>
            <w:tcW w:w="1985" w:type="dxa"/>
          </w:tcPr>
          <w:p w14:paraId="090658C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8D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uzla</w:t>
            </w:r>
          </w:p>
        </w:tc>
        <w:tc>
          <w:tcPr>
            <w:tcW w:w="1843" w:type="dxa"/>
          </w:tcPr>
          <w:p w14:paraId="090658D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8E1" w14:textId="77777777" w:rsidTr="00724DA8">
        <w:tc>
          <w:tcPr>
            <w:tcW w:w="992" w:type="dxa"/>
          </w:tcPr>
          <w:p w14:paraId="090658D5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8D6" w14:textId="07BBA624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uhibija (Ahmed) Kavazović</w:t>
            </w:r>
          </w:p>
          <w:p w14:paraId="090658D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uhibijakavazović@gmail.com</w:t>
            </w:r>
          </w:p>
        </w:tc>
        <w:tc>
          <w:tcPr>
            <w:tcW w:w="2976" w:type="dxa"/>
          </w:tcPr>
          <w:p w14:paraId="090658D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Elektrotehnički fakultet u Tuzli</w:t>
            </w:r>
          </w:p>
        </w:tc>
        <w:tc>
          <w:tcPr>
            <w:tcW w:w="1985" w:type="dxa"/>
          </w:tcPr>
          <w:p w14:paraId="090658D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I</w:t>
            </w:r>
          </w:p>
        </w:tc>
        <w:tc>
          <w:tcPr>
            <w:tcW w:w="4252" w:type="dxa"/>
          </w:tcPr>
          <w:p w14:paraId="090658D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uzla</w:t>
            </w:r>
          </w:p>
        </w:tc>
        <w:tc>
          <w:tcPr>
            <w:tcW w:w="1843" w:type="dxa"/>
          </w:tcPr>
          <w:p w14:paraId="090658D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8EF" w14:textId="77777777" w:rsidTr="00724DA8">
        <w:tc>
          <w:tcPr>
            <w:tcW w:w="992" w:type="dxa"/>
          </w:tcPr>
          <w:p w14:paraId="090658E2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8E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jla (Mirzet) Efendić</w:t>
            </w:r>
          </w:p>
          <w:p w14:paraId="090658E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jlaefendic222@gmail.com</w:t>
            </w:r>
          </w:p>
        </w:tc>
        <w:tc>
          <w:tcPr>
            <w:tcW w:w="2976" w:type="dxa"/>
          </w:tcPr>
          <w:p w14:paraId="090658E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Politehnički fakultet u Zenici</w:t>
            </w:r>
          </w:p>
        </w:tc>
        <w:tc>
          <w:tcPr>
            <w:tcW w:w="1985" w:type="dxa"/>
          </w:tcPr>
          <w:p w14:paraId="090658E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8EB" w14:textId="44F44B7C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8E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Žepče</w:t>
            </w:r>
          </w:p>
        </w:tc>
        <w:tc>
          <w:tcPr>
            <w:tcW w:w="1843" w:type="dxa"/>
          </w:tcPr>
          <w:p w14:paraId="090658E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8FE" w14:textId="77777777" w:rsidTr="00724DA8">
        <w:tc>
          <w:tcPr>
            <w:tcW w:w="992" w:type="dxa"/>
          </w:tcPr>
          <w:p w14:paraId="090658F0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8F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jra (Mehrudin) Hrustanović</w:t>
            </w:r>
          </w:p>
          <w:p w14:paraId="090658F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rustanovicnejra@gmail.com</w:t>
            </w:r>
          </w:p>
        </w:tc>
        <w:tc>
          <w:tcPr>
            <w:tcW w:w="2976" w:type="dxa"/>
          </w:tcPr>
          <w:p w14:paraId="090658F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lamsko-pedagoški fakultet u Zenici</w:t>
            </w:r>
          </w:p>
          <w:p w14:paraId="090658F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ocijalna pedagogija</w:t>
            </w:r>
          </w:p>
        </w:tc>
        <w:tc>
          <w:tcPr>
            <w:tcW w:w="1985" w:type="dxa"/>
          </w:tcPr>
          <w:p w14:paraId="090658F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8FA" w14:textId="2CB6E4A2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8F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tez</w:t>
            </w:r>
          </w:p>
        </w:tc>
        <w:tc>
          <w:tcPr>
            <w:tcW w:w="1843" w:type="dxa"/>
          </w:tcPr>
          <w:p w14:paraId="090658F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90B" w14:textId="77777777" w:rsidTr="00724DA8">
        <w:tc>
          <w:tcPr>
            <w:tcW w:w="992" w:type="dxa"/>
          </w:tcPr>
          <w:p w14:paraId="090658FF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90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lvana (Emir) Nahić</w:t>
            </w:r>
          </w:p>
        </w:tc>
        <w:tc>
          <w:tcPr>
            <w:tcW w:w="2976" w:type="dxa"/>
          </w:tcPr>
          <w:p w14:paraId="09065902" w14:textId="55F651E5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lamsk</w:t>
            </w:r>
            <w:r w:rsidR="005C0B9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-pedagoški fakultet u Bihaću</w:t>
            </w:r>
            <w:r w:rsidR="005C0B92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 xml:space="preserve"> - </w:t>
            </w: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ocijalna pedagogija i duhovna skrb</w:t>
            </w:r>
          </w:p>
        </w:tc>
        <w:tc>
          <w:tcPr>
            <w:tcW w:w="1985" w:type="dxa"/>
          </w:tcPr>
          <w:p w14:paraId="0906590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90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ihać</w:t>
            </w:r>
          </w:p>
        </w:tc>
        <w:tc>
          <w:tcPr>
            <w:tcW w:w="1843" w:type="dxa"/>
          </w:tcPr>
          <w:p w14:paraId="0906590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919" w14:textId="77777777" w:rsidTr="00724DA8">
        <w:tc>
          <w:tcPr>
            <w:tcW w:w="992" w:type="dxa"/>
          </w:tcPr>
          <w:p w14:paraId="0906590C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90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atidža (Enes) Tajić</w:t>
            </w:r>
          </w:p>
          <w:p w14:paraId="0906590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atidzaatajic@gmail.com</w:t>
            </w:r>
          </w:p>
        </w:tc>
        <w:tc>
          <w:tcPr>
            <w:tcW w:w="2976" w:type="dxa"/>
          </w:tcPr>
          <w:p w14:paraId="0906590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ilozofski fakultet u Sarajevu</w:t>
            </w:r>
          </w:p>
          <w:p w14:paraId="0906591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istorija</w:t>
            </w:r>
          </w:p>
        </w:tc>
        <w:tc>
          <w:tcPr>
            <w:tcW w:w="1985" w:type="dxa"/>
          </w:tcPr>
          <w:p w14:paraId="0906591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916" w14:textId="44E16EDF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ukavac</w:t>
            </w:r>
          </w:p>
        </w:tc>
        <w:tc>
          <w:tcPr>
            <w:tcW w:w="1843" w:type="dxa"/>
          </w:tcPr>
          <w:p w14:paraId="0906591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927" w14:textId="77777777" w:rsidTr="00724DA8">
        <w:tc>
          <w:tcPr>
            <w:tcW w:w="992" w:type="dxa"/>
          </w:tcPr>
          <w:p w14:paraId="0906591A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91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h (Esad) Brkić</w:t>
            </w:r>
          </w:p>
          <w:p w14:paraId="0906591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arahbrkic94@gmail.com</w:t>
            </w:r>
          </w:p>
        </w:tc>
        <w:tc>
          <w:tcPr>
            <w:tcW w:w="2976" w:type="dxa"/>
          </w:tcPr>
          <w:p w14:paraId="0906591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omatološki fakultet u Sarajevu</w:t>
            </w:r>
          </w:p>
        </w:tc>
        <w:tc>
          <w:tcPr>
            <w:tcW w:w="1985" w:type="dxa"/>
          </w:tcPr>
          <w:p w14:paraId="0906591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923" w14:textId="13E9C8F8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92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ugojno</w:t>
            </w:r>
          </w:p>
        </w:tc>
        <w:tc>
          <w:tcPr>
            <w:tcW w:w="1843" w:type="dxa"/>
          </w:tcPr>
          <w:p w14:paraId="0906592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934" w14:textId="77777777" w:rsidTr="00724DA8">
        <w:tc>
          <w:tcPr>
            <w:tcW w:w="992" w:type="dxa"/>
          </w:tcPr>
          <w:p w14:paraId="09065928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92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Šejma (Semir) Kubat</w:t>
            </w:r>
          </w:p>
          <w:p w14:paraId="0906592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ejmakubat17@gmail.com</w:t>
            </w:r>
          </w:p>
        </w:tc>
        <w:tc>
          <w:tcPr>
            <w:tcW w:w="2976" w:type="dxa"/>
          </w:tcPr>
          <w:p w14:paraId="0906592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slamsko-pedagoški fakultet  u Zenici</w:t>
            </w:r>
          </w:p>
        </w:tc>
        <w:tc>
          <w:tcPr>
            <w:tcW w:w="1985" w:type="dxa"/>
          </w:tcPr>
          <w:p w14:paraId="0906592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93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Zenica</w:t>
            </w:r>
          </w:p>
        </w:tc>
        <w:tc>
          <w:tcPr>
            <w:tcW w:w="1843" w:type="dxa"/>
          </w:tcPr>
          <w:p w14:paraId="0906593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942" w14:textId="77777777" w:rsidTr="00724DA8">
        <w:tc>
          <w:tcPr>
            <w:tcW w:w="992" w:type="dxa"/>
          </w:tcPr>
          <w:p w14:paraId="09065935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93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Šejla (Mirnes) Bajrić</w:t>
            </w:r>
          </w:p>
          <w:p w14:paraId="0906593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ejlabajric9@gmail.com</w:t>
            </w:r>
          </w:p>
        </w:tc>
        <w:tc>
          <w:tcPr>
            <w:tcW w:w="2976" w:type="dxa"/>
          </w:tcPr>
          <w:p w14:paraId="0906593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omatološki fakultet u Sarajevu</w:t>
            </w:r>
          </w:p>
        </w:tc>
        <w:tc>
          <w:tcPr>
            <w:tcW w:w="1985" w:type="dxa"/>
          </w:tcPr>
          <w:p w14:paraId="0906593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</w:t>
            </w:r>
          </w:p>
        </w:tc>
        <w:tc>
          <w:tcPr>
            <w:tcW w:w="4252" w:type="dxa"/>
          </w:tcPr>
          <w:p w14:paraId="0906593E" w14:textId="795B72DF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93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Banovići</w:t>
            </w:r>
          </w:p>
        </w:tc>
        <w:tc>
          <w:tcPr>
            <w:tcW w:w="1843" w:type="dxa"/>
          </w:tcPr>
          <w:p w14:paraId="0906594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950" w14:textId="77777777" w:rsidTr="00724DA8">
        <w:tc>
          <w:tcPr>
            <w:tcW w:w="992" w:type="dxa"/>
          </w:tcPr>
          <w:p w14:paraId="09065943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94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jla (Adis) Alić</w:t>
            </w:r>
          </w:p>
          <w:p w14:paraId="0906594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jla.alic@gmail.com</w:t>
            </w:r>
          </w:p>
        </w:tc>
        <w:tc>
          <w:tcPr>
            <w:tcW w:w="2976" w:type="dxa"/>
          </w:tcPr>
          <w:p w14:paraId="0906594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Stomatološki fakultet u Sarajevu</w:t>
            </w:r>
          </w:p>
        </w:tc>
        <w:tc>
          <w:tcPr>
            <w:tcW w:w="1985" w:type="dxa"/>
          </w:tcPr>
          <w:p w14:paraId="0906594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</w:t>
            </w:r>
          </w:p>
        </w:tc>
        <w:tc>
          <w:tcPr>
            <w:tcW w:w="4252" w:type="dxa"/>
          </w:tcPr>
          <w:p w14:paraId="0906594C" w14:textId="45E02B52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94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ovi Grad</w:t>
            </w:r>
          </w:p>
        </w:tc>
        <w:tc>
          <w:tcPr>
            <w:tcW w:w="1843" w:type="dxa"/>
          </w:tcPr>
          <w:p w14:paraId="0906594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95E" w14:textId="77777777" w:rsidTr="00724DA8">
        <w:tc>
          <w:tcPr>
            <w:tcW w:w="992" w:type="dxa"/>
          </w:tcPr>
          <w:p w14:paraId="09065951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95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ejla (Salko) Hodžić</w:t>
            </w:r>
          </w:p>
          <w:p w14:paraId="0906595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lejlaaa1901@gmail.com</w:t>
            </w:r>
          </w:p>
        </w:tc>
        <w:tc>
          <w:tcPr>
            <w:tcW w:w="2976" w:type="dxa"/>
          </w:tcPr>
          <w:p w14:paraId="0906595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kultet zdravstvenih studija u Bihaću</w:t>
            </w:r>
          </w:p>
        </w:tc>
        <w:tc>
          <w:tcPr>
            <w:tcW w:w="1985" w:type="dxa"/>
          </w:tcPr>
          <w:p w14:paraId="09065956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I</w:t>
            </w:r>
          </w:p>
        </w:tc>
        <w:tc>
          <w:tcPr>
            <w:tcW w:w="4252" w:type="dxa"/>
          </w:tcPr>
          <w:p w14:paraId="0906595A" w14:textId="0366BF36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95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Cazin</w:t>
            </w:r>
          </w:p>
        </w:tc>
        <w:tc>
          <w:tcPr>
            <w:tcW w:w="1843" w:type="dxa"/>
          </w:tcPr>
          <w:p w14:paraId="0906595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96C" w14:textId="77777777" w:rsidTr="00724DA8">
        <w:tc>
          <w:tcPr>
            <w:tcW w:w="992" w:type="dxa"/>
          </w:tcPr>
          <w:p w14:paraId="0906595F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96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ldana (Hasan) Hasanagić</w:t>
            </w:r>
          </w:p>
          <w:p w14:paraId="09065961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hasanagicvildana99@gmail.com</w:t>
            </w:r>
          </w:p>
        </w:tc>
        <w:tc>
          <w:tcPr>
            <w:tcW w:w="2976" w:type="dxa"/>
          </w:tcPr>
          <w:p w14:paraId="0906596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u Sarajevu</w:t>
            </w:r>
          </w:p>
        </w:tc>
        <w:tc>
          <w:tcPr>
            <w:tcW w:w="1985" w:type="dxa"/>
          </w:tcPr>
          <w:p w14:paraId="0906596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4252" w:type="dxa"/>
          </w:tcPr>
          <w:p w14:paraId="09065968" w14:textId="1361CCA5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96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Cazin</w:t>
            </w:r>
          </w:p>
        </w:tc>
        <w:tc>
          <w:tcPr>
            <w:tcW w:w="1843" w:type="dxa"/>
          </w:tcPr>
          <w:p w14:paraId="0906596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97A" w14:textId="77777777" w:rsidTr="00724DA8">
        <w:tc>
          <w:tcPr>
            <w:tcW w:w="992" w:type="dxa"/>
          </w:tcPr>
          <w:p w14:paraId="0906596D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96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rnes (Edis) Pirija</w:t>
            </w:r>
          </w:p>
          <w:p w14:paraId="0906596F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arnespirija@gmail.com</w:t>
            </w:r>
          </w:p>
        </w:tc>
        <w:tc>
          <w:tcPr>
            <w:tcW w:w="2976" w:type="dxa"/>
          </w:tcPr>
          <w:p w14:paraId="0906597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Farmaceutski fakultet u Sarajevu</w:t>
            </w:r>
          </w:p>
        </w:tc>
        <w:tc>
          <w:tcPr>
            <w:tcW w:w="1985" w:type="dxa"/>
          </w:tcPr>
          <w:p w14:paraId="0906597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I</w:t>
            </w:r>
          </w:p>
        </w:tc>
        <w:tc>
          <w:tcPr>
            <w:tcW w:w="4252" w:type="dxa"/>
          </w:tcPr>
          <w:p w14:paraId="09065976" w14:textId="176738E8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09065977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soko</w:t>
            </w:r>
          </w:p>
        </w:tc>
        <w:tc>
          <w:tcPr>
            <w:tcW w:w="1843" w:type="dxa"/>
          </w:tcPr>
          <w:p w14:paraId="09065978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987" w14:textId="77777777" w:rsidTr="00724DA8">
        <w:tc>
          <w:tcPr>
            <w:tcW w:w="992" w:type="dxa"/>
          </w:tcPr>
          <w:p w14:paraId="0906597B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97C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ndira (Ramiz) Čanić</w:t>
            </w:r>
          </w:p>
          <w:p w14:paraId="0906597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ndira.canic.medf@gmail.com</w:t>
            </w:r>
          </w:p>
        </w:tc>
        <w:tc>
          <w:tcPr>
            <w:tcW w:w="2976" w:type="dxa"/>
          </w:tcPr>
          <w:p w14:paraId="0906597E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Tuzli</w:t>
            </w:r>
          </w:p>
        </w:tc>
        <w:tc>
          <w:tcPr>
            <w:tcW w:w="1985" w:type="dxa"/>
          </w:tcPr>
          <w:p w14:paraId="09065980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IV</w:t>
            </w:r>
          </w:p>
        </w:tc>
        <w:tc>
          <w:tcPr>
            <w:tcW w:w="4252" w:type="dxa"/>
          </w:tcPr>
          <w:p w14:paraId="09065984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Tuzla</w:t>
            </w:r>
          </w:p>
        </w:tc>
        <w:tc>
          <w:tcPr>
            <w:tcW w:w="1843" w:type="dxa"/>
          </w:tcPr>
          <w:p w14:paraId="09065985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  <w:tr w:rsidR="0004119E" w:rsidRPr="00954147" w14:paraId="090659A5" w14:textId="77777777" w:rsidTr="00724DA8">
        <w:tc>
          <w:tcPr>
            <w:tcW w:w="992" w:type="dxa"/>
          </w:tcPr>
          <w:p w14:paraId="09065998" w14:textId="77777777" w:rsidR="0004119E" w:rsidRPr="00724DA8" w:rsidRDefault="0004119E" w:rsidP="005C0B92">
            <w:pPr>
              <w:pStyle w:val="Paragrafspisk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</w:tc>
        <w:tc>
          <w:tcPr>
            <w:tcW w:w="2836" w:type="dxa"/>
          </w:tcPr>
          <w:p w14:paraId="09065999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vres (Nermin) Šarić</w:t>
            </w:r>
          </w:p>
          <w:p w14:paraId="0906599A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nevressaric12@gmail.com</w:t>
            </w:r>
          </w:p>
        </w:tc>
        <w:tc>
          <w:tcPr>
            <w:tcW w:w="2976" w:type="dxa"/>
          </w:tcPr>
          <w:p w14:paraId="0906599B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Medicinski fakultet u Sarajevu</w:t>
            </w:r>
          </w:p>
        </w:tc>
        <w:tc>
          <w:tcPr>
            <w:tcW w:w="1985" w:type="dxa"/>
          </w:tcPr>
          <w:p w14:paraId="0906599D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VI</w:t>
            </w:r>
          </w:p>
        </w:tc>
        <w:tc>
          <w:tcPr>
            <w:tcW w:w="4252" w:type="dxa"/>
          </w:tcPr>
          <w:p w14:paraId="090659A2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Kladanj</w:t>
            </w:r>
          </w:p>
        </w:tc>
        <w:tc>
          <w:tcPr>
            <w:tcW w:w="1843" w:type="dxa"/>
          </w:tcPr>
          <w:p w14:paraId="090659A3" w14:textId="77777777" w:rsidR="0004119E" w:rsidRPr="00724DA8" w:rsidRDefault="0004119E" w:rsidP="005C0B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  <w:r w:rsidRPr="00724DA8">
              <w:rPr>
                <w:rFonts w:ascii="Times New Roman" w:hAnsi="Times New Roman" w:cs="Times New Roman"/>
                <w:sz w:val="20"/>
                <w:szCs w:val="20"/>
                <w:lang w:val="hr-HR"/>
              </w:rPr>
              <w:t>25</w:t>
            </w:r>
          </w:p>
        </w:tc>
      </w:tr>
    </w:tbl>
    <w:p w14:paraId="09066041" w14:textId="77777777" w:rsidR="002E3E2A" w:rsidRDefault="002E3E2A" w:rsidP="005C0B92">
      <w:pPr>
        <w:spacing w:line="720" w:lineRule="auto"/>
        <w:jc w:val="center"/>
        <w:rPr>
          <w:lang w:val="hr-HR"/>
        </w:rPr>
      </w:pPr>
    </w:p>
    <w:p w14:paraId="09066042" w14:textId="77777777" w:rsidR="002E3E2A" w:rsidRDefault="002E3E2A" w:rsidP="005C0B92">
      <w:pPr>
        <w:spacing w:line="720" w:lineRule="auto"/>
        <w:jc w:val="center"/>
        <w:rPr>
          <w:lang w:val="hr-HR"/>
        </w:rPr>
      </w:pPr>
    </w:p>
    <w:p w14:paraId="09066043" w14:textId="77777777" w:rsidR="005C5D5E" w:rsidRDefault="005C5D5E" w:rsidP="00C17B91">
      <w:pPr>
        <w:spacing w:line="720" w:lineRule="auto"/>
        <w:rPr>
          <w:lang w:val="hr-HR"/>
        </w:rPr>
      </w:pPr>
    </w:p>
    <w:p w14:paraId="09066044" w14:textId="77777777" w:rsidR="005C5D5E" w:rsidRDefault="005C5D5E" w:rsidP="00C17B91">
      <w:pPr>
        <w:spacing w:line="720" w:lineRule="auto"/>
        <w:rPr>
          <w:lang w:val="hr-HR"/>
        </w:rPr>
      </w:pPr>
    </w:p>
    <w:p w14:paraId="09066045" w14:textId="77777777" w:rsidR="005C5D5E" w:rsidRDefault="005C5D5E" w:rsidP="0062576E">
      <w:pPr>
        <w:spacing w:line="720" w:lineRule="auto"/>
        <w:rPr>
          <w:lang w:val="hr-HR"/>
        </w:rPr>
      </w:pPr>
    </w:p>
    <w:p w14:paraId="09066046" w14:textId="77777777" w:rsidR="005C5D5E" w:rsidRDefault="005C5D5E" w:rsidP="0062576E">
      <w:pPr>
        <w:spacing w:line="720" w:lineRule="auto"/>
        <w:rPr>
          <w:lang w:val="hr-HR"/>
        </w:rPr>
      </w:pPr>
    </w:p>
    <w:p w14:paraId="09066047" w14:textId="77777777" w:rsidR="005C5D5E" w:rsidRDefault="005C5D5E" w:rsidP="0062576E">
      <w:pPr>
        <w:spacing w:line="720" w:lineRule="auto"/>
        <w:rPr>
          <w:lang w:val="hr-HR"/>
        </w:rPr>
      </w:pPr>
    </w:p>
    <w:p w14:paraId="09066048" w14:textId="77777777" w:rsidR="005C5D5E" w:rsidRDefault="005C5D5E" w:rsidP="005C5D5E">
      <w:pPr>
        <w:rPr>
          <w:lang w:val="hr-HR"/>
        </w:rPr>
      </w:pPr>
    </w:p>
    <w:p w14:paraId="09066049" w14:textId="77777777" w:rsidR="005C5D5E" w:rsidRDefault="005C5D5E" w:rsidP="005C5D5E">
      <w:pPr>
        <w:rPr>
          <w:lang w:val="hr-HR"/>
        </w:rPr>
      </w:pPr>
    </w:p>
    <w:p w14:paraId="0906604A" w14:textId="77777777" w:rsidR="00A9111E" w:rsidRDefault="00A9111E" w:rsidP="005C5D5E">
      <w:pPr>
        <w:rPr>
          <w:lang w:val="hr-HR"/>
        </w:rPr>
      </w:pPr>
    </w:p>
    <w:p w14:paraId="0906604B" w14:textId="77777777" w:rsidR="00A9111E" w:rsidRDefault="00A9111E" w:rsidP="005C5D5E">
      <w:pPr>
        <w:rPr>
          <w:lang w:val="hr-HR"/>
        </w:rPr>
      </w:pPr>
    </w:p>
    <w:p w14:paraId="0906604C" w14:textId="77777777" w:rsidR="00A9111E" w:rsidRDefault="00A9111E" w:rsidP="005C5D5E">
      <w:pPr>
        <w:rPr>
          <w:lang w:val="hr-HR"/>
        </w:rPr>
      </w:pPr>
    </w:p>
    <w:p w14:paraId="0906604D" w14:textId="77777777" w:rsidR="00A9111E" w:rsidRDefault="00A9111E" w:rsidP="005C5D5E">
      <w:pPr>
        <w:rPr>
          <w:lang w:val="hr-HR"/>
        </w:rPr>
      </w:pPr>
    </w:p>
    <w:p w14:paraId="0906604E" w14:textId="77777777" w:rsidR="00A9111E" w:rsidRDefault="00A9111E" w:rsidP="005C5D5E">
      <w:pPr>
        <w:rPr>
          <w:lang w:val="hr-HR"/>
        </w:rPr>
      </w:pPr>
    </w:p>
    <w:p w14:paraId="0906604F" w14:textId="77777777" w:rsidR="00A9111E" w:rsidRDefault="00A9111E" w:rsidP="005C5D5E">
      <w:pPr>
        <w:rPr>
          <w:lang w:val="hr-HR"/>
        </w:rPr>
      </w:pPr>
    </w:p>
    <w:p w14:paraId="09066050" w14:textId="77777777" w:rsidR="00A9111E" w:rsidRDefault="00A9111E" w:rsidP="005C5D5E">
      <w:pPr>
        <w:rPr>
          <w:lang w:val="hr-HR"/>
        </w:rPr>
      </w:pPr>
    </w:p>
    <w:p w14:paraId="09066051" w14:textId="77777777" w:rsidR="00A9111E" w:rsidRDefault="00A9111E" w:rsidP="005C5D5E">
      <w:pPr>
        <w:rPr>
          <w:lang w:val="hr-HR"/>
        </w:rPr>
      </w:pPr>
    </w:p>
    <w:p w14:paraId="09066052" w14:textId="77777777" w:rsidR="00A9111E" w:rsidRDefault="00A9111E" w:rsidP="005C5D5E">
      <w:pPr>
        <w:rPr>
          <w:lang w:val="hr-HR"/>
        </w:rPr>
      </w:pPr>
    </w:p>
    <w:p w14:paraId="09066053" w14:textId="77777777" w:rsidR="00A9111E" w:rsidRDefault="00A9111E" w:rsidP="005C5D5E">
      <w:pPr>
        <w:rPr>
          <w:lang w:val="hr-HR"/>
        </w:rPr>
      </w:pPr>
    </w:p>
    <w:p w14:paraId="09066054" w14:textId="77777777" w:rsidR="00A9111E" w:rsidRDefault="00A9111E" w:rsidP="005C5D5E">
      <w:pPr>
        <w:rPr>
          <w:lang w:val="hr-HR"/>
        </w:rPr>
      </w:pPr>
    </w:p>
    <w:p w14:paraId="09066055" w14:textId="77777777" w:rsidR="00A9111E" w:rsidRDefault="00A9111E" w:rsidP="005C5D5E">
      <w:pPr>
        <w:rPr>
          <w:lang w:val="hr-HR"/>
        </w:rPr>
      </w:pPr>
    </w:p>
    <w:p w14:paraId="09066056" w14:textId="77777777" w:rsidR="00A9111E" w:rsidRDefault="00A9111E" w:rsidP="005C5D5E">
      <w:pPr>
        <w:rPr>
          <w:lang w:val="hr-HR"/>
        </w:rPr>
      </w:pPr>
    </w:p>
    <w:p w14:paraId="09066057" w14:textId="77777777" w:rsidR="00A9111E" w:rsidRDefault="00A9111E" w:rsidP="005C5D5E">
      <w:pPr>
        <w:rPr>
          <w:lang w:val="hr-HR"/>
        </w:rPr>
      </w:pPr>
    </w:p>
    <w:p w14:paraId="09066058" w14:textId="77777777" w:rsidR="00A9111E" w:rsidRDefault="00A9111E" w:rsidP="005C5D5E">
      <w:pPr>
        <w:rPr>
          <w:lang w:val="hr-HR"/>
        </w:rPr>
      </w:pPr>
    </w:p>
    <w:p w14:paraId="09066059" w14:textId="77777777" w:rsidR="00A9111E" w:rsidRDefault="00A9111E" w:rsidP="005C5D5E">
      <w:pPr>
        <w:rPr>
          <w:lang w:val="hr-HR"/>
        </w:rPr>
      </w:pPr>
    </w:p>
    <w:p w14:paraId="0906605A" w14:textId="77777777" w:rsidR="00A9111E" w:rsidRDefault="00A9111E" w:rsidP="005C5D5E">
      <w:pPr>
        <w:rPr>
          <w:lang w:val="hr-HR"/>
        </w:rPr>
      </w:pPr>
    </w:p>
    <w:p w14:paraId="0906605B" w14:textId="77777777" w:rsidR="00A9111E" w:rsidRDefault="00A9111E" w:rsidP="005C5D5E">
      <w:pPr>
        <w:rPr>
          <w:lang w:val="hr-HR"/>
        </w:rPr>
      </w:pPr>
    </w:p>
    <w:p w14:paraId="0906605C" w14:textId="77777777" w:rsidR="00A9111E" w:rsidRDefault="00A9111E" w:rsidP="005C5D5E">
      <w:pPr>
        <w:rPr>
          <w:lang w:val="hr-HR"/>
        </w:rPr>
      </w:pPr>
    </w:p>
    <w:p w14:paraId="0906605D" w14:textId="77777777" w:rsidR="00A9111E" w:rsidRDefault="00A9111E" w:rsidP="005C5D5E">
      <w:pPr>
        <w:rPr>
          <w:lang w:val="hr-HR"/>
        </w:rPr>
      </w:pPr>
    </w:p>
    <w:p w14:paraId="0906605E" w14:textId="77777777" w:rsidR="00A9111E" w:rsidRDefault="00A9111E" w:rsidP="005C5D5E">
      <w:pPr>
        <w:rPr>
          <w:lang w:val="hr-HR"/>
        </w:rPr>
      </w:pPr>
    </w:p>
    <w:p w14:paraId="0906605F" w14:textId="77777777" w:rsidR="00A9111E" w:rsidRDefault="00A9111E" w:rsidP="005C5D5E">
      <w:pPr>
        <w:rPr>
          <w:lang w:val="hr-HR"/>
        </w:rPr>
      </w:pPr>
    </w:p>
    <w:p w14:paraId="09066060" w14:textId="77777777" w:rsidR="00A9111E" w:rsidRDefault="00A9111E" w:rsidP="005C5D5E">
      <w:pPr>
        <w:rPr>
          <w:lang w:val="hr-HR"/>
        </w:rPr>
      </w:pPr>
    </w:p>
    <w:p w14:paraId="09066061" w14:textId="77777777" w:rsidR="00A9111E" w:rsidRDefault="00A9111E" w:rsidP="005C5D5E">
      <w:pPr>
        <w:rPr>
          <w:lang w:val="hr-HR"/>
        </w:rPr>
      </w:pPr>
    </w:p>
    <w:p w14:paraId="09066062" w14:textId="77777777" w:rsidR="00A9111E" w:rsidRDefault="00A9111E" w:rsidP="005C5D5E">
      <w:pPr>
        <w:rPr>
          <w:lang w:val="hr-HR"/>
        </w:rPr>
      </w:pPr>
    </w:p>
    <w:p w14:paraId="09066063" w14:textId="77777777" w:rsidR="00A9111E" w:rsidRDefault="00A9111E" w:rsidP="005C5D5E">
      <w:pPr>
        <w:rPr>
          <w:lang w:val="hr-HR"/>
        </w:rPr>
      </w:pPr>
    </w:p>
    <w:p w14:paraId="09066064" w14:textId="77777777" w:rsidR="00A9111E" w:rsidRDefault="00A9111E" w:rsidP="005C5D5E">
      <w:pPr>
        <w:rPr>
          <w:lang w:val="hr-HR"/>
        </w:rPr>
      </w:pPr>
    </w:p>
    <w:p w14:paraId="09066065" w14:textId="77777777" w:rsidR="00A9111E" w:rsidRDefault="00A9111E" w:rsidP="005C5D5E">
      <w:pPr>
        <w:rPr>
          <w:lang w:val="hr-HR"/>
        </w:rPr>
      </w:pPr>
    </w:p>
    <w:p w14:paraId="09066066" w14:textId="77777777" w:rsidR="00A9111E" w:rsidRDefault="00A9111E" w:rsidP="005C5D5E">
      <w:pPr>
        <w:rPr>
          <w:lang w:val="hr-HR"/>
        </w:rPr>
      </w:pPr>
    </w:p>
    <w:p w14:paraId="09066067" w14:textId="77777777" w:rsidR="00A9111E" w:rsidRDefault="00A9111E" w:rsidP="005C5D5E">
      <w:pPr>
        <w:rPr>
          <w:lang w:val="hr-HR"/>
        </w:rPr>
      </w:pPr>
    </w:p>
    <w:p w14:paraId="09066068" w14:textId="77777777" w:rsidR="00A9111E" w:rsidRDefault="00A9111E" w:rsidP="005C5D5E">
      <w:pPr>
        <w:rPr>
          <w:lang w:val="hr-HR"/>
        </w:rPr>
      </w:pPr>
    </w:p>
    <w:p w14:paraId="09066069" w14:textId="77777777" w:rsidR="00A9111E" w:rsidRDefault="00A9111E" w:rsidP="005C5D5E">
      <w:pPr>
        <w:rPr>
          <w:lang w:val="hr-HR"/>
        </w:rPr>
      </w:pPr>
    </w:p>
    <w:p w14:paraId="0906606A" w14:textId="77777777" w:rsidR="00A9111E" w:rsidRDefault="00A9111E" w:rsidP="005C5D5E">
      <w:pPr>
        <w:rPr>
          <w:lang w:val="hr-HR"/>
        </w:rPr>
      </w:pPr>
    </w:p>
    <w:p w14:paraId="0906606B" w14:textId="77777777" w:rsidR="00A9111E" w:rsidRDefault="00A9111E" w:rsidP="005C5D5E">
      <w:pPr>
        <w:rPr>
          <w:lang w:val="hr-HR"/>
        </w:rPr>
      </w:pPr>
    </w:p>
    <w:p w14:paraId="0906606C" w14:textId="77777777" w:rsidR="00A9111E" w:rsidRDefault="00A9111E" w:rsidP="005C5D5E">
      <w:pPr>
        <w:rPr>
          <w:lang w:val="hr-HR"/>
        </w:rPr>
      </w:pPr>
    </w:p>
    <w:p w14:paraId="0906606D" w14:textId="77777777" w:rsidR="00A9111E" w:rsidRDefault="00A9111E" w:rsidP="005C5D5E">
      <w:pPr>
        <w:rPr>
          <w:lang w:val="hr-HR"/>
        </w:rPr>
      </w:pPr>
    </w:p>
    <w:p w14:paraId="0906606E" w14:textId="77777777" w:rsidR="00A9111E" w:rsidRDefault="00A9111E" w:rsidP="005C5D5E">
      <w:pPr>
        <w:rPr>
          <w:lang w:val="hr-HR"/>
        </w:rPr>
      </w:pPr>
    </w:p>
    <w:p w14:paraId="0906606F" w14:textId="77777777" w:rsidR="00A9111E" w:rsidRDefault="00A9111E" w:rsidP="005C5D5E">
      <w:pPr>
        <w:rPr>
          <w:lang w:val="hr-HR"/>
        </w:rPr>
      </w:pPr>
    </w:p>
    <w:p w14:paraId="09066070" w14:textId="77777777" w:rsidR="00A9111E" w:rsidRDefault="00A9111E" w:rsidP="005C5D5E">
      <w:pPr>
        <w:rPr>
          <w:lang w:val="hr-HR"/>
        </w:rPr>
      </w:pPr>
    </w:p>
    <w:p w14:paraId="09066071" w14:textId="77777777" w:rsidR="00A9111E" w:rsidRDefault="00A9111E" w:rsidP="005C5D5E">
      <w:pPr>
        <w:rPr>
          <w:lang w:val="hr-HR"/>
        </w:rPr>
      </w:pPr>
    </w:p>
    <w:p w14:paraId="09066072" w14:textId="77777777" w:rsidR="005C5D5E" w:rsidRDefault="005C5D5E" w:rsidP="005C5D5E">
      <w:pPr>
        <w:rPr>
          <w:lang w:val="hr-HR"/>
        </w:rPr>
      </w:pPr>
    </w:p>
    <w:p w14:paraId="09066073" w14:textId="77777777" w:rsidR="005C5D5E" w:rsidRDefault="005C5D5E" w:rsidP="005C5D5E">
      <w:pPr>
        <w:rPr>
          <w:lang w:val="hr-HR"/>
        </w:rPr>
      </w:pPr>
    </w:p>
    <w:p w14:paraId="09066074" w14:textId="77777777" w:rsidR="005C5D5E" w:rsidRDefault="005C5D5E" w:rsidP="005C5D5E">
      <w:pPr>
        <w:rPr>
          <w:lang w:val="hr-HR"/>
        </w:rPr>
      </w:pPr>
    </w:p>
    <w:p w14:paraId="09066075" w14:textId="77777777" w:rsidR="005C5D5E" w:rsidRDefault="005C5D5E" w:rsidP="005C5D5E">
      <w:pPr>
        <w:rPr>
          <w:lang w:val="hr-HR"/>
        </w:rPr>
      </w:pPr>
    </w:p>
    <w:p w14:paraId="09066076" w14:textId="77777777" w:rsidR="005C5D5E" w:rsidRDefault="005C5D5E" w:rsidP="005C5D5E">
      <w:pPr>
        <w:rPr>
          <w:lang w:val="hr-HR"/>
        </w:rPr>
      </w:pPr>
    </w:p>
    <w:p w14:paraId="09066077" w14:textId="77777777" w:rsidR="005C5D5E" w:rsidRDefault="005C5D5E" w:rsidP="005C5D5E">
      <w:pPr>
        <w:rPr>
          <w:lang w:val="hr-HR"/>
        </w:rPr>
      </w:pPr>
    </w:p>
    <w:p w14:paraId="09066078" w14:textId="77777777" w:rsidR="005C5D5E" w:rsidRDefault="005C5D5E" w:rsidP="005C5D5E">
      <w:pPr>
        <w:rPr>
          <w:lang w:val="hr-HR"/>
        </w:rPr>
      </w:pPr>
    </w:p>
    <w:p w14:paraId="09066079" w14:textId="77777777" w:rsidR="005C5D5E" w:rsidRDefault="005C5D5E" w:rsidP="005C5D5E">
      <w:pPr>
        <w:rPr>
          <w:lang w:val="hr-HR"/>
        </w:rPr>
      </w:pPr>
    </w:p>
    <w:p w14:paraId="0906607A" w14:textId="77777777" w:rsidR="005C5D5E" w:rsidRDefault="005C5D5E" w:rsidP="005C5D5E">
      <w:pPr>
        <w:rPr>
          <w:lang w:val="hr-HR"/>
        </w:rPr>
      </w:pPr>
    </w:p>
    <w:p w14:paraId="0906607B" w14:textId="77777777" w:rsidR="005C5D5E" w:rsidRDefault="005C5D5E" w:rsidP="005C5D5E">
      <w:pPr>
        <w:rPr>
          <w:lang w:val="hr-HR"/>
        </w:rPr>
      </w:pPr>
    </w:p>
    <w:p w14:paraId="0906607C" w14:textId="77777777" w:rsidR="005C5D5E" w:rsidRDefault="005C5D5E" w:rsidP="005C5D5E">
      <w:pPr>
        <w:rPr>
          <w:lang w:val="hr-HR"/>
        </w:rPr>
      </w:pPr>
    </w:p>
    <w:p w14:paraId="0906607D" w14:textId="77777777" w:rsidR="005C5D5E" w:rsidRDefault="005C5D5E" w:rsidP="005C5D5E">
      <w:pPr>
        <w:rPr>
          <w:lang w:val="hr-HR"/>
        </w:rPr>
      </w:pPr>
    </w:p>
    <w:p w14:paraId="0906607E" w14:textId="77777777" w:rsidR="005C5D5E" w:rsidRDefault="005C5D5E" w:rsidP="005C5D5E">
      <w:pPr>
        <w:rPr>
          <w:lang w:val="hr-HR"/>
        </w:rPr>
      </w:pPr>
    </w:p>
    <w:p w14:paraId="0906607F" w14:textId="77777777" w:rsidR="005C5D5E" w:rsidRDefault="005C5D5E" w:rsidP="005C5D5E">
      <w:pPr>
        <w:rPr>
          <w:lang w:val="hr-HR"/>
        </w:rPr>
      </w:pPr>
    </w:p>
    <w:p w14:paraId="09066080" w14:textId="77777777" w:rsidR="005C5D5E" w:rsidRDefault="005C5D5E" w:rsidP="005C5D5E">
      <w:pPr>
        <w:rPr>
          <w:lang w:val="hr-HR"/>
        </w:rPr>
      </w:pPr>
    </w:p>
    <w:p w14:paraId="09066081" w14:textId="77777777" w:rsidR="00492C55" w:rsidRDefault="00492C55" w:rsidP="005C5D5E">
      <w:pPr>
        <w:rPr>
          <w:lang w:val="hr-HR"/>
        </w:rPr>
      </w:pPr>
    </w:p>
    <w:p w14:paraId="09066082" w14:textId="77777777" w:rsidR="00492C55" w:rsidRDefault="00492C55" w:rsidP="005C5D5E">
      <w:pPr>
        <w:rPr>
          <w:lang w:val="hr-HR"/>
        </w:rPr>
      </w:pPr>
    </w:p>
    <w:p w14:paraId="09066083" w14:textId="77777777" w:rsidR="005C5D5E" w:rsidRDefault="005C5D5E" w:rsidP="005C5D5E">
      <w:pPr>
        <w:rPr>
          <w:lang w:val="hr-HR"/>
        </w:rPr>
      </w:pPr>
    </w:p>
    <w:p w14:paraId="09066084" w14:textId="77777777" w:rsidR="005C5D5E" w:rsidRDefault="005C5D5E" w:rsidP="005C5D5E">
      <w:pPr>
        <w:rPr>
          <w:lang w:val="hr-HR"/>
        </w:rPr>
      </w:pPr>
    </w:p>
    <w:p w14:paraId="09066085" w14:textId="77777777" w:rsidR="005C5D5E" w:rsidRDefault="005C5D5E" w:rsidP="005C5D5E">
      <w:pPr>
        <w:rPr>
          <w:lang w:val="hr-HR"/>
        </w:rPr>
      </w:pPr>
    </w:p>
    <w:p w14:paraId="09066086" w14:textId="77777777" w:rsidR="00492C55" w:rsidRDefault="00492C55" w:rsidP="005C5D5E">
      <w:pPr>
        <w:rPr>
          <w:lang w:val="hr-HR"/>
        </w:rPr>
      </w:pPr>
    </w:p>
    <w:p w14:paraId="09066087" w14:textId="77777777" w:rsidR="00BA0F45" w:rsidRDefault="00BA0F45" w:rsidP="005C5D5E">
      <w:pPr>
        <w:rPr>
          <w:lang w:val="hr-HR"/>
        </w:rPr>
      </w:pPr>
    </w:p>
    <w:sectPr w:rsidR="00BA0F45" w:rsidSect="00C5023F">
      <w:headerReference w:type="default" r:id="rId15"/>
      <w:footerReference w:type="default" r:id="rId16"/>
      <w:headerReference w:type="first" r:id="rId17"/>
      <w:footerReference w:type="first" r:id="rId18"/>
      <w:pgSz w:w="16840" w:h="11900" w:orient="landscape"/>
      <w:pgMar w:top="1134" w:right="1276" w:bottom="1134" w:left="158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6608A" w14:textId="77777777" w:rsidR="008F5728" w:rsidRDefault="008F5728" w:rsidP="00A35497">
      <w:r>
        <w:separator/>
      </w:r>
    </w:p>
  </w:endnote>
  <w:endnote w:type="continuationSeparator" w:id="0">
    <w:p w14:paraId="0906608B" w14:textId="77777777" w:rsidR="008F5728" w:rsidRDefault="008F5728" w:rsidP="00A3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Calibri"/>
    <w:charset w:val="00"/>
    <w:family w:val="auto"/>
    <w:pitch w:val="variable"/>
    <w:sig w:usb0="800002AF" w:usb1="4000206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608D" w14:textId="77777777" w:rsidR="008F5728" w:rsidRPr="00492C55" w:rsidRDefault="008F5728" w:rsidP="00492C55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09066092" wp14:editId="09066093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6219" cy="8866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219" cy="8866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608F" w14:textId="77777777" w:rsidR="008F5728" w:rsidRDefault="008F5728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60288" behindDoc="1" locked="0" layoutInCell="1" allowOverlap="1" wp14:anchorId="09066096" wp14:editId="09066097">
          <wp:simplePos x="0" y="0"/>
          <wp:positionH relativeFrom="column">
            <wp:posOffset>-713994</wp:posOffset>
          </wp:positionH>
          <wp:positionV relativeFrom="page">
            <wp:posOffset>9692640</wp:posOffset>
          </wp:positionV>
          <wp:extent cx="7534213" cy="88637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13" cy="8863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2336" behindDoc="1" locked="0" layoutInCell="1" allowOverlap="1" wp14:anchorId="09066098" wp14:editId="09066099">
          <wp:simplePos x="0" y="0"/>
          <wp:positionH relativeFrom="column">
            <wp:posOffset>6938010</wp:posOffset>
          </wp:positionH>
          <wp:positionV relativeFrom="page">
            <wp:posOffset>9829800</wp:posOffset>
          </wp:positionV>
          <wp:extent cx="7555865" cy="8997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e uprava za vjerske poslov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6088" w14:textId="77777777" w:rsidR="008F5728" w:rsidRDefault="008F5728" w:rsidP="00A35497">
      <w:r>
        <w:separator/>
      </w:r>
    </w:p>
  </w:footnote>
  <w:footnote w:type="continuationSeparator" w:id="0">
    <w:p w14:paraId="09066089" w14:textId="77777777" w:rsidR="008F5728" w:rsidRDefault="008F5728" w:rsidP="00A35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608C" w14:textId="77777777" w:rsidR="008F5728" w:rsidRDefault="008F5728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09066090" wp14:editId="09066091">
          <wp:simplePos x="0" y="0"/>
          <wp:positionH relativeFrom="column">
            <wp:posOffset>-712470</wp:posOffset>
          </wp:positionH>
          <wp:positionV relativeFrom="page">
            <wp:posOffset>-223520</wp:posOffset>
          </wp:positionV>
          <wp:extent cx="7560000" cy="1260000"/>
          <wp:effectExtent l="0" t="0" r="9525" b="1016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608E" w14:textId="77777777" w:rsidR="008F5728" w:rsidRDefault="008F5728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09066094" wp14:editId="09066095">
          <wp:simplePos x="0" y="0"/>
          <wp:positionH relativeFrom="column">
            <wp:posOffset>511175</wp:posOffset>
          </wp:positionH>
          <wp:positionV relativeFrom="page">
            <wp:posOffset>295275</wp:posOffset>
          </wp:positionV>
          <wp:extent cx="7513955" cy="1249680"/>
          <wp:effectExtent l="0" t="0" r="0" b="0"/>
          <wp:wrapTight wrapText="bothSides">
            <wp:wrapPolygon edited="0">
              <wp:start x="2848" y="7024"/>
              <wp:lineTo x="2665" y="7683"/>
              <wp:lineTo x="2081" y="10317"/>
              <wp:lineTo x="1971" y="14707"/>
              <wp:lineTo x="2227" y="18000"/>
              <wp:lineTo x="2227" y="18439"/>
              <wp:lineTo x="2811" y="20634"/>
              <wp:lineTo x="3395" y="20634"/>
              <wp:lineTo x="7338" y="20195"/>
              <wp:lineTo x="14567" y="18878"/>
              <wp:lineTo x="14603" y="16902"/>
              <wp:lineTo x="14421" y="16463"/>
              <wp:lineTo x="13033" y="14488"/>
              <wp:lineTo x="14019" y="14488"/>
              <wp:lineTo x="17341" y="11854"/>
              <wp:lineTo x="17414" y="9439"/>
              <wp:lineTo x="3359" y="7024"/>
              <wp:lineTo x="2848" y="7024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55" cy="124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FDE"/>
    <w:multiLevelType w:val="hybridMultilevel"/>
    <w:tmpl w:val="2DB25F4E"/>
    <w:lvl w:ilvl="0" w:tplc="98044D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507D2"/>
    <w:multiLevelType w:val="hybridMultilevel"/>
    <w:tmpl w:val="ECB6C8AE"/>
    <w:lvl w:ilvl="0" w:tplc="D89EC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00BC9"/>
    <w:multiLevelType w:val="hybridMultilevel"/>
    <w:tmpl w:val="A5149D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053630">
    <w:abstractNumId w:val="2"/>
  </w:num>
  <w:num w:numId="2" w16cid:durableId="1353384047">
    <w:abstractNumId w:val="1"/>
  </w:num>
  <w:num w:numId="3" w16cid:durableId="88398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97"/>
    <w:rsid w:val="0000743D"/>
    <w:rsid w:val="0004119E"/>
    <w:rsid w:val="000555B6"/>
    <w:rsid w:val="00060A77"/>
    <w:rsid w:val="00064443"/>
    <w:rsid w:val="00064DA5"/>
    <w:rsid w:val="00065120"/>
    <w:rsid w:val="00073521"/>
    <w:rsid w:val="00086F98"/>
    <w:rsid w:val="000928A3"/>
    <w:rsid w:val="000C766E"/>
    <w:rsid w:val="000D389F"/>
    <w:rsid w:val="000D7F14"/>
    <w:rsid w:val="000E2301"/>
    <w:rsid w:val="000E5C66"/>
    <w:rsid w:val="000F1E7D"/>
    <w:rsid w:val="000F38EC"/>
    <w:rsid w:val="000F6D2D"/>
    <w:rsid w:val="00100DFA"/>
    <w:rsid w:val="001050ED"/>
    <w:rsid w:val="00105C11"/>
    <w:rsid w:val="00115182"/>
    <w:rsid w:val="00115EEC"/>
    <w:rsid w:val="001278F2"/>
    <w:rsid w:val="0013542C"/>
    <w:rsid w:val="0013649A"/>
    <w:rsid w:val="001438DD"/>
    <w:rsid w:val="00151BBC"/>
    <w:rsid w:val="00157097"/>
    <w:rsid w:val="001624FA"/>
    <w:rsid w:val="00172142"/>
    <w:rsid w:val="00184BEE"/>
    <w:rsid w:val="001868E8"/>
    <w:rsid w:val="001A4CDD"/>
    <w:rsid w:val="001B35F8"/>
    <w:rsid w:val="001B41B3"/>
    <w:rsid w:val="001C193E"/>
    <w:rsid w:val="001C3842"/>
    <w:rsid w:val="001C5E8E"/>
    <w:rsid w:val="001E6B34"/>
    <w:rsid w:val="001F19EE"/>
    <w:rsid w:val="002000DA"/>
    <w:rsid w:val="002138CC"/>
    <w:rsid w:val="00216272"/>
    <w:rsid w:val="00235CEA"/>
    <w:rsid w:val="00240C76"/>
    <w:rsid w:val="002464B4"/>
    <w:rsid w:val="00255DC8"/>
    <w:rsid w:val="0025758C"/>
    <w:rsid w:val="00265B45"/>
    <w:rsid w:val="00270017"/>
    <w:rsid w:val="0027486E"/>
    <w:rsid w:val="002865A9"/>
    <w:rsid w:val="002A44FC"/>
    <w:rsid w:val="002B5E99"/>
    <w:rsid w:val="002E2565"/>
    <w:rsid w:val="002E3E2A"/>
    <w:rsid w:val="002F7219"/>
    <w:rsid w:val="0030039B"/>
    <w:rsid w:val="00306AB3"/>
    <w:rsid w:val="00310219"/>
    <w:rsid w:val="00317E06"/>
    <w:rsid w:val="00337D4A"/>
    <w:rsid w:val="00342E48"/>
    <w:rsid w:val="00354D08"/>
    <w:rsid w:val="00360905"/>
    <w:rsid w:val="00370B05"/>
    <w:rsid w:val="00380778"/>
    <w:rsid w:val="0038388A"/>
    <w:rsid w:val="003861B4"/>
    <w:rsid w:val="003960E2"/>
    <w:rsid w:val="003A07BB"/>
    <w:rsid w:val="003A2706"/>
    <w:rsid w:val="003C4115"/>
    <w:rsid w:val="003C7C02"/>
    <w:rsid w:val="0040392F"/>
    <w:rsid w:val="00410AFC"/>
    <w:rsid w:val="00410DEF"/>
    <w:rsid w:val="00420350"/>
    <w:rsid w:val="0043029A"/>
    <w:rsid w:val="0043735B"/>
    <w:rsid w:val="004374F0"/>
    <w:rsid w:val="00442881"/>
    <w:rsid w:val="00447D41"/>
    <w:rsid w:val="00461B01"/>
    <w:rsid w:val="00490BC8"/>
    <w:rsid w:val="00492C55"/>
    <w:rsid w:val="00495ACE"/>
    <w:rsid w:val="004A1A5F"/>
    <w:rsid w:val="004A4227"/>
    <w:rsid w:val="004A434C"/>
    <w:rsid w:val="004C0EC0"/>
    <w:rsid w:val="004C4ECE"/>
    <w:rsid w:val="004D1929"/>
    <w:rsid w:val="004D1C0C"/>
    <w:rsid w:val="004D26EA"/>
    <w:rsid w:val="004D3FD2"/>
    <w:rsid w:val="004D5FDE"/>
    <w:rsid w:val="004D7CCF"/>
    <w:rsid w:val="004E26B1"/>
    <w:rsid w:val="004F13F0"/>
    <w:rsid w:val="0050303C"/>
    <w:rsid w:val="00504872"/>
    <w:rsid w:val="00510015"/>
    <w:rsid w:val="00510F22"/>
    <w:rsid w:val="00524A45"/>
    <w:rsid w:val="00550EB2"/>
    <w:rsid w:val="00557CCD"/>
    <w:rsid w:val="00563F98"/>
    <w:rsid w:val="0056460E"/>
    <w:rsid w:val="005862E8"/>
    <w:rsid w:val="00595F61"/>
    <w:rsid w:val="005972F7"/>
    <w:rsid w:val="005A2204"/>
    <w:rsid w:val="005A560A"/>
    <w:rsid w:val="005B1E9B"/>
    <w:rsid w:val="005C0B92"/>
    <w:rsid w:val="005C2334"/>
    <w:rsid w:val="005C5D5E"/>
    <w:rsid w:val="005C7BE6"/>
    <w:rsid w:val="005D0FFC"/>
    <w:rsid w:val="005D19B6"/>
    <w:rsid w:val="005D4566"/>
    <w:rsid w:val="005D6F07"/>
    <w:rsid w:val="005E1E41"/>
    <w:rsid w:val="005E2E6E"/>
    <w:rsid w:val="005E6A33"/>
    <w:rsid w:val="005F158C"/>
    <w:rsid w:val="005F3DEC"/>
    <w:rsid w:val="005F6349"/>
    <w:rsid w:val="0060495A"/>
    <w:rsid w:val="006247C6"/>
    <w:rsid w:val="0062576E"/>
    <w:rsid w:val="006258BD"/>
    <w:rsid w:val="00644313"/>
    <w:rsid w:val="00645799"/>
    <w:rsid w:val="00655F7D"/>
    <w:rsid w:val="00664478"/>
    <w:rsid w:val="006713D2"/>
    <w:rsid w:val="00683BCB"/>
    <w:rsid w:val="00685267"/>
    <w:rsid w:val="006942CB"/>
    <w:rsid w:val="006950D3"/>
    <w:rsid w:val="006A2B9C"/>
    <w:rsid w:val="006A35D1"/>
    <w:rsid w:val="006A5439"/>
    <w:rsid w:val="006A64FA"/>
    <w:rsid w:val="006B2895"/>
    <w:rsid w:val="006B6172"/>
    <w:rsid w:val="006C1581"/>
    <w:rsid w:val="006C1936"/>
    <w:rsid w:val="006C2685"/>
    <w:rsid w:val="006C4DEF"/>
    <w:rsid w:val="006C5F90"/>
    <w:rsid w:val="006D6F8B"/>
    <w:rsid w:val="006E1A14"/>
    <w:rsid w:val="006F54F0"/>
    <w:rsid w:val="006F706B"/>
    <w:rsid w:val="00701C76"/>
    <w:rsid w:val="00710FCD"/>
    <w:rsid w:val="0071540A"/>
    <w:rsid w:val="007234B8"/>
    <w:rsid w:val="00724DA8"/>
    <w:rsid w:val="00730364"/>
    <w:rsid w:val="00731D7B"/>
    <w:rsid w:val="007368EA"/>
    <w:rsid w:val="00744A08"/>
    <w:rsid w:val="00766BD7"/>
    <w:rsid w:val="007679A1"/>
    <w:rsid w:val="00767D67"/>
    <w:rsid w:val="00786349"/>
    <w:rsid w:val="007B1645"/>
    <w:rsid w:val="007C49B1"/>
    <w:rsid w:val="007D61BF"/>
    <w:rsid w:val="007E0CDA"/>
    <w:rsid w:val="007E4CED"/>
    <w:rsid w:val="007E5424"/>
    <w:rsid w:val="007F65A9"/>
    <w:rsid w:val="008063D9"/>
    <w:rsid w:val="008100A5"/>
    <w:rsid w:val="00814A42"/>
    <w:rsid w:val="00824B21"/>
    <w:rsid w:val="00827001"/>
    <w:rsid w:val="00831FC4"/>
    <w:rsid w:val="00835DE6"/>
    <w:rsid w:val="00837108"/>
    <w:rsid w:val="008437EA"/>
    <w:rsid w:val="00861D51"/>
    <w:rsid w:val="00875C48"/>
    <w:rsid w:val="00896076"/>
    <w:rsid w:val="008A6BB0"/>
    <w:rsid w:val="008B444E"/>
    <w:rsid w:val="008B5A3A"/>
    <w:rsid w:val="008D3F32"/>
    <w:rsid w:val="008F00B1"/>
    <w:rsid w:val="008F0A69"/>
    <w:rsid w:val="008F15C8"/>
    <w:rsid w:val="008F1F99"/>
    <w:rsid w:val="008F27F8"/>
    <w:rsid w:val="008F2F35"/>
    <w:rsid w:val="008F5728"/>
    <w:rsid w:val="009015E0"/>
    <w:rsid w:val="00902D98"/>
    <w:rsid w:val="009051CD"/>
    <w:rsid w:val="009100CB"/>
    <w:rsid w:val="0091122D"/>
    <w:rsid w:val="00912C38"/>
    <w:rsid w:val="00914676"/>
    <w:rsid w:val="00917711"/>
    <w:rsid w:val="00917974"/>
    <w:rsid w:val="00924216"/>
    <w:rsid w:val="00930430"/>
    <w:rsid w:val="00930F4A"/>
    <w:rsid w:val="00937B95"/>
    <w:rsid w:val="00941626"/>
    <w:rsid w:val="00947DAE"/>
    <w:rsid w:val="00954147"/>
    <w:rsid w:val="0096171D"/>
    <w:rsid w:val="00976788"/>
    <w:rsid w:val="00986B7F"/>
    <w:rsid w:val="00991D61"/>
    <w:rsid w:val="009A0976"/>
    <w:rsid w:val="009B7EFB"/>
    <w:rsid w:val="009C24C2"/>
    <w:rsid w:val="009D30D6"/>
    <w:rsid w:val="009F1581"/>
    <w:rsid w:val="009F3350"/>
    <w:rsid w:val="00A0678D"/>
    <w:rsid w:val="00A06F49"/>
    <w:rsid w:val="00A109A0"/>
    <w:rsid w:val="00A121DB"/>
    <w:rsid w:val="00A24CB6"/>
    <w:rsid w:val="00A25B8D"/>
    <w:rsid w:val="00A35497"/>
    <w:rsid w:val="00A5553C"/>
    <w:rsid w:val="00A57CF8"/>
    <w:rsid w:val="00A71764"/>
    <w:rsid w:val="00A71D34"/>
    <w:rsid w:val="00A74DA3"/>
    <w:rsid w:val="00A9111E"/>
    <w:rsid w:val="00A93044"/>
    <w:rsid w:val="00A953B7"/>
    <w:rsid w:val="00A97644"/>
    <w:rsid w:val="00AA3FF2"/>
    <w:rsid w:val="00AB325A"/>
    <w:rsid w:val="00AC5937"/>
    <w:rsid w:val="00AC7561"/>
    <w:rsid w:val="00AD04F9"/>
    <w:rsid w:val="00AD5CD5"/>
    <w:rsid w:val="00AF02F7"/>
    <w:rsid w:val="00AF524B"/>
    <w:rsid w:val="00B01797"/>
    <w:rsid w:val="00B309E8"/>
    <w:rsid w:val="00B3433D"/>
    <w:rsid w:val="00B36709"/>
    <w:rsid w:val="00B636BD"/>
    <w:rsid w:val="00B7328C"/>
    <w:rsid w:val="00B77D1C"/>
    <w:rsid w:val="00BA0F45"/>
    <w:rsid w:val="00BA503B"/>
    <w:rsid w:val="00BA5B57"/>
    <w:rsid w:val="00BA73CA"/>
    <w:rsid w:val="00BB0B2E"/>
    <w:rsid w:val="00BB14F5"/>
    <w:rsid w:val="00BD081E"/>
    <w:rsid w:val="00BD514E"/>
    <w:rsid w:val="00BD5C3F"/>
    <w:rsid w:val="00BD6E1E"/>
    <w:rsid w:val="00BE7471"/>
    <w:rsid w:val="00BF506A"/>
    <w:rsid w:val="00BF5270"/>
    <w:rsid w:val="00C00BE5"/>
    <w:rsid w:val="00C17B91"/>
    <w:rsid w:val="00C20ED7"/>
    <w:rsid w:val="00C21977"/>
    <w:rsid w:val="00C30D3A"/>
    <w:rsid w:val="00C42C51"/>
    <w:rsid w:val="00C4565D"/>
    <w:rsid w:val="00C5023F"/>
    <w:rsid w:val="00C520DD"/>
    <w:rsid w:val="00C67CEA"/>
    <w:rsid w:val="00C72B8B"/>
    <w:rsid w:val="00C959C9"/>
    <w:rsid w:val="00C96618"/>
    <w:rsid w:val="00CA4686"/>
    <w:rsid w:val="00CB3C6A"/>
    <w:rsid w:val="00CC020C"/>
    <w:rsid w:val="00CD2C63"/>
    <w:rsid w:val="00CD3C84"/>
    <w:rsid w:val="00CD48C1"/>
    <w:rsid w:val="00CD6A08"/>
    <w:rsid w:val="00CE1648"/>
    <w:rsid w:val="00CF0DE8"/>
    <w:rsid w:val="00D05B1A"/>
    <w:rsid w:val="00D05D13"/>
    <w:rsid w:val="00D07FE5"/>
    <w:rsid w:val="00D10DFA"/>
    <w:rsid w:val="00D129A4"/>
    <w:rsid w:val="00D26330"/>
    <w:rsid w:val="00D31FE1"/>
    <w:rsid w:val="00D33990"/>
    <w:rsid w:val="00D37499"/>
    <w:rsid w:val="00D41F75"/>
    <w:rsid w:val="00D54D82"/>
    <w:rsid w:val="00D57C1C"/>
    <w:rsid w:val="00D63A6D"/>
    <w:rsid w:val="00D63D05"/>
    <w:rsid w:val="00D90C94"/>
    <w:rsid w:val="00D93E90"/>
    <w:rsid w:val="00D95A42"/>
    <w:rsid w:val="00DA15B8"/>
    <w:rsid w:val="00DA2F21"/>
    <w:rsid w:val="00DB0A80"/>
    <w:rsid w:val="00DB1CEA"/>
    <w:rsid w:val="00DB4828"/>
    <w:rsid w:val="00DC3783"/>
    <w:rsid w:val="00DC5814"/>
    <w:rsid w:val="00DD0AD0"/>
    <w:rsid w:val="00DD1BC6"/>
    <w:rsid w:val="00DD48E6"/>
    <w:rsid w:val="00DE1E39"/>
    <w:rsid w:val="00DE6AA8"/>
    <w:rsid w:val="00DF1285"/>
    <w:rsid w:val="00DF3218"/>
    <w:rsid w:val="00DF4EE7"/>
    <w:rsid w:val="00DF565E"/>
    <w:rsid w:val="00E00B2E"/>
    <w:rsid w:val="00E13B0B"/>
    <w:rsid w:val="00E14F0C"/>
    <w:rsid w:val="00E55BA8"/>
    <w:rsid w:val="00E57EC7"/>
    <w:rsid w:val="00E7589D"/>
    <w:rsid w:val="00E76F1E"/>
    <w:rsid w:val="00EB792F"/>
    <w:rsid w:val="00ED5494"/>
    <w:rsid w:val="00ED69A5"/>
    <w:rsid w:val="00EE0757"/>
    <w:rsid w:val="00EF43AD"/>
    <w:rsid w:val="00F15C3B"/>
    <w:rsid w:val="00F176B8"/>
    <w:rsid w:val="00F217BA"/>
    <w:rsid w:val="00F25FB1"/>
    <w:rsid w:val="00F405EA"/>
    <w:rsid w:val="00F61CD5"/>
    <w:rsid w:val="00F62C6D"/>
    <w:rsid w:val="00F7043E"/>
    <w:rsid w:val="00F70A92"/>
    <w:rsid w:val="00F7557E"/>
    <w:rsid w:val="00F84E59"/>
    <w:rsid w:val="00FA31DD"/>
    <w:rsid w:val="00FB57FD"/>
    <w:rsid w:val="00FD2525"/>
    <w:rsid w:val="00FD6472"/>
    <w:rsid w:val="00FF1200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0651CC"/>
  <w15:docId w15:val="{CF48B0BC-C585-4780-90D7-92342C47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216272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Zaglavlje">
    <w:name w:val="header"/>
    <w:basedOn w:val="Normalno"/>
    <w:link w:val="Zaglavl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basedOn w:val="Zadanifontparagrafa"/>
    <w:link w:val="Zaglavlje"/>
    <w:uiPriority w:val="99"/>
    <w:rsid w:val="00A35497"/>
  </w:style>
  <w:style w:type="paragraph" w:styleId="Podnoje">
    <w:name w:val="footer"/>
    <w:basedOn w:val="Normalno"/>
    <w:link w:val="PodnojeZnak"/>
    <w:uiPriority w:val="99"/>
    <w:unhideWhenUsed/>
    <w:rsid w:val="00A35497"/>
    <w:pPr>
      <w:tabs>
        <w:tab w:val="center" w:pos="4536"/>
        <w:tab w:val="right" w:pos="9072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A35497"/>
  </w:style>
  <w:style w:type="paragraph" w:customStyle="1" w:styleId="Infotekst">
    <w:name w:val="Info tekst"/>
    <w:basedOn w:val="Normalno"/>
    <w:uiPriority w:val="99"/>
    <w:rsid w:val="00C42C51"/>
    <w:pPr>
      <w:widowControl w:val="0"/>
      <w:autoSpaceDE w:val="0"/>
      <w:autoSpaceDN w:val="0"/>
      <w:adjustRightInd w:val="0"/>
      <w:spacing w:after="160" w:line="288" w:lineRule="auto"/>
      <w:jc w:val="both"/>
    </w:pPr>
    <w:rPr>
      <w:rFonts w:ascii="MetaPro-Normal" w:eastAsia="Times New Roman" w:hAnsi="MetaPro-Normal" w:cs="MetaPro-Normal"/>
      <w:color w:val="FF0000"/>
      <w:sz w:val="20"/>
      <w:szCs w:val="20"/>
      <w:lang w:val="en-GB"/>
    </w:rPr>
  </w:style>
  <w:style w:type="table" w:styleId="Koordinatnamreatabele">
    <w:name w:val="Table Grid"/>
    <w:basedOn w:val="Normalnatabela"/>
    <w:uiPriority w:val="39"/>
    <w:rsid w:val="007D6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spiska">
    <w:name w:val="List Paragraph"/>
    <w:basedOn w:val="Normalno"/>
    <w:uiPriority w:val="34"/>
    <w:qFormat/>
    <w:rsid w:val="0062576E"/>
    <w:pPr>
      <w:ind w:left="720"/>
      <w:contextualSpacing/>
    </w:pPr>
  </w:style>
  <w:style w:type="character" w:styleId="Hiperveza">
    <w:name w:val="Hyperlink"/>
    <w:basedOn w:val="Zadanifontparagrafa"/>
    <w:uiPriority w:val="99"/>
    <w:unhideWhenUsed/>
    <w:rsid w:val="00A953B7"/>
    <w:rPr>
      <w:color w:val="0563C1" w:themeColor="hyperlink"/>
      <w:u w:val="single"/>
    </w:rPr>
  </w:style>
  <w:style w:type="character" w:styleId="Nerijeenopominjanje">
    <w:name w:val="Unresolved Mention"/>
    <w:basedOn w:val="Zadanifontparagrafa"/>
    <w:uiPriority w:val="99"/>
    <w:semiHidden/>
    <w:unhideWhenUsed/>
    <w:rsid w:val="007E4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zahadzic@gmail.com" TargetMode="External"/><Relationship Id="rId13" Type="http://schemas.openxmlformats.org/officeDocument/2006/relationships/hyperlink" Target="mailto:adna.mujkic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englow003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c.ajla3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jllatuk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zraprcanovic23@gmail.com" TargetMode="External"/><Relationship Id="rId14" Type="http://schemas.openxmlformats.org/officeDocument/2006/relationships/hyperlink" Target="mailto:samirt@lol.b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18EBE9-6FDF-40FB-BE5E-F6B5ED8E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0</Pages>
  <Words>1899</Words>
  <Characters>10828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mina Bešlija</cp:lastModifiedBy>
  <cp:revision>64</cp:revision>
  <cp:lastPrinted>2022-11-21T12:09:00Z</cp:lastPrinted>
  <dcterms:created xsi:type="dcterms:W3CDTF">2022-12-10T22:18:00Z</dcterms:created>
  <dcterms:modified xsi:type="dcterms:W3CDTF">2022-12-20T10:36:00Z</dcterms:modified>
</cp:coreProperties>
</file>